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B35E9D" w:rsidRDefault="00B35E9D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5AFB" w:rsidRDefault="00D05AFB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F139B9" w:rsidRPr="00B35E9D" w:rsidRDefault="00F139B9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D273DA" w:rsidRPr="00D273DA" w:rsidRDefault="00D273DA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B355C" w:rsidRDefault="003B355C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396B6E" w:rsidRDefault="00396B6E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49530</wp:posOffset>
            </wp:positionV>
            <wp:extent cx="1752600" cy="1438275"/>
            <wp:effectExtent l="19050" t="0" r="0" b="0"/>
            <wp:wrapNone/>
            <wp:docPr id="1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Pr="004823D6" w:rsidRDefault="004823D6" w:rsidP="004823D6">
      <w:pPr>
        <w:rPr>
          <w:rFonts w:ascii="Times New Roman" w:eastAsia="Times New Roman" w:hAnsi="Times New Roman"/>
          <w:lang w:val="ru-RU" w:bidi="ar-SA"/>
        </w:rPr>
      </w:pPr>
    </w:p>
    <w:p w:rsidR="00997BFF" w:rsidRPr="004823D6" w:rsidRDefault="003D7966" w:rsidP="00997BFF">
      <w:pPr>
        <w:rPr>
          <w:rFonts w:ascii="Times New Roman" w:eastAsia="Times New Roman" w:hAnsi="Times New Roman"/>
          <w:b/>
          <w:sz w:val="44"/>
          <w:szCs w:val="44"/>
          <w:lang w:val="ru-RU" w:bidi="ar-SA"/>
        </w:rPr>
      </w:pPr>
      <w:r w:rsidRPr="003D7966">
        <w:rPr>
          <w:rFonts w:ascii="Times New Roman" w:eastAsia="Times New Roman" w:hAnsi="Times New Roman"/>
          <w:noProof/>
          <w:sz w:val="40"/>
          <w:szCs w:val="40"/>
          <w:lang w:val="ru-RU" w:eastAsia="ru-RU" w:bidi="ar-SA"/>
        </w:rPr>
        <w:pict>
          <v:line id="Line 2" o:spid="_x0000_s1026" style="position:absolute;flip:y;z-index:251660288;visibility:visible;mso-wrap-distance-left:3.17494mm;mso-wrap-distance-right:3.17494mm" from="45.15pt,18.65pt" to="45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" strokecolor="#0f3e71" strokeweight="5.25pt">
            <v:stroke linestyle="thickBetweenThin"/>
          </v:line>
        </w:pict>
      </w:r>
    </w:p>
    <w:p w:rsidR="00997BFF" w:rsidRPr="004823D6" w:rsidRDefault="00997BFF" w:rsidP="00997BFF">
      <w:pPr>
        <w:ind w:left="708" w:firstLine="708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ПЛАН РАБОТЫ</w:t>
      </w:r>
    </w:p>
    <w:p w:rsidR="00997BFF" w:rsidRPr="004823D6" w:rsidRDefault="00997BFF" w:rsidP="00997BFF">
      <w:pPr>
        <w:jc w:val="right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Вилюйского улусного </w:t>
      </w: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управления образованием </w:t>
      </w:r>
    </w:p>
    <w:p w:rsidR="00997BFF" w:rsidRPr="004823D6" w:rsidRDefault="002C1F69" w:rsidP="00997BFF">
      <w:pPr>
        <w:ind w:left="1416"/>
        <w:rPr>
          <w:rFonts w:ascii="Times New Roman" w:eastAsia="Times New Roman" w:hAnsi="Times New Roman"/>
          <w:color w:val="1F497D"/>
          <w:sz w:val="44"/>
          <w:szCs w:val="44"/>
          <w:lang w:val="ru-RU" w:bidi="ar-SA"/>
        </w:rPr>
      </w:pPr>
      <w:r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на 20</w:t>
      </w:r>
      <w:r w:rsidRPr="007038A7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20</w:t>
      </w:r>
      <w:r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 – 2021</w:t>
      </w:r>
      <w:r w:rsidR="00997BFF"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 учебный год</w:t>
      </w: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left="4395"/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</w:t>
      </w:r>
      <w:r w:rsidR="004823D6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</w:t>
      </w:r>
      <w:r w:rsidRPr="002D5E33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>«УТВЕРЖДЕН»</w:t>
      </w:r>
    </w:p>
    <w:p w:rsidR="00997BFF" w:rsidRPr="002D5E33" w:rsidRDefault="00997BFF" w:rsidP="00997BFF">
      <w:pPr>
        <w:ind w:left="3969"/>
        <w:rPr>
          <w:rFonts w:ascii="Times New Roman" w:eastAsia="Times New Roman" w:hAnsi="Times New Roman"/>
          <w:i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="00E02611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    </w:t>
      </w: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>Приказом МКУ «</w:t>
      </w:r>
      <w:proofErr w:type="gramStart"/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>Вилюйское</w:t>
      </w:r>
      <w:proofErr w:type="gramEnd"/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УУО» </w:t>
      </w:r>
    </w:p>
    <w:p w:rsidR="00997BFF" w:rsidRPr="002D5E33" w:rsidRDefault="004823D6" w:rsidP="00E02611">
      <w:pPr>
        <w:ind w:left="4536"/>
        <w:rPr>
          <w:rFonts w:ascii="Times New Roman" w:eastAsia="Times New Roman" w:hAnsi="Times New Roman"/>
          <w:i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>__</w:t>
      </w:r>
      <w:r w:rsidR="00997BFF">
        <w:rPr>
          <w:rFonts w:ascii="Times New Roman" w:eastAsia="Times New Roman" w:hAnsi="Times New Roman"/>
          <w:i/>
          <w:sz w:val="18"/>
          <w:szCs w:val="18"/>
          <w:lang w:val="ru-RU" w:bidi="ar-SA"/>
        </w:rPr>
        <w:t>____________________________</w:t>
      </w:r>
    </w:p>
    <w:p w:rsidR="00997BFF" w:rsidRPr="002D5E33" w:rsidRDefault="004823D6" w:rsidP="00997BFF">
      <w:pPr>
        <w:ind w:firstLine="720"/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                        </w:t>
      </w:r>
    </w:p>
    <w:p w:rsidR="00997BFF" w:rsidRPr="002D5E33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Pr="00687176" w:rsidRDefault="00997BFF" w:rsidP="00997BF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E6E3A">
        <w:rPr>
          <w:rFonts w:ascii="Times New Roman" w:hAnsi="Times New Roman"/>
          <w:b/>
          <w:sz w:val="20"/>
          <w:szCs w:val="20"/>
          <w:lang w:val="ru-RU"/>
        </w:rPr>
        <w:lastRenderedPageBreak/>
        <w:t>Циклограмма на месяц</w:t>
      </w:r>
    </w:p>
    <w:p w:rsidR="00404E3E" w:rsidRPr="00C30141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8394" w:type="dxa"/>
        <w:jc w:val="center"/>
        <w:tblLayout w:type="fixed"/>
        <w:tblLook w:val="04A0"/>
      </w:tblPr>
      <w:tblGrid>
        <w:gridCol w:w="459"/>
        <w:gridCol w:w="2166"/>
        <w:gridCol w:w="1223"/>
        <w:gridCol w:w="1463"/>
        <w:gridCol w:w="1369"/>
        <w:gridCol w:w="47"/>
        <w:gridCol w:w="1667"/>
      </w:tblGrid>
      <w:tr w:rsidR="009C1433" w:rsidRPr="002B53EC" w:rsidTr="009C1433">
        <w:trPr>
          <w:jc w:val="center"/>
        </w:trPr>
        <w:tc>
          <w:tcPr>
            <w:tcW w:w="459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66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1223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463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416" w:type="dxa"/>
            <w:gridSpan w:val="2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667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</w:tr>
      <w:tr w:rsidR="009C1433" w:rsidRPr="006C102A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9C1433" w:rsidRPr="002B53EC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2166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Pr="007474F6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 –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</w:tc>
        <w:tc>
          <w:tcPr>
            <w:tcW w:w="1223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 –</w:t>
            </w:r>
            <w:r w:rsidRPr="00B50A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</w:tc>
        <w:tc>
          <w:tcPr>
            <w:tcW w:w="1463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-Заседание КДНиЗП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C46BF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15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О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7038A7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F5D">
              <w:rPr>
                <w:rFonts w:ascii="Times New Roman" w:hAnsi="Times New Roman"/>
                <w:sz w:val="18"/>
                <w:szCs w:val="18"/>
                <w:lang w:val="ru-RU"/>
              </w:rPr>
              <w:t>15.00 –совещание директоров школ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C1433" w:rsidRPr="00376485" w:rsidTr="009C1433">
        <w:trPr>
          <w:cantSplit/>
          <w:trHeight w:val="242"/>
          <w:jc w:val="center"/>
        </w:trPr>
        <w:tc>
          <w:tcPr>
            <w:tcW w:w="459" w:type="dxa"/>
            <w:vMerge/>
            <w:textDirection w:val="btLr"/>
          </w:tcPr>
          <w:p w:rsidR="009C1433" w:rsidRPr="00376485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9C1433" w:rsidRDefault="009C1433" w:rsidP="004948B5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2" w:type="dxa"/>
            <w:gridSpan w:val="4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  <w:tc>
          <w:tcPr>
            <w:tcW w:w="1667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C1433" w:rsidRPr="007038A7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9C1433" w:rsidRPr="002B53EC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2166" w:type="dxa"/>
          </w:tcPr>
          <w:p w:rsidR="009C1433" w:rsidRDefault="009C1433" w:rsidP="004948B5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15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 w:rsidRPr="00B50AC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щание с директорами школ</w:t>
            </w:r>
          </w:p>
          <w:p w:rsidR="009C1433" w:rsidRPr="00B50ACE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3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 w:rsidRPr="007038A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ещание заведующих ДОУ (ОДО)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C46BF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15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О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C1433" w:rsidRPr="00376485" w:rsidTr="009C1433">
        <w:trPr>
          <w:cantSplit/>
          <w:trHeight w:val="306"/>
          <w:jc w:val="center"/>
        </w:trPr>
        <w:tc>
          <w:tcPr>
            <w:tcW w:w="459" w:type="dxa"/>
            <w:vMerge/>
            <w:textDirection w:val="btLr"/>
          </w:tcPr>
          <w:p w:rsidR="009C1433" w:rsidRPr="00CE6E3A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2" w:type="dxa"/>
            <w:gridSpan w:val="4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  <w:tc>
          <w:tcPr>
            <w:tcW w:w="1667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C1433" w:rsidRPr="006C102A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9C1433" w:rsidRPr="002B53EC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</w:tc>
        <w:tc>
          <w:tcPr>
            <w:tcW w:w="2166" w:type="dxa"/>
          </w:tcPr>
          <w:p w:rsidR="009C1433" w:rsidRPr="00B50ACE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 –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 w:rsidRPr="007038A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ректоров по УР 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ШО) 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-Заседание КДНиЗП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17E9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C46BF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15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О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0A0B2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7038A7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0.00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 w:rsidRPr="007038A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ещание педагогов-психологов (ЦдиК)</w:t>
            </w:r>
          </w:p>
        </w:tc>
      </w:tr>
      <w:tr w:rsidR="009C1433" w:rsidRPr="00376485" w:rsidTr="009C1433">
        <w:trPr>
          <w:cantSplit/>
          <w:trHeight w:val="373"/>
          <w:jc w:val="center"/>
        </w:trPr>
        <w:tc>
          <w:tcPr>
            <w:tcW w:w="459" w:type="dxa"/>
            <w:vMerge/>
            <w:textDirection w:val="btLr"/>
          </w:tcPr>
          <w:p w:rsidR="009C1433" w:rsidRPr="00CE6E3A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769" w:type="dxa"/>
            <w:gridSpan w:val="5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</w:tr>
      <w:tr w:rsidR="009C1433" w:rsidRPr="007261B0" w:rsidTr="009C1433">
        <w:trPr>
          <w:cantSplit/>
          <w:trHeight w:val="1134"/>
          <w:jc w:val="center"/>
        </w:trPr>
        <w:tc>
          <w:tcPr>
            <w:tcW w:w="459" w:type="dxa"/>
            <w:vMerge w:val="restart"/>
            <w:textDirection w:val="btLr"/>
          </w:tcPr>
          <w:p w:rsidR="009C1433" w:rsidRPr="002B53EC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4 неделя</w:t>
            </w:r>
          </w:p>
        </w:tc>
        <w:tc>
          <w:tcPr>
            <w:tcW w:w="2166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 –</w:t>
            </w:r>
            <w:r w:rsidRPr="002C1F6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щание 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екторов по ВР (ВО)</w:t>
            </w:r>
          </w:p>
        </w:tc>
        <w:tc>
          <w:tcPr>
            <w:tcW w:w="1223" w:type="dxa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C46BF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15 – </w:t>
            </w:r>
            <w:r>
              <w:rPr>
                <w:rFonts w:ascii="Times New Roman" w:hAnsi="Times New Roman"/>
                <w:sz w:val="18"/>
                <w:szCs w:val="18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овещание руководителей ОО</w:t>
            </w:r>
          </w:p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9C1433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C1433" w:rsidRPr="007261B0" w:rsidTr="009C1433">
        <w:trPr>
          <w:cantSplit/>
          <w:trHeight w:val="446"/>
          <w:jc w:val="center"/>
        </w:trPr>
        <w:tc>
          <w:tcPr>
            <w:tcW w:w="459" w:type="dxa"/>
            <w:vMerge/>
            <w:textDirection w:val="btLr"/>
          </w:tcPr>
          <w:p w:rsidR="009C1433" w:rsidRPr="002B53EC" w:rsidRDefault="009C1433" w:rsidP="004948B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6" w:type="dxa"/>
          </w:tcPr>
          <w:p w:rsidR="009C1433" w:rsidRDefault="009C1433" w:rsidP="004948B5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55" w:type="dxa"/>
            <w:gridSpan w:val="3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9.30-12.30 заседание ПМПК</w:t>
            </w:r>
          </w:p>
        </w:tc>
        <w:tc>
          <w:tcPr>
            <w:tcW w:w="1714" w:type="dxa"/>
            <w:gridSpan w:val="2"/>
          </w:tcPr>
          <w:p w:rsidR="009C1433" w:rsidRPr="002B53EC" w:rsidRDefault="009C1433" w:rsidP="004948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3BED" w:rsidRPr="007261B0" w:rsidRDefault="002F3BED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3BED" w:rsidRPr="007261B0" w:rsidRDefault="002F3BED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E21ED" w:rsidRPr="004E0E76" w:rsidRDefault="00997BFF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E76">
        <w:rPr>
          <w:rFonts w:ascii="Times New Roman" w:hAnsi="Times New Roman"/>
          <w:b/>
          <w:sz w:val="20"/>
          <w:szCs w:val="20"/>
          <w:lang w:val="ru-RU"/>
        </w:rPr>
        <w:t>Кале</w:t>
      </w:r>
      <w:r w:rsidR="00765194" w:rsidRPr="004E0E76">
        <w:rPr>
          <w:rFonts w:ascii="Times New Roman" w:hAnsi="Times New Roman"/>
          <w:b/>
          <w:sz w:val="20"/>
          <w:szCs w:val="20"/>
          <w:lang w:val="ru-RU"/>
        </w:rPr>
        <w:t xml:space="preserve">ндарь образовательных событий, </w:t>
      </w:r>
      <w:r w:rsidRPr="004E0E76">
        <w:rPr>
          <w:rFonts w:ascii="Times New Roman" w:hAnsi="Times New Roman"/>
          <w:b/>
          <w:sz w:val="20"/>
          <w:szCs w:val="20"/>
          <w:lang w:val="ru-RU"/>
        </w:rPr>
        <w:t>приуроченных к государственным и национальным праздникам Российской Федерации, памятным датам и событиям</w:t>
      </w:r>
      <w:r w:rsidR="00FE21ED" w:rsidRPr="004E0E76">
        <w:rPr>
          <w:rFonts w:ascii="Times New Roman" w:hAnsi="Times New Roman"/>
          <w:b/>
          <w:sz w:val="20"/>
          <w:szCs w:val="20"/>
          <w:lang w:val="ru-RU"/>
        </w:rPr>
        <w:t xml:space="preserve"> российской истории и культуры</w:t>
      </w:r>
    </w:p>
    <w:p w:rsidR="00997BFF" w:rsidRPr="00765194" w:rsidRDefault="007038A7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на 20</w:t>
      </w:r>
      <w:r w:rsidRPr="007038A7">
        <w:rPr>
          <w:rFonts w:ascii="Times New Roman" w:hAnsi="Times New Roman"/>
          <w:b/>
          <w:sz w:val="20"/>
          <w:szCs w:val="20"/>
          <w:lang w:val="ru-RU"/>
        </w:rPr>
        <w:t>20</w:t>
      </w:r>
      <w:r>
        <w:rPr>
          <w:rFonts w:ascii="Times New Roman" w:hAnsi="Times New Roman"/>
          <w:b/>
          <w:sz w:val="20"/>
          <w:szCs w:val="20"/>
          <w:lang w:val="ru-RU"/>
        </w:rPr>
        <w:t>–202</w:t>
      </w:r>
      <w:r w:rsidRPr="007038A7">
        <w:rPr>
          <w:rFonts w:ascii="Times New Roman" w:hAnsi="Times New Roman"/>
          <w:b/>
          <w:sz w:val="20"/>
          <w:szCs w:val="20"/>
          <w:lang w:val="ru-RU"/>
        </w:rPr>
        <w:t>1</w:t>
      </w:r>
      <w:r w:rsidR="004E0E76" w:rsidRPr="004E0E76">
        <w:rPr>
          <w:rFonts w:ascii="Times New Roman" w:hAnsi="Times New Roman"/>
          <w:b/>
          <w:sz w:val="20"/>
          <w:szCs w:val="20"/>
          <w:lang w:val="ru-RU"/>
        </w:rPr>
        <w:t xml:space="preserve"> учебный год</w:t>
      </w:r>
    </w:p>
    <w:p w:rsidR="00997BFF" w:rsidRPr="00997BFF" w:rsidRDefault="00997BFF" w:rsidP="00997BFF">
      <w:pPr>
        <w:rPr>
          <w:rFonts w:ascii="Times New Roman" w:hAnsi="Times New Roman"/>
          <w:sz w:val="20"/>
          <w:szCs w:val="20"/>
          <w:lang w:val="ru-RU"/>
        </w:rPr>
      </w:pPr>
    </w:p>
    <w:p w:rsidR="00706D94" w:rsidRDefault="002C1F69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20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E65EC">
        <w:rPr>
          <w:rFonts w:ascii="Times New Roman" w:hAnsi="Times New Roman"/>
          <w:sz w:val="20"/>
          <w:szCs w:val="20"/>
          <w:lang w:val="ru-RU"/>
        </w:rPr>
        <w:t>–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E65EC">
        <w:rPr>
          <w:rFonts w:ascii="Times New Roman" w:hAnsi="Times New Roman"/>
          <w:sz w:val="20"/>
          <w:szCs w:val="20"/>
          <w:lang w:val="ru-RU"/>
        </w:rPr>
        <w:t>Год</w:t>
      </w:r>
      <w:r w:rsidR="007038A7">
        <w:rPr>
          <w:rFonts w:ascii="Times New Roman" w:hAnsi="Times New Roman"/>
          <w:sz w:val="20"/>
          <w:szCs w:val="20"/>
          <w:lang w:val="ru-RU"/>
        </w:rPr>
        <w:t xml:space="preserve"> памяти и славы</w:t>
      </w:r>
      <w:r w:rsidR="00BE65E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706D94" w:rsidRPr="00997BFF">
        <w:rPr>
          <w:rFonts w:ascii="Times New Roman" w:hAnsi="Times New Roman"/>
          <w:sz w:val="20"/>
          <w:szCs w:val="20"/>
          <w:lang w:val="ru-RU"/>
        </w:rPr>
        <w:t>Российской Федерации</w:t>
      </w:r>
    </w:p>
    <w:p w:rsidR="00706D94" w:rsidRDefault="002C1F69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20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– Год </w:t>
      </w:r>
      <w:r w:rsidR="007038A7">
        <w:rPr>
          <w:rFonts w:ascii="Times New Roman" w:hAnsi="Times New Roman"/>
          <w:sz w:val="20"/>
          <w:szCs w:val="20"/>
          <w:lang w:val="ru-RU"/>
        </w:rPr>
        <w:t>патриотизма</w:t>
      </w:r>
      <w:r w:rsidR="00BE65E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6D94">
        <w:rPr>
          <w:rFonts w:ascii="Times New Roman" w:hAnsi="Times New Roman"/>
          <w:sz w:val="20"/>
          <w:szCs w:val="20"/>
          <w:lang w:val="ru-RU"/>
        </w:rPr>
        <w:t>в Республике Саха (Якутия)</w:t>
      </w:r>
    </w:p>
    <w:p w:rsidR="00706D94" w:rsidRDefault="002C1F69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20</w:t>
      </w:r>
      <w:r w:rsidR="00706D94">
        <w:rPr>
          <w:rFonts w:ascii="Times New Roman" w:hAnsi="Times New Roman"/>
          <w:sz w:val="20"/>
          <w:szCs w:val="20"/>
          <w:lang w:val="ru-RU"/>
        </w:rPr>
        <w:t xml:space="preserve"> – Год </w:t>
      </w:r>
      <w:r w:rsidR="003E0B58">
        <w:rPr>
          <w:rFonts w:ascii="Times New Roman" w:hAnsi="Times New Roman"/>
          <w:sz w:val="20"/>
          <w:szCs w:val="20"/>
          <w:lang w:val="ru-RU"/>
        </w:rPr>
        <w:t>Великой Победы</w:t>
      </w:r>
      <w:r w:rsidR="00DC59B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06D94">
        <w:rPr>
          <w:rFonts w:ascii="Times New Roman" w:hAnsi="Times New Roman"/>
          <w:sz w:val="20"/>
          <w:szCs w:val="20"/>
          <w:lang w:val="ru-RU"/>
        </w:rPr>
        <w:t>в Вилюйском районе</w:t>
      </w:r>
    </w:p>
    <w:p w:rsidR="00F2776E" w:rsidRDefault="00F2776E" w:rsidP="00706D94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8685"/>
      </w:tblGrid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38A7" w:rsidRPr="007038A7" w:rsidRDefault="007038A7" w:rsidP="007038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38A7" w:rsidRPr="007038A7" w:rsidRDefault="007038A7" w:rsidP="007038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Образовательное событие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Сентябрь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знаний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 - 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Неделя безопасности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солидарности в борьбе с терроризмом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lastRenderedPageBreak/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окончания</w:t>
            </w:r>
            <w:proofErr w:type="gramStart"/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 xml:space="preserve"> В</w:t>
            </w:r>
            <w:proofErr w:type="gramEnd"/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торой мировой войны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распространения грамотности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работника дошкольного образования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Октябрь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гражданской обороны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рофессионально-технического образования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защиты животных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учителя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школьных библиотек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(четвертый понедельник октября)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8 - 30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(любой из дней)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интернета.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ий урок безопасности школьников в сети Интернет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25-летие со дня рождения великого русского поэта Сергея Александровича Есенина (31 октября)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Урок памяти (День памяти политических репрессий)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Ноябрь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народного единства (4 ноября)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словаря (22 ноября)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90-летие со дня рождения А.В. Суворова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матери в России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Декабрь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борьбы со СПИДом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Неизвестного Солдата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инвалидов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добровольца в России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Героев Отечества: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30 лет со Дня победы русской эскадры под командованием Ф.Ф. Ушакова над турецкой эскадрой у мыса Тендра (11 сентября 1790 года);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Конституции Российской Федерации (12 декабря)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Январь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олного освобождения Ленинграда от фашистской блокады (1944 год)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Февраль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российской науки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родного языка (21 февраля)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защитника Отечества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Март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гражданской обороны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женский день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воссоединения Крыма и России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3 - 2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ая неделя детской и юношеской книги.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Юбилейные даты: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Е.А. Баратынский (22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А.А. Фет (20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.Н. Апухтин (18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А.П. Чехов (16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А.И. Куприн (15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А.С. Грин (14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А. Белый (14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А.А. Блок (14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С. Черный (14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Б.Л. Пастернак (13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О.Ф. Бергольц (11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lastRenderedPageBreak/>
              <w:t>А.Т. Твардовский (11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Ф.А. Абрамов (10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А.Г. Адамов (10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Ю.М. Нагибин (10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.С. Самойлов (10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.М. Песков (9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Г.М. Цыферов (9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И.А. Бродский (80)</w:t>
            </w:r>
          </w:p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И.А. Бунин (150)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lastRenderedPageBreak/>
              <w:t>23 - 29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российская неделя музыки для детей и юношества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Апрель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60-летие полета в космос Ю.А. Гагарина. День космонавтики. Гагаринский урок "Космос - это мы"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местного самоуправления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ожарной охраны. Тематический урок ОБЖ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Май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обеды советского народа в Великой Отечественной войне 1941 - 1945 годов (9 мая)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800-летие со дня рождения князя Александра Невского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семьи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00-летие со дня рождения А.Д. Сахарова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славянской письменности и культуры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Июнь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Международный день защиты детей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русского языка - Пушкинский день России (6 июня)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Всемирный день окружающей среды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России (12 июня)</w:t>
            </w:r>
          </w:p>
        </w:tc>
      </w:tr>
      <w:tr w:rsidR="007038A7" w:rsidRPr="006C102A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День памяти и скорби - день начала Великой Отечественной войны</w:t>
            </w:r>
          </w:p>
        </w:tc>
      </w:tr>
      <w:tr w:rsidR="007038A7" w:rsidRPr="007038A7" w:rsidTr="007038A7">
        <w:tc>
          <w:tcPr>
            <w:tcW w:w="9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 w:eastAsia="ru-RU" w:bidi="ar-SA"/>
              </w:rPr>
              <w:t>Август</w:t>
            </w:r>
          </w:p>
        </w:tc>
      </w:tr>
      <w:tr w:rsidR="007038A7" w:rsidRPr="007038A7" w:rsidTr="007038A7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8A7" w:rsidRPr="007038A7" w:rsidRDefault="007038A7" w:rsidP="007038A7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</w:pPr>
            <w:r w:rsidRPr="007038A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 w:bidi="ar-SA"/>
              </w:rPr>
              <w:t>75-летие атомной отрасли</w:t>
            </w:r>
          </w:p>
        </w:tc>
      </w:tr>
    </w:tbl>
    <w:p w:rsidR="00F2776E" w:rsidRPr="00F2776E" w:rsidRDefault="00F2776E" w:rsidP="00F2776E">
      <w:pPr>
        <w:rPr>
          <w:rFonts w:ascii="Times New Roman" w:hAnsi="Times New Roman"/>
          <w:b/>
          <w:sz w:val="20"/>
          <w:szCs w:val="20"/>
          <w:lang w:val="ru-RU"/>
        </w:rPr>
      </w:pPr>
      <w:r w:rsidRPr="00F2776E">
        <w:rPr>
          <w:rFonts w:ascii="Times New Roman" w:hAnsi="Times New Roman"/>
          <w:b/>
          <w:sz w:val="20"/>
          <w:szCs w:val="20"/>
          <w:lang w:val="ru-RU"/>
        </w:rPr>
        <w:t> </w:t>
      </w:r>
    </w:p>
    <w:p w:rsidR="00706D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EB3EC0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  <w:r w:rsidRPr="0065447C">
        <w:rPr>
          <w:rFonts w:ascii="Times New Roman" w:hAnsi="Times New Roman"/>
          <w:b/>
          <w:sz w:val="20"/>
          <w:szCs w:val="20"/>
          <w:lang w:val="ru-RU"/>
        </w:rPr>
        <w:t>Юбилейные даты</w:t>
      </w:r>
    </w:p>
    <w:p w:rsidR="00EB3EC0" w:rsidRDefault="00EB3EC0" w:rsidP="00EB3EC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2248"/>
        <w:gridCol w:w="1891"/>
      </w:tblGrid>
      <w:tr w:rsidR="0065447C" w:rsidRPr="0065447C" w:rsidTr="0065447C">
        <w:trPr>
          <w:trHeight w:val="324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Юбилейная дата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</w:p>
        </w:tc>
      </w:tr>
      <w:tr w:rsidR="0065447C" w:rsidRPr="0065447C" w:rsidTr="0065447C">
        <w:trPr>
          <w:trHeight w:val="272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МБОУ «Югюлятская СОШ»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100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март 2021</w:t>
            </w:r>
          </w:p>
        </w:tc>
      </w:tr>
      <w:tr w:rsidR="0065447C" w:rsidRPr="0065447C" w:rsidTr="0065447C">
        <w:trPr>
          <w:trHeight w:val="262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МБДОУ – д/с «Солнышко» с</w:t>
            </w:r>
            <w:proofErr w:type="gramStart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атагай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55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5447C" w:rsidRPr="0065447C" w:rsidTr="0065447C">
        <w:trPr>
          <w:trHeight w:val="368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МБДОУ -  д/с «Мичээр» с</w:t>
            </w:r>
            <w:proofErr w:type="gramStart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асагар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 xml:space="preserve">65 лет 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274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МБДОУ -  д/с «Кэнчээри» с</w:t>
            </w:r>
            <w:proofErr w:type="gramStart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осу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 xml:space="preserve">60 лет 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264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МБДОУ – д/с «Булуучээнэ»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 xml:space="preserve">90 лет 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282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МБДОУ – д/с «Биьикчээн»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50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272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МБОУ «Борогонская СОШ»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75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262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МБДОУ – д/с «Ыллыкчаан» с</w:t>
            </w:r>
            <w:proofErr w:type="gramStart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.Э</w:t>
            </w:r>
            <w:proofErr w:type="gramEnd"/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бя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60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280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МДОБУ ЦРР – д/с «Весёлые нотки»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50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270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Дошкольные группы МБОУ «ТГЭГ»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60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5447C" w:rsidRPr="0065447C" w:rsidTr="0065447C">
        <w:trPr>
          <w:trHeight w:val="416"/>
          <w:jc w:val="center"/>
        </w:trPr>
        <w:tc>
          <w:tcPr>
            <w:tcW w:w="3416" w:type="dxa"/>
            <w:shd w:val="clear" w:color="auto" w:fill="auto"/>
          </w:tcPr>
          <w:p w:rsidR="0065447C" w:rsidRPr="0065447C" w:rsidRDefault="0065447C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47C">
              <w:rPr>
                <w:rFonts w:ascii="Times New Roman" w:hAnsi="Times New Roman"/>
                <w:sz w:val="20"/>
                <w:szCs w:val="20"/>
                <w:lang w:val="ru-RU"/>
              </w:rPr>
              <w:t>Дошкольные группы МБОУ «Хагынская СОШ»</w:t>
            </w:r>
          </w:p>
        </w:tc>
        <w:tc>
          <w:tcPr>
            <w:tcW w:w="2248" w:type="dxa"/>
            <w:shd w:val="clear" w:color="auto" w:fill="auto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60 лет</w:t>
            </w:r>
          </w:p>
        </w:tc>
        <w:tc>
          <w:tcPr>
            <w:tcW w:w="1891" w:type="dxa"/>
          </w:tcPr>
          <w:p w:rsidR="0065447C" w:rsidRPr="0065447C" w:rsidRDefault="0065447C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595CAC" w:rsidRDefault="00595CAC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644D1" w:rsidRDefault="004644D1" w:rsidP="004644D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04EC1">
        <w:rPr>
          <w:rFonts w:ascii="Times New Roman" w:hAnsi="Times New Roman"/>
          <w:b/>
          <w:sz w:val="20"/>
          <w:szCs w:val="20"/>
          <w:lang w:val="ru-RU"/>
        </w:rPr>
        <w:t>Тематические недели, декады и месячники в ОУ</w:t>
      </w:r>
    </w:p>
    <w:tbl>
      <w:tblPr>
        <w:tblStyle w:val="a3"/>
        <w:tblW w:w="9889" w:type="dxa"/>
        <w:tblLook w:val="04A0"/>
      </w:tblPr>
      <w:tblGrid>
        <w:gridCol w:w="5495"/>
        <w:gridCol w:w="2410"/>
        <w:gridCol w:w="1984"/>
      </w:tblGrid>
      <w:tr w:rsidR="004644D1" w:rsidTr="00411270">
        <w:tc>
          <w:tcPr>
            <w:tcW w:w="5495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410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</w:tcPr>
          <w:p w:rsidR="004644D1" w:rsidRPr="00740A22" w:rsidRDefault="004644D1" w:rsidP="00411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Дети и улица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Всеобуч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4" w:type="dxa"/>
          </w:tcPr>
          <w:p w:rsidR="004644D1" w:rsidRPr="00DA211F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4644D1" w:rsidTr="00411270">
        <w:tc>
          <w:tcPr>
            <w:tcW w:w="5495" w:type="dxa"/>
          </w:tcPr>
          <w:p w:rsidR="004644D1" w:rsidRPr="008E15F6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Подросток»</w:t>
            </w:r>
          </w:p>
        </w:tc>
        <w:tc>
          <w:tcPr>
            <w:tcW w:w="2410" w:type="dxa"/>
          </w:tcPr>
          <w:p w:rsidR="004644D1" w:rsidRPr="008E15F6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-август</w:t>
            </w:r>
          </w:p>
        </w:tc>
        <w:tc>
          <w:tcPr>
            <w:tcW w:w="1984" w:type="dxa"/>
          </w:tcPr>
          <w:p w:rsidR="004644D1" w:rsidRPr="008E15F6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есна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май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Дети» (противопожарная безопасность)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апрел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нимание, дети!» (безопасность дорожного движения)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декабрь, март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CA07E5" w:rsidTr="00411270">
        <w:tc>
          <w:tcPr>
            <w:tcW w:w="5495" w:type="dxa"/>
          </w:tcPr>
          <w:p w:rsidR="004644D1" w:rsidRPr="00CA07E5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07E5">
              <w:rPr>
                <w:rFonts w:ascii="Times New Roman" w:hAnsi="Times New Roman"/>
                <w:sz w:val="20"/>
                <w:szCs w:val="20"/>
                <w:lang w:val="ru-RU"/>
              </w:rPr>
              <w:t>Акция «Сообщи, где торгуют смертью»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март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320E3C" w:rsidTr="00411270">
        <w:tc>
          <w:tcPr>
            <w:tcW w:w="5495" w:type="dxa"/>
          </w:tcPr>
          <w:p w:rsidR="004644D1" w:rsidRPr="00CA07E5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о профилактике правонарушений и безнадзорности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сячник психологического здоровья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апрель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, ВО</w:t>
            </w:r>
          </w:p>
        </w:tc>
      </w:tr>
      <w:tr w:rsidR="004644D1" w:rsidRPr="008E15F6" w:rsidTr="00411270">
        <w:tc>
          <w:tcPr>
            <w:tcW w:w="5495" w:type="dxa"/>
          </w:tcPr>
          <w:p w:rsidR="004644D1" w:rsidRPr="007D3946" w:rsidRDefault="004644D1" w:rsidP="00411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941">
              <w:rPr>
                <w:rFonts w:ascii="Times New Roman" w:hAnsi="Times New Roman"/>
                <w:sz w:val="20"/>
                <w:szCs w:val="20"/>
                <w:lang w:val="ru-RU"/>
              </w:rPr>
              <w:t>Декада родного языка</w:t>
            </w:r>
          </w:p>
        </w:tc>
        <w:tc>
          <w:tcPr>
            <w:tcW w:w="2410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-15 февраля </w:t>
            </w:r>
          </w:p>
        </w:tc>
        <w:tc>
          <w:tcPr>
            <w:tcW w:w="1984" w:type="dxa"/>
          </w:tcPr>
          <w:p w:rsidR="004644D1" w:rsidRDefault="004644D1" w:rsidP="004112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</w:tbl>
    <w:p w:rsidR="004644D1" w:rsidRPr="004644D1" w:rsidRDefault="004644D1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51B4C" w:rsidRPr="00176D04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76D04">
        <w:rPr>
          <w:rFonts w:ascii="Times New Roman" w:hAnsi="Times New Roman"/>
          <w:b/>
          <w:sz w:val="20"/>
          <w:szCs w:val="20"/>
          <w:lang w:val="ru-RU"/>
        </w:rPr>
        <w:t>ПЛАН</w:t>
      </w:r>
    </w:p>
    <w:p w:rsidR="00F51B4C" w:rsidRPr="00176D04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sah-RU"/>
        </w:rPr>
      </w:pPr>
      <w:r w:rsidRPr="00176D04">
        <w:rPr>
          <w:rFonts w:ascii="Times New Roman" w:hAnsi="Times New Roman"/>
          <w:b/>
          <w:sz w:val="20"/>
          <w:szCs w:val="20"/>
          <w:lang w:val="ru-RU"/>
        </w:rPr>
        <w:t xml:space="preserve">работы в сфере профилактики </w:t>
      </w:r>
    </w:p>
    <w:p w:rsidR="00F51B4C" w:rsidRPr="006561FE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76D04">
        <w:rPr>
          <w:rFonts w:ascii="Times New Roman" w:hAnsi="Times New Roman"/>
          <w:b/>
          <w:sz w:val="20"/>
          <w:szCs w:val="20"/>
          <w:lang w:val="ru-RU"/>
        </w:rPr>
        <w:t>безнадзорности и правонарушений несовершеннолетних</w:t>
      </w:r>
      <w:r w:rsidRPr="006561F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9923" w:type="dxa"/>
        <w:tblInd w:w="-176" w:type="dxa"/>
        <w:tblLook w:val="01E0"/>
      </w:tblPr>
      <w:tblGrid>
        <w:gridCol w:w="5037"/>
        <w:gridCol w:w="2193"/>
        <w:gridCol w:w="2693"/>
      </w:tblGrid>
      <w:tr w:rsidR="00A96095" w:rsidRPr="006561F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здание банк данных  детей</w:t>
            </w:r>
            <w:r w:rsidR="00176D0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ящихся в социально-опасном положени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9E61C2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явление и наблюдение за семьями, находящимися в социально-опасном положении. </w:t>
            </w:r>
            <w:r w:rsidRPr="009E61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филактических мероприят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по пресечению распространения наркотических средств в образовательных учреждениях, употребления спиртных напитков и наркотических средств на их территории, выявлению детей и</w:t>
            </w:r>
            <w:r w:rsidR="00176D0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лодежи в состоянии опьян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помощь педагогам  ОУ (психологам, социальным педагогам, кл/руководителям)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тельный отдел, ЦДиК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ы-совещания, </w:t>
            </w: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заседании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, круглые столы по проблемам  воспитания и обучения, профилактики безнадзорности и правонарушений несовершеннолетних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дополнительным образованием и досуговой деятельностью. Расширение возможностей организации доступного досуга и отдыха для подростков и молодежи из малообеспеченных и</w:t>
            </w:r>
            <w:r w:rsidR="00176D0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ально-незащищенных сем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вместные рейды с учреждениями</w:t>
            </w:r>
            <w:r w:rsidR="009C143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ходящими в состав КДН и З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По графику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6C102A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96651C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ематический </w:t>
            </w:r>
            <w:proofErr w:type="gramStart"/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ьми, состоящими на всех видах профилактического учета (посещение на дому, учет посещаемости учебной и внеучебной деятельности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</w:t>
            </w: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уководители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ц. педагоги, зам. директоров по ВР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о Телефонах доверия (РФ, РС (Я).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е работы Телефона доверия, быстрое реагирование и оказание незамедлительной помощ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DA211F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истематических проверок образовательных учреждений и социальных учреждений, в том числе учреждений с круглосуточным пребыванием детей, с целью контроля условий содержания и пребывания несовершеннолетни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летним отдыхом и оздоровление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  <w:p w:rsidR="00A96095" w:rsidRPr="006561FE" w:rsidRDefault="00104EC1" w:rsidP="00966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104CE7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="00A96095" w:rsidRPr="006561F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</w:tbl>
    <w:p w:rsidR="00F51B4C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F42B9" w:rsidRPr="0004586B" w:rsidRDefault="00631E1C" w:rsidP="00176D04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4D0B40">
        <w:rPr>
          <w:rFonts w:ascii="Times New Roman" w:hAnsi="Times New Roman"/>
          <w:b/>
          <w:sz w:val="20"/>
          <w:szCs w:val="20"/>
        </w:rPr>
        <w:t>Учредительск</w:t>
      </w:r>
      <w:r w:rsidRPr="004D0B40">
        <w:rPr>
          <w:rFonts w:ascii="Times New Roman" w:hAnsi="Times New Roman"/>
          <w:b/>
          <w:sz w:val="20"/>
          <w:szCs w:val="20"/>
          <w:lang w:val="sah-RU"/>
        </w:rPr>
        <w:t>ий</w:t>
      </w:r>
      <w:r w:rsidRPr="004D0B40">
        <w:rPr>
          <w:rFonts w:ascii="Times New Roman" w:hAnsi="Times New Roman"/>
          <w:b/>
          <w:sz w:val="20"/>
          <w:szCs w:val="20"/>
        </w:rPr>
        <w:t xml:space="preserve"> контрол</w:t>
      </w:r>
      <w:r w:rsidRPr="004D0B40">
        <w:rPr>
          <w:rFonts w:ascii="Times New Roman" w:hAnsi="Times New Roman"/>
          <w:b/>
          <w:sz w:val="20"/>
          <w:szCs w:val="20"/>
          <w:lang w:val="sah-RU"/>
        </w:rPr>
        <w:t>ь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35"/>
        <w:gridCol w:w="2693"/>
        <w:gridCol w:w="1984"/>
        <w:gridCol w:w="1559"/>
        <w:gridCol w:w="1560"/>
        <w:gridCol w:w="1275"/>
      </w:tblGrid>
      <w:tr w:rsidR="00DF42B9" w:rsidRPr="0004586B" w:rsidTr="00284B17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98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47195A" w:rsidRPr="0004586B" w:rsidTr="00284B17">
        <w:trPr>
          <w:cantSplit/>
        </w:trPr>
        <w:tc>
          <w:tcPr>
            <w:tcW w:w="10106" w:type="dxa"/>
            <w:gridSpan w:val="6"/>
          </w:tcPr>
          <w:p w:rsidR="0047195A" w:rsidRPr="0004586B" w:rsidRDefault="0047195A" w:rsidP="0047195A">
            <w:pPr>
              <w:pStyle w:val="a7"/>
              <w:ind w:left="218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ДОШКОЛЬНОЕ ОБРАЗОВАНИЕ</w:t>
            </w:r>
          </w:p>
        </w:tc>
      </w:tr>
      <w:tr w:rsidR="00DF42B9" w:rsidRPr="0004586B" w:rsidTr="00284B17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693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984" w:type="dxa"/>
          </w:tcPr>
          <w:p w:rsidR="00DF42B9" w:rsidRPr="0004586B" w:rsidRDefault="0041029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DF42B9" w:rsidRPr="0004586B" w:rsidTr="00284B17">
        <w:trPr>
          <w:cantSplit/>
        </w:trPr>
        <w:tc>
          <w:tcPr>
            <w:tcW w:w="1035" w:type="dxa"/>
          </w:tcPr>
          <w:p w:rsidR="00DF42B9" w:rsidRPr="0004586B" w:rsidRDefault="000023DF" w:rsidP="000023D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 xml:space="preserve">рь </w:t>
            </w:r>
          </w:p>
        </w:tc>
        <w:tc>
          <w:tcPr>
            <w:tcW w:w="2693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Учет детей, подлежащих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ению по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дошкольного обр</w:t>
            </w:r>
            <w:r w:rsidR="0041029B">
              <w:rPr>
                <w:rFonts w:ascii="Times New Roman" w:hAnsi="Times New Roman"/>
                <w:sz w:val="20"/>
                <w:szCs w:val="20"/>
              </w:rPr>
              <w:t>азования. Комплектование групп</w:t>
            </w:r>
          </w:p>
        </w:tc>
        <w:tc>
          <w:tcPr>
            <w:tcW w:w="1984" w:type="dxa"/>
          </w:tcPr>
          <w:p w:rsidR="00DF42B9" w:rsidRPr="0004586B" w:rsidRDefault="0041029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DF42B9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лева В.В.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E379EC" w:rsidTr="00284B17">
        <w:trPr>
          <w:cantSplit/>
        </w:trPr>
        <w:tc>
          <w:tcPr>
            <w:tcW w:w="1035" w:type="dxa"/>
          </w:tcPr>
          <w:p w:rsidR="00E379EC" w:rsidRDefault="00E379EC" w:rsidP="000023D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E379EC" w:rsidRPr="000023DF" w:rsidRDefault="00E379EC" w:rsidP="00E379E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79EC" w:rsidRPr="0004586B" w:rsidRDefault="00E379EC" w:rsidP="00E379E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  <w:r w:rsidR="00D142D8">
              <w:rPr>
                <w:rFonts w:ascii="Times New Roman" w:hAnsi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984" w:type="dxa"/>
          </w:tcPr>
          <w:p w:rsidR="00A0163F" w:rsidRPr="00A0163F" w:rsidRDefault="003127FD" w:rsidP="00A016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27FD">
              <w:rPr>
                <w:rFonts w:ascii="Times New Roman" w:hAnsi="Times New Roman"/>
                <w:sz w:val="20"/>
                <w:szCs w:val="20"/>
                <w:lang w:val="ru-RU"/>
              </w:rPr>
              <w:t>МБДОУ «Кэнчээри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 Екюндю, </w:t>
            </w:r>
            <w:r w:rsidRPr="003127FD">
              <w:rPr>
                <w:rFonts w:ascii="Times New Roman" w:hAnsi="Times New Roman"/>
                <w:sz w:val="20"/>
                <w:szCs w:val="20"/>
                <w:lang w:val="ru-RU"/>
              </w:rPr>
              <w:t>МБДОУ «Кунчээнэ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 Сыдыбыл, </w:t>
            </w:r>
            <w:r w:rsidR="00284B17" w:rsidRPr="003127FD">
              <w:rPr>
                <w:rFonts w:ascii="Times New Roman" w:hAnsi="Times New Roman"/>
                <w:sz w:val="20"/>
                <w:szCs w:val="20"/>
                <w:lang w:val="ru-RU"/>
              </w:rPr>
              <w:t>МБДОУ «Мичээр»</w:t>
            </w:r>
            <w:r w:rsidR="00284B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 Тасагар,</w:t>
            </w:r>
            <w:r w:rsidR="00A016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0163F" w:rsidRPr="00A0163F">
              <w:rPr>
                <w:rFonts w:ascii="Times New Roman" w:hAnsi="Times New Roman"/>
                <w:sz w:val="20"/>
                <w:szCs w:val="20"/>
                <w:lang w:val="ru-RU"/>
              </w:rPr>
              <w:t>МБДОУ «Чуоранчык»</w:t>
            </w:r>
            <w:r w:rsidR="00A016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379EC" w:rsidRPr="0004586B" w:rsidRDefault="00A0163F" w:rsidP="00A016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  <w:lang w:val="ru-RU"/>
              </w:rPr>
              <w:t>МБДОУ «Булуучээнэ»</w:t>
            </w:r>
            <w:r w:rsidR="00284B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E379EC" w:rsidRPr="0004586B" w:rsidRDefault="00E379EC" w:rsidP="00104E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лева В.В.</w:t>
            </w:r>
            <w:r w:rsidR="000A576F">
              <w:rPr>
                <w:rFonts w:ascii="Times New Roman" w:hAnsi="Times New Roman"/>
                <w:sz w:val="20"/>
                <w:szCs w:val="20"/>
              </w:rPr>
              <w:t>, Петрова М.А.</w:t>
            </w:r>
          </w:p>
        </w:tc>
        <w:tc>
          <w:tcPr>
            <w:tcW w:w="1275" w:type="dxa"/>
          </w:tcPr>
          <w:p w:rsidR="00E379EC" w:rsidRPr="0004586B" w:rsidRDefault="00E379EC" w:rsidP="00104EC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E379EC" w:rsidRPr="0004586B" w:rsidTr="00284B17">
        <w:trPr>
          <w:cantSplit/>
        </w:trPr>
        <w:tc>
          <w:tcPr>
            <w:tcW w:w="103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</w:tcPr>
          <w:p w:rsidR="00E379EC" w:rsidRPr="0004586B" w:rsidRDefault="00D142D8" w:rsidP="00D74D5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ая </w:t>
            </w:r>
            <w:r w:rsidR="00D74D56"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</w:tc>
        <w:tc>
          <w:tcPr>
            <w:tcW w:w="1984" w:type="dxa"/>
          </w:tcPr>
          <w:p w:rsidR="00E379EC" w:rsidRPr="0004586B" w:rsidRDefault="0004061F" w:rsidP="003127F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Мичил» с. Бетюнг, «МБДОУ «Чаран» с. Лекечен,</w:t>
            </w:r>
            <w:r w:rsidR="00843164">
              <w:rPr>
                <w:rFonts w:ascii="Times New Roman" w:hAnsi="Times New Roman"/>
                <w:sz w:val="20"/>
                <w:szCs w:val="20"/>
              </w:rPr>
              <w:t xml:space="preserve"> МБДОУ «Солнышко» с. Сатаг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</w:tcPr>
          <w:p w:rsidR="00E379EC" w:rsidRPr="0004586B" w:rsidRDefault="00D142D8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аева Л.Д.</w:t>
            </w:r>
          </w:p>
        </w:tc>
        <w:tc>
          <w:tcPr>
            <w:tcW w:w="1275" w:type="dxa"/>
          </w:tcPr>
          <w:p w:rsidR="00E379EC" w:rsidRPr="0004586B" w:rsidRDefault="00E379E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3127FD" w:rsidRPr="003127FD" w:rsidTr="00284B17">
        <w:trPr>
          <w:cantSplit/>
        </w:trPr>
        <w:tc>
          <w:tcPr>
            <w:tcW w:w="1035" w:type="dxa"/>
          </w:tcPr>
          <w:p w:rsidR="003127FD" w:rsidRPr="0004586B" w:rsidRDefault="003127FD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93" w:type="dxa"/>
          </w:tcPr>
          <w:p w:rsidR="003127FD" w:rsidRDefault="003127FD" w:rsidP="00D74D5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</w:tcPr>
          <w:p w:rsidR="003127FD" w:rsidRPr="006835CD" w:rsidRDefault="003127FD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Туллукчаан», МБДОУ «Солнышко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илюйск</w:t>
            </w:r>
          </w:p>
        </w:tc>
        <w:tc>
          <w:tcPr>
            <w:tcW w:w="1559" w:type="dxa"/>
          </w:tcPr>
          <w:p w:rsidR="003127FD" w:rsidRPr="0004586B" w:rsidRDefault="003127FD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</w:tcPr>
          <w:p w:rsidR="003127FD" w:rsidRPr="0004586B" w:rsidRDefault="003127FD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аева Л.Д.</w:t>
            </w:r>
          </w:p>
        </w:tc>
        <w:tc>
          <w:tcPr>
            <w:tcW w:w="1275" w:type="dxa"/>
          </w:tcPr>
          <w:p w:rsidR="003127FD" w:rsidRPr="0004586B" w:rsidRDefault="003127FD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851BC4" w:rsidTr="00284B17">
        <w:trPr>
          <w:cantSplit/>
        </w:trPr>
        <w:tc>
          <w:tcPr>
            <w:tcW w:w="1035" w:type="dxa"/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93" w:type="dxa"/>
          </w:tcPr>
          <w:p w:rsidR="00851BC4" w:rsidRPr="000023DF" w:rsidRDefault="00851BC4" w:rsidP="00851BC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1BC4" w:rsidRDefault="00851BC4" w:rsidP="00851BC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 ДОУ</w:t>
            </w:r>
          </w:p>
        </w:tc>
        <w:tc>
          <w:tcPr>
            <w:tcW w:w="1984" w:type="dxa"/>
          </w:tcPr>
          <w:p w:rsidR="00851BC4" w:rsidRPr="00851BC4" w:rsidRDefault="00851BC4" w:rsidP="00851B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BC4">
              <w:rPr>
                <w:rFonts w:ascii="Times New Roman" w:hAnsi="Times New Roman"/>
                <w:sz w:val="20"/>
                <w:szCs w:val="20"/>
                <w:lang w:bidi="en-US"/>
              </w:rPr>
              <w:t>МБДОУ «Хатынчаан»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. Усун, </w:t>
            </w:r>
            <w:r w:rsidRPr="00851BC4">
              <w:rPr>
                <w:rFonts w:ascii="Times New Roman" w:hAnsi="Times New Roman"/>
                <w:sz w:val="20"/>
                <w:szCs w:val="20"/>
                <w:lang w:bidi="en-US"/>
              </w:rPr>
              <w:t>МБДОУ «Антошка»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. Кюлекянь, </w:t>
            </w:r>
            <w:r w:rsidRPr="00851BC4">
              <w:rPr>
                <w:rFonts w:ascii="Times New Roman" w:hAnsi="Times New Roman"/>
                <w:sz w:val="20"/>
                <w:szCs w:val="20"/>
                <w:lang w:bidi="en-US"/>
              </w:rPr>
              <w:t>МБДОУ «Тугутчаан»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. Кюбяинде, </w:t>
            </w:r>
            <w:r w:rsidRPr="00851BC4">
              <w:rPr>
                <w:rFonts w:ascii="Times New Roman" w:hAnsi="Times New Roman"/>
                <w:sz w:val="20"/>
                <w:szCs w:val="20"/>
                <w:lang w:bidi="en-US"/>
              </w:rPr>
              <w:t>МБДОУ «Кэнчээри»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. Тосу, </w:t>
            </w:r>
            <w:r w:rsidRPr="00851BC4">
              <w:rPr>
                <w:rFonts w:ascii="Times New Roman" w:hAnsi="Times New Roman"/>
                <w:sz w:val="20"/>
                <w:szCs w:val="20"/>
                <w:lang w:bidi="en-US"/>
              </w:rPr>
              <w:t>МДОУ «Мичил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1BC4" w:rsidRDefault="00851BC4" w:rsidP="00851B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с. Бетюнг,   </w:t>
            </w:r>
            <w:r w:rsidRPr="00851BC4">
              <w:rPr>
                <w:rFonts w:ascii="Times New Roman" w:hAnsi="Times New Roman"/>
                <w:sz w:val="20"/>
                <w:szCs w:val="20"/>
                <w:lang w:bidi="en-US"/>
              </w:rPr>
              <w:t>МБДОУ «Радуга»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п. Кысыл-Сыр</w:t>
            </w:r>
          </w:p>
        </w:tc>
        <w:tc>
          <w:tcPr>
            <w:tcW w:w="1559" w:type="dxa"/>
          </w:tcPr>
          <w:p w:rsidR="00851BC4" w:rsidRPr="0004586B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851BC4" w:rsidRPr="0004586B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лева В.В., Петрова М.А.</w:t>
            </w:r>
          </w:p>
        </w:tc>
        <w:tc>
          <w:tcPr>
            <w:tcW w:w="1275" w:type="dxa"/>
          </w:tcPr>
          <w:p w:rsidR="00851BC4" w:rsidRPr="0004586B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в полугодие </w:t>
            </w:r>
          </w:p>
        </w:tc>
        <w:tc>
          <w:tcPr>
            <w:tcW w:w="2693" w:type="dxa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 сайтов, обеспечивающих открытость и доступность информации об образовательной организации, своевременное обновление</w:t>
            </w:r>
          </w:p>
        </w:tc>
        <w:tc>
          <w:tcPr>
            <w:tcW w:w="1984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лева В.В.</w:t>
            </w:r>
          </w:p>
        </w:tc>
        <w:tc>
          <w:tcPr>
            <w:tcW w:w="1275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подготовки и проведения аттестации педагогических и руководящих работников в МБДОУ. Повышение квалификации</w:t>
            </w:r>
          </w:p>
        </w:tc>
        <w:tc>
          <w:tcPr>
            <w:tcW w:w="1984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D142D8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арная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60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сипова Т.В.</w:t>
            </w:r>
          </w:p>
        </w:tc>
        <w:tc>
          <w:tcPr>
            <w:tcW w:w="1275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51BC4" w:rsidRPr="006C102A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BC4" w:rsidRPr="0004586B" w:rsidTr="00284B17">
        <w:trPr>
          <w:cantSplit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96B6E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ОБЩЕЕ ОБРАЗОВАНИЕ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 в полугод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</w:t>
            </w:r>
          </w:p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разработанных и утвержденных организацией, осуществляющей образовательную деятельность, образовательных программ с учетом требований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855E21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педагоги</w:t>
            </w:r>
            <w:r>
              <w:rPr>
                <w:rFonts w:ascii="Times New Roman" w:hAnsi="Times New Roman"/>
                <w:sz w:val="20"/>
                <w:szCs w:val="20"/>
              </w:rPr>
              <w:t>ческих работников,   необходимых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для осуществления образовательной деятельности по реализуемым 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арата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Учет детей, подлежащих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ению по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НОО, ООО, СОО с 7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База данных</w:t>
            </w:r>
          </w:p>
        </w:tc>
      </w:tr>
      <w:tr w:rsidR="00851BC4" w:rsidRPr="000023DF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023DF" w:rsidRDefault="00851BC4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1BC4" w:rsidRPr="0004586B" w:rsidRDefault="00851BC4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proofErr w:type="gramStart"/>
            <w:r w:rsidRPr="000023D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3127FD" w:rsidRDefault="00851BC4" w:rsidP="003127F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юндюнская ООШ</w:t>
            </w:r>
            <w:r w:rsidRPr="003127FD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127FD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Чочунская СОШ, Борогонская СОШ</w:t>
            </w:r>
          </w:p>
          <w:p w:rsidR="00851BC4" w:rsidRPr="003127FD" w:rsidRDefault="00851BC4" w:rsidP="00284B17">
            <w:pPr>
              <w:jc w:val="both"/>
              <w:rPr>
                <w:rFonts w:ascii="Times New Roman" w:hAnsi="Times New Roman"/>
                <w:lang w:val="ru-RU"/>
              </w:rPr>
            </w:pPr>
            <w:r w:rsidRPr="003127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гусска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Ш, Тасагарская СОШ, ВСОШ№1, ВСОШ№2, ВСОШ№3, ВНОШ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</w:tr>
      <w:tr w:rsidR="00851BC4" w:rsidRPr="000023DF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D74D5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023DF" w:rsidRDefault="00851BC4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144D7C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4D56">
              <w:rPr>
                <w:rFonts w:ascii="Times New Roman" w:hAnsi="Times New Roman"/>
                <w:sz w:val="20"/>
                <w:szCs w:val="20"/>
              </w:rPr>
              <w:t>ВСОШ№1</w:t>
            </w:r>
            <w:r>
              <w:rPr>
                <w:rFonts w:ascii="Times New Roman" w:hAnsi="Times New Roman"/>
                <w:sz w:val="20"/>
                <w:szCs w:val="20"/>
              </w:rPr>
              <w:t>, Вилюйская гимн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023DF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Default="00851BC4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144D7C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0A9">
              <w:rPr>
                <w:rFonts w:ascii="Times New Roman" w:hAnsi="Times New Roman"/>
                <w:sz w:val="20"/>
                <w:szCs w:val="20"/>
              </w:rPr>
              <w:t>1 Кюлетская СОШ</w:t>
            </w:r>
            <w:r>
              <w:rPr>
                <w:rFonts w:ascii="Times New Roman" w:hAnsi="Times New Roman"/>
                <w:sz w:val="20"/>
                <w:szCs w:val="20"/>
              </w:rPr>
              <w:t>, Югюлят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D74D56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Default="00851BC4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144D7C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4D56">
              <w:rPr>
                <w:rFonts w:ascii="Times New Roman" w:hAnsi="Times New Roman"/>
                <w:sz w:val="20"/>
                <w:szCs w:val="20"/>
              </w:rPr>
              <w:t>2 Кюлетская СОШ</w:t>
            </w:r>
            <w:r>
              <w:rPr>
                <w:rFonts w:ascii="Times New Roman" w:hAnsi="Times New Roman"/>
                <w:sz w:val="20"/>
                <w:szCs w:val="20"/>
              </w:rPr>
              <w:t>, Тылгынинская СОШ, Кыргыдай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810DDD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C4303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Default="00851BC4" w:rsidP="000023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144D7C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0A9">
              <w:rPr>
                <w:rFonts w:ascii="Times New Roman" w:hAnsi="Times New Roman"/>
                <w:sz w:val="20"/>
                <w:szCs w:val="20"/>
              </w:rPr>
              <w:t>Лекеченская СОШ</w:t>
            </w:r>
            <w:r>
              <w:rPr>
                <w:rFonts w:ascii="Times New Roman" w:hAnsi="Times New Roman"/>
                <w:sz w:val="20"/>
                <w:szCs w:val="20"/>
              </w:rPr>
              <w:t>, Борогонская СОШ, Чочу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6A7DB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правил и норм охраны труда, техники безопасности, пожарной и антитеррорист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51BC4" w:rsidRPr="0004586B" w:rsidTr="00284B17">
        <w:trPr>
          <w:cantSplit/>
          <w:trHeight w:val="5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чество и эффективность работы школьных методических объединений</w:t>
            </w:r>
            <w:r w:rsidRPr="0004586B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ахская СОШ, Жемконская СОШ, Лекеч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843C6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>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ригорьева Н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176D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ОШ№2, ТГЭГ, Бекчегинская СОШ, Мастахская СОШ, Жемконская СО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15725C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ФЗ-120 «Об основах системы профилактики безнадзорности и правонарушений среди несовершеннолетних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гонская СОШ, ВСОШ№3, ВСОШ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535079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деятельности пришкольных интерн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юндюнская ООШ, Борогонская СОШ, Чочунская СОШ, Хампинская СОШ, ДЮСШ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15725C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023DF" w:rsidRDefault="00851BC4" w:rsidP="0053507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</w:t>
            </w:r>
            <w:r w:rsidRPr="00002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1BC4" w:rsidRPr="0004586B" w:rsidRDefault="00851BC4" w:rsidP="0053507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3DF">
              <w:rPr>
                <w:rFonts w:ascii="Times New Roman" w:hAnsi="Times New Roman"/>
                <w:sz w:val="20"/>
                <w:szCs w:val="20"/>
              </w:rPr>
              <w:t xml:space="preserve">Месячника психологического здоровья </w:t>
            </w:r>
            <w:proofErr w:type="gramStart"/>
            <w:r w:rsidRPr="000023D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851BC4" w:rsidRDefault="00851BC4" w:rsidP="00851B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BC4">
              <w:rPr>
                <w:rFonts w:ascii="Times New Roman" w:hAnsi="Times New Roman"/>
                <w:sz w:val="20"/>
                <w:szCs w:val="20"/>
              </w:rPr>
              <w:t>1Кюлятская СОШ, 2Кюлятская СОШ, Мастахская СОШ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гюлятская СОШ,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Тылгынинская СОШ, </w:t>
            </w:r>
            <w:r w:rsidRPr="00851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1BC4" w:rsidRPr="00851BC4" w:rsidRDefault="00851BC4" w:rsidP="00851B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BC4">
              <w:rPr>
                <w:rFonts w:ascii="Times New Roman" w:hAnsi="Times New Roman"/>
                <w:sz w:val="20"/>
                <w:szCs w:val="20"/>
              </w:rPr>
              <w:t>Халбакин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екчегинская СОШ, </w:t>
            </w:r>
          </w:p>
          <w:p w:rsidR="00851BC4" w:rsidRPr="00851BC4" w:rsidRDefault="00851BC4" w:rsidP="00851B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ысыл-Сырская СОШ</w:t>
            </w:r>
          </w:p>
          <w:p w:rsidR="00851BC4" w:rsidRDefault="00851BC4" w:rsidP="00851B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37648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рка готовности ППЭ к проведению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ПП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: половое воспитание, охрана права несовершеннолетних, правовое воспитание, родительские советы, рейды, всеобу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r>
              <w:rPr>
                <w:rFonts w:ascii="Times New Roman" w:hAnsi="Times New Roman"/>
                <w:sz w:val="20"/>
                <w:szCs w:val="20"/>
              </w:rPr>
              <w:t>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</w:rPr>
              <w:t>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ведение проверки по выявлению систематически пропускающих учебные занятия, самовольных у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</w:rPr>
              <w:t>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работы с учащимися 9 и 11 классов, испытывающими трудности в обуч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облюдение порядка выдачи документов об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  <w:p w:rsidR="00851BC4" w:rsidRPr="0004586B" w:rsidRDefault="00851BC4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Организация текущего контроля успеваемости и промежуточной аттестации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51BC4" w:rsidRPr="006C102A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BC4" w:rsidRPr="0004586B" w:rsidRDefault="00851BC4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BC4" w:rsidRPr="0004586B" w:rsidTr="00284B17">
        <w:trPr>
          <w:cantSplit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ДОПОЛНИТЕЛЬНОЕ ОБРАЗОВАНИЕ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обновление</w:t>
            </w: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 xml:space="preserve"> 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разработанных и утвержденных организацией, осуществляющей образовательную деятельность, образовательных программ с учетом требований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Наличие педагогических работников,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необходим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для осуществления образовательной деятельности по реализуемым 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арата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каникулярной занятости учащихся в осенний, зимний, весен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Ю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филактика несчастных случаев с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(при необходимости выездной)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, установленных уставами и локальными актами муниципальных учреждений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, 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подготовкой программ летней занятости учащихся, за подготовкой документов для открытия оздоровительных лагерей с дневным пребы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лепцова 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рка готовности летних оздоровительных лагерей к открытию се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лепцова 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04586B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авомерное, целевое, эффективное использование бюджетных средств и состояния бухгалтерского учёта и отчё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51BC4" w:rsidRPr="006C102A" w:rsidTr="00284B17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851BC4" w:rsidRPr="0004586B" w:rsidRDefault="00851BC4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4" w:rsidRPr="0004586B" w:rsidRDefault="00851BC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42B9" w:rsidRPr="0004586B" w:rsidRDefault="00DF42B9" w:rsidP="00DF42B9">
      <w:pPr>
        <w:pStyle w:val="a7"/>
        <w:rPr>
          <w:rFonts w:ascii="Times New Roman" w:hAnsi="Times New Roman"/>
          <w:sz w:val="20"/>
          <w:szCs w:val="20"/>
        </w:rPr>
      </w:pPr>
    </w:p>
    <w:p w:rsidR="00990103" w:rsidRDefault="00990103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3D66">
        <w:rPr>
          <w:rFonts w:ascii="Times New Roman" w:hAnsi="Times New Roman"/>
          <w:b/>
          <w:sz w:val="20"/>
          <w:szCs w:val="20"/>
          <w:lang w:val="ru-RU"/>
        </w:rPr>
        <w:t>Отчетность</w:t>
      </w:r>
      <w:r w:rsidRPr="00E35A3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9922" w:type="dxa"/>
        <w:tblInd w:w="-34" w:type="dxa"/>
        <w:tblLook w:val="04A0"/>
      </w:tblPr>
      <w:tblGrid>
        <w:gridCol w:w="5245"/>
        <w:gridCol w:w="2551"/>
        <w:gridCol w:w="2126"/>
      </w:tblGrid>
      <w:tr w:rsidR="00543D66" w:rsidRPr="00E35A37" w:rsidTr="00104EC1">
        <w:tc>
          <w:tcPr>
            <w:tcW w:w="5245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551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543D66" w:rsidRPr="00E35A37" w:rsidTr="00104EC1">
        <w:tc>
          <w:tcPr>
            <w:tcW w:w="9922" w:type="dxa"/>
            <w:gridSpan w:val="3"/>
          </w:tcPr>
          <w:p w:rsidR="00543D66" w:rsidRPr="00E35A37" w:rsidRDefault="00543D66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ьный отде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СН ОО-1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ктябрь</w:t>
            </w:r>
          </w:p>
        </w:tc>
        <w:tc>
          <w:tcPr>
            <w:tcW w:w="2126" w:type="dxa"/>
          </w:tcPr>
          <w:p w:rsidR="00543D66" w:rsidRPr="00765AD2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3B1941" w:rsidRPr="00E35A37" w:rsidTr="00104EC1">
        <w:tc>
          <w:tcPr>
            <w:tcW w:w="5245" w:type="dxa"/>
          </w:tcPr>
          <w:p w:rsidR="003B1941" w:rsidRPr="00765AD2" w:rsidRDefault="003B1941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СН ОО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3B1941" w:rsidRDefault="003B1941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2126" w:type="dxa"/>
          </w:tcPr>
          <w:p w:rsidR="003B1941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по учету детей с 6,5 до 18 лет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, июн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ческий отчет по движению </w:t>
            </w:r>
            <w:proofErr w:type="gramStart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итогам четвертей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успеваемости и качества обучения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оябрь, декабрь, март, июн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муниципального и регионального этапов Всероссийской Олимпиады школьников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126" w:type="dxa"/>
          </w:tcPr>
          <w:p w:rsidR="00543D66" w:rsidRPr="00765AD2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С.А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11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543D66" w:rsidRPr="00765AD2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9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543D66" w:rsidRPr="00765AD2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543D66" w:rsidRPr="00E35A37" w:rsidTr="00104EC1">
        <w:tc>
          <w:tcPr>
            <w:tcW w:w="5245" w:type="dxa"/>
          </w:tcPr>
          <w:p w:rsidR="00543D66" w:rsidRPr="00765AD2" w:rsidRDefault="00543D66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поступлении выпускников в учебные заведения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Август-сентябрь</w:t>
            </w:r>
          </w:p>
        </w:tc>
        <w:tc>
          <w:tcPr>
            <w:tcW w:w="2126" w:type="dxa"/>
          </w:tcPr>
          <w:p w:rsidR="00543D66" w:rsidRPr="00765AD2" w:rsidRDefault="00F4474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А.С.</w:t>
            </w:r>
          </w:p>
        </w:tc>
      </w:tr>
      <w:tr w:rsidR="00543D66" w:rsidRPr="00AA5962" w:rsidTr="00104EC1">
        <w:tc>
          <w:tcPr>
            <w:tcW w:w="5245" w:type="dxa"/>
          </w:tcPr>
          <w:p w:rsidR="00543D66" w:rsidRPr="00765AD2" w:rsidRDefault="00543D66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и аналитический отчет образовательных организаций ОО-3</w:t>
            </w:r>
          </w:p>
        </w:tc>
        <w:tc>
          <w:tcPr>
            <w:tcW w:w="2551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126" w:type="dxa"/>
          </w:tcPr>
          <w:p w:rsidR="00543D66" w:rsidRPr="00765AD2" w:rsidRDefault="00543D66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E9276E" w:rsidRPr="00AA5962" w:rsidTr="00E9276E">
        <w:tc>
          <w:tcPr>
            <w:tcW w:w="9922" w:type="dxa"/>
            <w:gridSpan w:val="3"/>
          </w:tcPr>
          <w:p w:rsidR="00E9276E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</w:t>
            </w:r>
            <w:r w:rsidRPr="00A64B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иагностики и консультирования</w:t>
            </w:r>
          </w:p>
        </w:tc>
      </w:tr>
      <w:tr w:rsidR="00E9276E" w:rsidRPr="00AA5962" w:rsidTr="00104EC1">
        <w:tc>
          <w:tcPr>
            <w:tcW w:w="5245" w:type="dxa"/>
          </w:tcPr>
          <w:p w:rsidR="00E9276E" w:rsidRPr="00765AD2" w:rsidRDefault="00E9276E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СН №1-НД</w:t>
            </w:r>
          </w:p>
        </w:tc>
        <w:tc>
          <w:tcPr>
            <w:tcW w:w="2551" w:type="dxa"/>
          </w:tcPr>
          <w:p w:rsidR="00E9276E" w:rsidRDefault="00E9276E" w:rsidP="00E927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126" w:type="dxa"/>
          </w:tcPr>
          <w:p w:rsidR="00E9276E" w:rsidRDefault="00E9276E" w:rsidP="00E927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E9276E" w:rsidRPr="00E35A37" w:rsidTr="00104EC1">
        <w:tc>
          <w:tcPr>
            <w:tcW w:w="9922" w:type="dxa"/>
            <w:gridSpan w:val="3"/>
          </w:tcPr>
          <w:p w:rsidR="00E9276E" w:rsidRPr="00E35A37" w:rsidRDefault="00E9276E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оциального паспорта школ (форма 6)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бор базы данных заместителей директоров по ВР, психологов, социальных педагогов, ОДД, педагогов дополнительного образования, учителей физкультуры, ОБЖ, музыки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ческий отчет «Мониторинг питания»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учета несовершеннолетних, не посещающих или систематически пропускающих по неуважительным причинам занятия в ОО и о принятых мерах (форма 1,2,3, форма 4,5 по необходимости)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Ежемесячно 25 число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ФЗ 120 «Об основах системы профилактики и правонарушений несовершеннолетних»  форма 3 (сведения о частопропускающих), 8 (сведения о проведении ИПР в ОО) 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Апрель, июнь, сентябрь, декабрь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Статистический отчет 1-ФВ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Статистический отчет 3-ФВ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 – сведения об учреждениях дополнительного образования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Конец я</w:t>
            </w:r>
            <w:r w:rsidRPr="00543D66">
              <w:rPr>
                <w:rFonts w:ascii="Times New Roman" w:hAnsi="Times New Roman"/>
                <w:sz w:val="20"/>
                <w:szCs w:val="20"/>
              </w:rPr>
              <w:t>нвар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543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FD1645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П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орма- 48 по дополнительному образованию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занятости обучающихся состоящих на различных видах учета</w:t>
            </w:r>
            <w:proofErr w:type="gramEnd"/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рофилактического учета в ОУ 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о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едение реестра численности участников детского движения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Октябрь-ноябрь</w:t>
            </w:r>
          </w:p>
        </w:tc>
        <w:tc>
          <w:tcPr>
            <w:tcW w:w="2126" w:type="dxa"/>
          </w:tcPr>
          <w:p w:rsidR="00E9276E" w:rsidRPr="00543D66" w:rsidRDefault="00E9276E" w:rsidP="00543D6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тистический и аналитический отчет по Месячнику психологического здоровья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, апрель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е и статистические отчеты  поста ЗОЖ ОО (форма 5)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Декабрь, май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над организацией плановой воспитательной работы в общеобразовательных учреждениях по половому воспитанию среди обучающихся и их родителей (законных представителей) 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60373E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проверки деятельности Совета профилактики школ,   индивидуальных планов работы по реабилитации 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совершеннолетних, состоящих на профилактических учетах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-ОЛ Росстат Федеральное статистическое наблюдение о детском оздоровительном лагере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 сентября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543D66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е отчеты летней кампании</w:t>
            </w:r>
          </w:p>
        </w:tc>
        <w:tc>
          <w:tcPr>
            <w:tcW w:w="2551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июня по август </w:t>
            </w:r>
          </w:p>
        </w:tc>
        <w:tc>
          <w:tcPr>
            <w:tcW w:w="2126" w:type="dxa"/>
          </w:tcPr>
          <w:p w:rsidR="00E9276E" w:rsidRPr="00543D66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D66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E9276E" w:rsidRPr="00E35A37" w:rsidTr="00104EC1">
        <w:tc>
          <w:tcPr>
            <w:tcW w:w="9922" w:type="dxa"/>
            <w:gridSpan w:val="3"/>
          </w:tcPr>
          <w:p w:rsidR="00E9276E" w:rsidRPr="009D4732" w:rsidRDefault="00E9276E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B17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учно-методический отдел</w:t>
            </w:r>
          </w:p>
        </w:tc>
      </w:tr>
      <w:tr w:rsidR="00E9276E" w:rsidRPr="009D4732" w:rsidTr="00104EC1">
        <w:tc>
          <w:tcPr>
            <w:tcW w:w="5245" w:type="dxa"/>
          </w:tcPr>
          <w:p w:rsidR="00E9276E" w:rsidRPr="00C70FEE" w:rsidRDefault="00E9276E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приоритетных муниципальных проектов</w:t>
            </w:r>
          </w:p>
        </w:tc>
        <w:tc>
          <w:tcPr>
            <w:tcW w:w="2551" w:type="dxa"/>
          </w:tcPr>
          <w:p w:rsidR="00E9276E" w:rsidRPr="009D4732" w:rsidRDefault="000F613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1</w:t>
            </w:r>
          </w:p>
        </w:tc>
        <w:tc>
          <w:tcPr>
            <w:tcW w:w="2126" w:type="dxa"/>
          </w:tcPr>
          <w:p w:rsidR="00E9276E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E9276E" w:rsidRPr="009D4732" w:rsidTr="00104EC1">
        <w:tc>
          <w:tcPr>
            <w:tcW w:w="5245" w:type="dxa"/>
          </w:tcPr>
          <w:p w:rsidR="00E9276E" w:rsidRPr="00C70FEE" w:rsidRDefault="00E9276E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деятельности МИП</w:t>
            </w:r>
          </w:p>
        </w:tc>
        <w:tc>
          <w:tcPr>
            <w:tcW w:w="2551" w:type="dxa"/>
          </w:tcPr>
          <w:p w:rsidR="00E9276E" w:rsidRPr="009D4732" w:rsidRDefault="000F613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1</w:t>
            </w:r>
          </w:p>
        </w:tc>
        <w:tc>
          <w:tcPr>
            <w:tcW w:w="2126" w:type="dxa"/>
          </w:tcPr>
          <w:p w:rsidR="00E9276E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E9276E" w:rsidRPr="009D4732" w:rsidTr="00104EC1">
        <w:tc>
          <w:tcPr>
            <w:tcW w:w="5245" w:type="dxa"/>
          </w:tcPr>
          <w:p w:rsidR="00E9276E" w:rsidRPr="00C70FEE" w:rsidRDefault="00E9276E" w:rsidP="00104EC1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методические объединения</w:t>
            </w:r>
          </w:p>
        </w:tc>
        <w:tc>
          <w:tcPr>
            <w:tcW w:w="2551" w:type="dxa"/>
          </w:tcPr>
          <w:p w:rsidR="00E9276E" w:rsidRPr="009D4732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раз в полугодие </w:t>
            </w:r>
          </w:p>
        </w:tc>
        <w:tc>
          <w:tcPr>
            <w:tcW w:w="2126" w:type="dxa"/>
          </w:tcPr>
          <w:p w:rsidR="00E9276E" w:rsidRDefault="00E9276E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  <w:tr w:rsidR="00E9276E" w:rsidRPr="00E35A37" w:rsidTr="00104EC1">
        <w:tc>
          <w:tcPr>
            <w:tcW w:w="9922" w:type="dxa"/>
            <w:gridSpan w:val="3"/>
          </w:tcPr>
          <w:p w:rsidR="00E9276E" w:rsidRPr="00E35A37" w:rsidRDefault="00E9276E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45C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ый отдел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Pr="00AB08E2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 отчет Ф-85К</w:t>
            </w:r>
          </w:p>
        </w:tc>
        <w:tc>
          <w:tcPr>
            <w:tcW w:w="2551" w:type="dxa"/>
          </w:tcPr>
          <w:p w:rsidR="00E9276E" w:rsidRPr="00AA5962" w:rsidRDefault="00E9276E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21</w:t>
            </w:r>
          </w:p>
        </w:tc>
        <w:tc>
          <w:tcPr>
            <w:tcW w:w="2126" w:type="dxa"/>
          </w:tcPr>
          <w:p w:rsidR="00E9276E" w:rsidRPr="00AB08E2" w:rsidRDefault="00E9276E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9276E" w:rsidRPr="008E061D" w:rsidTr="00104EC1">
        <w:tc>
          <w:tcPr>
            <w:tcW w:w="5245" w:type="dxa"/>
          </w:tcPr>
          <w:p w:rsidR="00E9276E" w:rsidRPr="00AA5962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алитический отч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о деятельности дошкольных образовательных учреждений</w:t>
            </w:r>
          </w:p>
        </w:tc>
        <w:tc>
          <w:tcPr>
            <w:tcW w:w="2551" w:type="dxa"/>
          </w:tcPr>
          <w:p w:rsidR="00E9276E" w:rsidRPr="00AA5962" w:rsidRDefault="00E9276E" w:rsidP="00104EC1">
            <w:pPr>
              <w:ind w:left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, 2021</w:t>
            </w:r>
          </w:p>
        </w:tc>
        <w:tc>
          <w:tcPr>
            <w:tcW w:w="2126" w:type="dxa"/>
          </w:tcPr>
          <w:p w:rsidR="00E9276E" w:rsidRPr="00AB08E2" w:rsidRDefault="00E9276E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9276E" w:rsidRPr="008E061D" w:rsidTr="00104EC1">
        <w:tc>
          <w:tcPr>
            <w:tcW w:w="5245" w:type="dxa"/>
          </w:tcPr>
          <w:p w:rsidR="00E9276E" w:rsidRPr="00AA5962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по учету детей</w:t>
            </w:r>
          </w:p>
        </w:tc>
        <w:tc>
          <w:tcPr>
            <w:tcW w:w="2551" w:type="dxa"/>
          </w:tcPr>
          <w:p w:rsidR="00E9276E" w:rsidRPr="00AA5962" w:rsidRDefault="00E9276E" w:rsidP="007E7B2F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май</w:t>
            </w:r>
          </w:p>
        </w:tc>
        <w:tc>
          <w:tcPr>
            <w:tcW w:w="2126" w:type="dxa"/>
          </w:tcPr>
          <w:p w:rsidR="00E9276E" w:rsidRPr="00AB08E2" w:rsidRDefault="00E9276E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9276E" w:rsidRPr="00E35A37" w:rsidTr="00104EC1">
        <w:tc>
          <w:tcPr>
            <w:tcW w:w="5245" w:type="dxa"/>
          </w:tcPr>
          <w:p w:rsidR="00E9276E" w:rsidRDefault="00E9276E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КМЦ </w:t>
            </w:r>
          </w:p>
        </w:tc>
        <w:tc>
          <w:tcPr>
            <w:tcW w:w="2551" w:type="dxa"/>
          </w:tcPr>
          <w:p w:rsidR="00E9276E" w:rsidRDefault="00E9276E" w:rsidP="00543D66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апрель</w:t>
            </w:r>
          </w:p>
        </w:tc>
        <w:tc>
          <w:tcPr>
            <w:tcW w:w="2126" w:type="dxa"/>
          </w:tcPr>
          <w:p w:rsidR="00E9276E" w:rsidRDefault="00E9276E" w:rsidP="00104EC1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О </w:t>
            </w:r>
          </w:p>
        </w:tc>
      </w:tr>
      <w:tr w:rsidR="006576D8" w:rsidRPr="006C102A" w:rsidTr="004948B5">
        <w:tc>
          <w:tcPr>
            <w:tcW w:w="9922" w:type="dxa"/>
            <w:gridSpan w:val="3"/>
          </w:tcPr>
          <w:p w:rsidR="006576D8" w:rsidRDefault="006576D8" w:rsidP="004948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лужба управления персоналом и контроля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</w:rPr>
              <w:t>Отчет по квотированию</w:t>
            </w:r>
          </w:p>
        </w:tc>
        <w:tc>
          <w:tcPr>
            <w:tcW w:w="2551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2126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занятости Вилюйского района</w:t>
            </w:r>
          </w:p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76D8" w:rsidRPr="00E35A37" w:rsidTr="004948B5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трудоустройству</w:t>
            </w:r>
          </w:p>
        </w:tc>
        <w:tc>
          <w:tcPr>
            <w:tcW w:w="2551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6576D8" w:rsidRDefault="006576D8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76D8" w:rsidRPr="00E35A37" w:rsidTr="004948B5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кансия</w:t>
            </w:r>
          </w:p>
        </w:tc>
        <w:tc>
          <w:tcPr>
            <w:tcW w:w="2551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 наличии</w:t>
            </w:r>
          </w:p>
        </w:tc>
        <w:tc>
          <w:tcPr>
            <w:tcW w:w="2126" w:type="dxa"/>
            <w:vAlign w:val="center"/>
          </w:tcPr>
          <w:p w:rsidR="006576D8" w:rsidRDefault="006576D8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чет о  гражданах, состоящих на  воинском учете, а также  не состоящих,  но обязанных  состоять</w:t>
            </w:r>
          </w:p>
        </w:tc>
        <w:tc>
          <w:tcPr>
            <w:tcW w:w="2551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мере необходимости</w:t>
            </w:r>
          </w:p>
        </w:tc>
        <w:tc>
          <w:tcPr>
            <w:tcW w:w="2126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люйский военкомат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тчет  по  комплектованию</w:t>
            </w:r>
          </w:p>
        </w:tc>
        <w:tc>
          <w:tcPr>
            <w:tcW w:w="2551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21</w:t>
            </w:r>
          </w:p>
        </w:tc>
        <w:tc>
          <w:tcPr>
            <w:tcW w:w="2126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ПиК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tabs>
                <w:tab w:val="left" w:pos="975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тчет по  вакансиям (форма 8)</w:t>
            </w:r>
          </w:p>
        </w:tc>
        <w:tc>
          <w:tcPr>
            <w:tcW w:w="2551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, сентябрь 2021</w:t>
            </w:r>
          </w:p>
        </w:tc>
        <w:tc>
          <w:tcPr>
            <w:tcW w:w="2126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ПиК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чет «Сведения о доходах, об имуществе и обязательствах имущественного характера лиц, замещающих должность руководителей муниципальных учреждений МР "Вилюйский улус (район)" и членов их семей за отчетный финансовый год»</w:t>
            </w:r>
          </w:p>
        </w:tc>
        <w:tc>
          <w:tcPr>
            <w:tcW w:w="2551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 2021</w:t>
            </w:r>
          </w:p>
        </w:tc>
        <w:tc>
          <w:tcPr>
            <w:tcW w:w="2126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ПиК</w:t>
            </w:r>
          </w:p>
        </w:tc>
      </w:tr>
      <w:tr w:rsidR="006576D8" w:rsidRPr="00E35A37" w:rsidTr="00104EC1">
        <w:tc>
          <w:tcPr>
            <w:tcW w:w="5245" w:type="dxa"/>
          </w:tcPr>
          <w:p w:rsidR="006576D8" w:rsidRDefault="006576D8" w:rsidP="004948B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чет СЗВ-ТД</w:t>
            </w:r>
          </w:p>
        </w:tc>
        <w:tc>
          <w:tcPr>
            <w:tcW w:w="2551" w:type="dxa"/>
          </w:tcPr>
          <w:p w:rsidR="006576D8" w:rsidRDefault="006576D8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позднее рабочего дн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дшеству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бытию</w:t>
            </w:r>
          </w:p>
        </w:tc>
        <w:tc>
          <w:tcPr>
            <w:tcW w:w="2126" w:type="dxa"/>
          </w:tcPr>
          <w:p w:rsidR="006576D8" w:rsidRDefault="006576D8" w:rsidP="004948B5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ФР</w:t>
            </w:r>
          </w:p>
        </w:tc>
      </w:tr>
    </w:tbl>
    <w:p w:rsidR="00543D66" w:rsidRDefault="00543D66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5447C" w:rsidRPr="007278E1" w:rsidRDefault="00EB3EC0" w:rsidP="0066742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278E1">
        <w:rPr>
          <w:rFonts w:ascii="Times New Roman" w:hAnsi="Times New Roman"/>
          <w:b/>
          <w:sz w:val="20"/>
          <w:szCs w:val="20"/>
          <w:lang w:val="ru-RU"/>
        </w:rPr>
        <w:t>План работы Службы управления персоналом и контроля</w:t>
      </w:r>
      <w:r w:rsidRPr="003243F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3243FB" w:rsidRPr="007E1394" w:rsidRDefault="003243FB" w:rsidP="003243FB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885" w:type="dxa"/>
        <w:tblLayout w:type="fixed"/>
        <w:tblLook w:val="04A0"/>
      </w:tblPr>
      <w:tblGrid>
        <w:gridCol w:w="613"/>
        <w:gridCol w:w="6438"/>
        <w:gridCol w:w="2834"/>
      </w:tblGrid>
      <w:tr w:rsidR="007E1394" w:rsidTr="004948B5">
        <w:trPr>
          <w:trHeight w:val="50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7E1394" w:rsidTr="004948B5">
        <w:trPr>
          <w:trHeight w:val="3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комплектование педагогическими кадрами на 2020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7E1394" w:rsidTr="004948B5">
        <w:trPr>
          <w:trHeight w:val="29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азание методической помощи по делопроизводству МО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7E1394" w:rsidRPr="006C102A" w:rsidTr="004948B5">
        <w:trPr>
          <w:trHeight w:val="82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ем и обработка наградных материалов для награждения ведомственными наградами Мин просвещения  РФ и МоиН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Я)  для рассмотрения на заседании наградной комиссии УУ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ле поступления квоты с МОиН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Я)</w:t>
            </w:r>
          </w:p>
        </w:tc>
      </w:tr>
      <w:tr w:rsidR="007E1394" w:rsidTr="004948B5">
        <w:trPr>
          <w:trHeight w:val="419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заседания наградной комисси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7E1394" w:rsidTr="004948B5">
        <w:trPr>
          <w:trHeight w:val="702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едения о доходах, об имуществе и обязательствах имущественного характера, руководителей муниципальных учреждений руководит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</w:tr>
      <w:tr w:rsidR="007E1394" w:rsidTr="004948B5">
        <w:trPr>
          <w:trHeight w:val="259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по закрытию вакансий в МО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, сентябрь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оль явки молодых специалистов в МО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о численности работающих и забронированных граждан, пребывающих в запас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мере необходи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курсов на замещение вакантных должност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аттестации руководителей О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соблюдения законности в деятельности образовательных учреждений улуса, защита их интерес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нятие мер по изменению или отмене правовых актов, изданных с нарушением действующего законодательств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одготовки заключений по правовым вопросам, возникающим в деятельности учрежд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Координационного Совета по образован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работы комиссии по оценк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полнения показателей эффективности деятельности руководителей муниципальных учрежд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по трудоустройству СЗН и квотированию рабочих ме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в ПФР СЗВ-Т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ход на электронные трудовые книжк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 января 2021 г.</w:t>
            </w:r>
          </w:p>
        </w:tc>
      </w:tr>
      <w:tr w:rsidR="007E1394" w:rsidRPr="006C102A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по реорганизаци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января по сентябрь 2021 г. </w:t>
            </w:r>
          </w:p>
        </w:tc>
      </w:tr>
      <w:tr w:rsidR="007E1394" w:rsidTr="004948B5">
        <w:trPr>
          <w:trHeight w:val="27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Положения о молодом специалисте муниципального бюджетного образовательного учрежд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394" w:rsidRDefault="007E1394" w:rsidP="00494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-май </w:t>
            </w:r>
          </w:p>
        </w:tc>
      </w:tr>
    </w:tbl>
    <w:p w:rsidR="007E1394" w:rsidRPr="003243FB" w:rsidRDefault="007E1394" w:rsidP="003243FB">
      <w:pPr>
        <w:rPr>
          <w:rFonts w:ascii="Times New Roman" w:hAnsi="Times New Roman"/>
          <w:b/>
          <w:sz w:val="20"/>
          <w:szCs w:val="20"/>
        </w:rPr>
      </w:pPr>
    </w:p>
    <w:p w:rsidR="002026F7" w:rsidRDefault="00276EAC" w:rsidP="00276EAC">
      <w:pPr>
        <w:jc w:val="center"/>
        <w:rPr>
          <w:rFonts w:ascii="Times New Roman" w:hAnsi="Times New Roman"/>
          <w:b/>
          <w:sz w:val="20"/>
          <w:szCs w:val="20"/>
        </w:rPr>
      </w:pPr>
      <w:r w:rsidRPr="006835CD">
        <w:rPr>
          <w:rFonts w:ascii="Times New Roman" w:hAnsi="Times New Roman"/>
          <w:b/>
          <w:sz w:val="20"/>
          <w:szCs w:val="20"/>
        </w:rPr>
        <w:t>Профессиональные конкурсы</w:t>
      </w:r>
      <w:r w:rsidRPr="0057271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2409"/>
        <w:gridCol w:w="2659"/>
      </w:tblGrid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09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659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</w:t>
            </w: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кур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Воспитатель года»</w:t>
            </w:r>
          </w:p>
        </w:tc>
        <w:tc>
          <w:tcPr>
            <w:tcW w:w="2409" w:type="dxa"/>
          </w:tcPr>
          <w:p w:rsidR="00B50D76" w:rsidRPr="009C5A3F" w:rsidRDefault="006C102A" w:rsidP="00B50D7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ябрь</w:t>
            </w:r>
            <w:r w:rsidR="009C5A3F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59" w:type="dxa"/>
          </w:tcPr>
          <w:p w:rsidR="00B50D76" w:rsidRPr="00B50D76" w:rsidRDefault="00641484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педагогический фестиваль «Калейдоскоп лучших занятий»</w:t>
            </w:r>
          </w:p>
        </w:tc>
        <w:tc>
          <w:tcPr>
            <w:tcW w:w="2409" w:type="dxa"/>
          </w:tcPr>
          <w:p w:rsidR="00B50D76" w:rsidRPr="009C5A3F" w:rsidRDefault="006C102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оябрь-декабрь</w:t>
            </w:r>
            <w:r w:rsidR="009C5A3F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59" w:type="dxa"/>
          </w:tcPr>
          <w:p w:rsidR="00B50D76" w:rsidRPr="00B50D76" w:rsidRDefault="00641484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е  Тимофеевские педагогические чтения «Основные виды деятельности в ДОО»</w:t>
            </w:r>
          </w:p>
        </w:tc>
        <w:tc>
          <w:tcPr>
            <w:tcW w:w="2409" w:type="dxa"/>
          </w:tcPr>
          <w:p w:rsidR="00B50D76" w:rsidRPr="009C5A3F" w:rsidRDefault="006C102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оябрь</w:t>
            </w:r>
            <w:r w:rsidR="009C5A3F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59" w:type="dxa"/>
          </w:tcPr>
          <w:p w:rsidR="00B50D76" w:rsidRPr="00B50D76" w:rsidRDefault="00641484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й улусный конкурс видео занятий по развитию речи</w:t>
            </w:r>
          </w:p>
        </w:tc>
        <w:tc>
          <w:tcPr>
            <w:tcW w:w="2409" w:type="dxa"/>
          </w:tcPr>
          <w:p w:rsidR="00B50D76" w:rsidRPr="009C5A3F" w:rsidRDefault="006C102A" w:rsidP="006C102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ябрь</w:t>
            </w:r>
            <w:r w:rsidR="009C5A3F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59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Биьикчээн»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3F" w:rsidRPr="009C5A3F" w:rsidTr="00802FBB">
        <w:tc>
          <w:tcPr>
            <w:tcW w:w="4503" w:type="dxa"/>
          </w:tcPr>
          <w:p w:rsidR="009C5A3F" w:rsidRPr="00B50D76" w:rsidRDefault="009C5A3F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Конкурс педагогического мастерства для молодых педагогов</w:t>
            </w:r>
          </w:p>
        </w:tc>
        <w:tc>
          <w:tcPr>
            <w:tcW w:w="2409" w:type="dxa"/>
          </w:tcPr>
          <w:p w:rsidR="009C5A3F" w:rsidRPr="009C5A3F" w:rsidRDefault="006C102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9C5A3F" w:rsidRPr="00B50D76">
              <w:rPr>
                <w:rFonts w:ascii="Times New Roman" w:hAnsi="Times New Roman"/>
                <w:sz w:val="20"/>
                <w:szCs w:val="20"/>
              </w:rPr>
              <w:t>екабрь</w:t>
            </w:r>
            <w:r w:rsidR="009C5A3F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</w:tc>
        <w:tc>
          <w:tcPr>
            <w:tcW w:w="2659" w:type="dxa"/>
          </w:tcPr>
          <w:p w:rsidR="009C5A3F" w:rsidRPr="009C5A3F" w:rsidRDefault="009C5A3F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Веселые нотки»</w:t>
            </w:r>
          </w:p>
        </w:tc>
      </w:tr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дидактических игр по развитию речи</w:t>
            </w:r>
          </w:p>
        </w:tc>
        <w:tc>
          <w:tcPr>
            <w:tcW w:w="2409" w:type="dxa"/>
          </w:tcPr>
          <w:p w:rsidR="00B50D76" w:rsidRPr="009C5A3F" w:rsidRDefault="006C102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евраль</w:t>
            </w:r>
            <w:r w:rsidR="009C5A3F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</w:tc>
        <w:tc>
          <w:tcPr>
            <w:tcW w:w="2659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Сулусчаан»</w:t>
            </w:r>
          </w:p>
        </w:tc>
      </w:tr>
      <w:tr w:rsidR="00B50D76" w:rsidRPr="00B50D76" w:rsidTr="00802FBB">
        <w:tc>
          <w:tcPr>
            <w:tcW w:w="4503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Заочный республиканский конкурс авторских методических пособий для детей до 3 лет «Утум»</w:t>
            </w:r>
          </w:p>
        </w:tc>
        <w:tc>
          <w:tcPr>
            <w:tcW w:w="2409" w:type="dxa"/>
          </w:tcPr>
          <w:p w:rsidR="00B50D76" w:rsidRPr="009C5A3F" w:rsidRDefault="006C102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B50D76" w:rsidRPr="00B50D76">
              <w:rPr>
                <w:rFonts w:ascii="Times New Roman" w:hAnsi="Times New Roman"/>
                <w:sz w:val="20"/>
                <w:szCs w:val="20"/>
              </w:rPr>
              <w:t>евраль</w:t>
            </w:r>
            <w:r w:rsidR="009C5A3F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</w:tc>
        <w:tc>
          <w:tcPr>
            <w:tcW w:w="2659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Туллукчаан»</w:t>
            </w:r>
          </w:p>
        </w:tc>
      </w:tr>
      <w:tr w:rsidR="009C5A3F" w:rsidRPr="00B50D76" w:rsidTr="00802FBB">
        <w:tc>
          <w:tcPr>
            <w:tcW w:w="4503" w:type="dxa"/>
          </w:tcPr>
          <w:p w:rsidR="009C5A3F" w:rsidRPr="006A7DB5" w:rsidRDefault="006A7D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фессиональный конкурс «Учитель – профессия мужская»</w:t>
            </w:r>
          </w:p>
        </w:tc>
        <w:tc>
          <w:tcPr>
            <w:tcW w:w="2409" w:type="dxa"/>
          </w:tcPr>
          <w:p w:rsidR="009C5A3F" w:rsidRPr="006A7DB5" w:rsidRDefault="006C102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6A7DB5">
              <w:rPr>
                <w:rFonts w:ascii="Times New Roman" w:hAnsi="Times New Roman"/>
                <w:sz w:val="20"/>
                <w:szCs w:val="20"/>
                <w:lang w:val="ru-RU"/>
              </w:rPr>
              <w:t>евраль, 2021</w:t>
            </w:r>
          </w:p>
        </w:tc>
        <w:tc>
          <w:tcPr>
            <w:tcW w:w="2659" w:type="dxa"/>
          </w:tcPr>
          <w:p w:rsidR="009C5A3F" w:rsidRPr="006A7DB5" w:rsidRDefault="006A7DB5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лбакинская СОШ</w:t>
            </w:r>
          </w:p>
        </w:tc>
      </w:tr>
      <w:tr w:rsidR="00B50D76" w:rsidRPr="006C102A" w:rsidTr="00802FBB">
        <w:tc>
          <w:tcPr>
            <w:tcW w:w="4503" w:type="dxa"/>
          </w:tcPr>
          <w:p w:rsidR="00B50D76" w:rsidRPr="00B50D76" w:rsidRDefault="009C5A3F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на Грант Главы МР «Вилюйский улус (район)» для О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ализу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ые проекты в образовательной деятельности</w:t>
            </w:r>
          </w:p>
        </w:tc>
        <w:tc>
          <w:tcPr>
            <w:tcW w:w="2409" w:type="dxa"/>
          </w:tcPr>
          <w:p w:rsidR="00B50D76" w:rsidRPr="009C5A3F" w:rsidRDefault="009C5A3F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21</w:t>
            </w:r>
          </w:p>
        </w:tc>
        <w:tc>
          <w:tcPr>
            <w:tcW w:w="2659" w:type="dxa"/>
          </w:tcPr>
          <w:p w:rsidR="009C5A3F" w:rsidRDefault="009C5A3F" w:rsidP="009C5A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кспертный совет,</w:t>
            </w:r>
          </w:p>
          <w:p w:rsidR="00B50D76" w:rsidRPr="009C5A3F" w:rsidRDefault="009C5A3F" w:rsidP="009C5A3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</w:tr>
      <w:tr w:rsidR="009C5A3F" w:rsidRPr="009C5A3F" w:rsidTr="00802FBB">
        <w:tc>
          <w:tcPr>
            <w:tcW w:w="4503" w:type="dxa"/>
          </w:tcPr>
          <w:p w:rsidR="009C5A3F" w:rsidRPr="00B50D76" w:rsidRDefault="009C5A3F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 «Учитель года»</w:t>
            </w:r>
          </w:p>
        </w:tc>
        <w:tc>
          <w:tcPr>
            <w:tcW w:w="2409" w:type="dxa"/>
          </w:tcPr>
          <w:p w:rsidR="009C5A3F" w:rsidRPr="009C5A3F" w:rsidRDefault="009C5A3F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2B36A2">
              <w:rPr>
                <w:rFonts w:ascii="Times New Roman" w:hAnsi="Times New Roman"/>
                <w:sz w:val="20"/>
                <w:szCs w:val="20"/>
              </w:rPr>
              <w:t>арт,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659" w:type="dxa"/>
          </w:tcPr>
          <w:p w:rsidR="009C5A3F" w:rsidRPr="009C5A3F" w:rsidRDefault="00641484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методический отдел</w:t>
            </w:r>
          </w:p>
        </w:tc>
      </w:tr>
      <w:tr w:rsidR="00E609EC" w:rsidRPr="00641484" w:rsidTr="00802FBB">
        <w:tc>
          <w:tcPr>
            <w:tcW w:w="4503" w:type="dxa"/>
          </w:tcPr>
          <w:p w:rsidR="00E609EC" w:rsidRPr="00C62756" w:rsidRDefault="00641484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ердце отдаю детям»</w:t>
            </w:r>
          </w:p>
        </w:tc>
        <w:tc>
          <w:tcPr>
            <w:tcW w:w="2409" w:type="dxa"/>
          </w:tcPr>
          <w:p w:rsidR="00E609EC" w:rsidRDefault="00641484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2B36A2">
              <w:rPr>
                <w:rFonts w:ascii="Times New Roman" w:hAnsi="Times New Roman"/>
                <w:sz w:val="20"/>
                <w:szCs w:val="20"/>
              </w:rPr>
              <w:t>арт,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659" w:type="dxa"/>
          </w:tcPr>
          <w:p w:rsidR="00E609EC" w:rsidRDefault="00641484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641484" w:rsidRPr="00641484" w:rsidTr="00802FBB">
        <w:tc>
          <w:tcPr>
            <w:tcW w:w="4503" w:type="dxa"/>
          </w:tcPr>
          <w:p w:rsidR="00641484" w:rsidRPr="00C62756" w:rsidRDefault="00641484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Лучший классный руководитель»</w:t>
            </w:r>
          </w:p>
        </w:tc>
        <w:tc>
          <w:tcPr>
            <w:tcW w:w="2409" w:type="dxa"/>
          </w:tcPr>
          <w:p w:rsidR="00641484" w:rsidRDefault="00641484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21</w:t>
            </w:r>
          </w:p>
        </w:tc>
        <w:tc>
          <w:tcPr>
            <w:tcW w:w="2659" w:type="dxa"/>
          </w:tcPr>
          <w:p w:rsidR="00641484" w:rsidRDefault="00641484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  <w:tr w:rsidR="009C5A3F" w:rsidRPr="009C5A3F" w:rsidTr="00802FBB">
        <w:tc>
          <w:tcPr>
            <w:tcW w:w="4503" w:type="dxa"/>
          </w:tcPr>
          <w:p w:rsidR="009C5A3F" w:rsidRPr="00C62756" w:rsidRDefault="009C5A3F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5F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фестиваль физиков им. М.А. Алексеева</w:t>
            </w:r>
          </w:p>
        </w:tc>
        <w:tc>
          <w:tcPr>
            <w:tcW w:w="2409" w:type="dxa"/>
          </w:tcPr>
          <w:p w:rsidR="009C5A3F" w:rsidRDefault="009C5A3F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5F2">
              <w:rPr>
                <w:rFonts w:ascii="Times New Roman" w:hAnsi="Times New Roman"/>
                <w:sz w:val="20"/>
                <w:szCs w:val="20"/>
                <w:lang w:val="ru-RU"/>
              </w:rPr>
              <w:t>Апрель,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659" w:type="dxa"/>
          </w:tcPr>
          <w:p w:rsidR="009C5A3F" w:rsidRDefault="009C5A3F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</w:tr>
      <w:tr w:rsidR="009C1433" w:rsidRPr="009C5A3F" w:rsidTr="00802FBB">
        <w:tc>
          <w:tcPr>
            <w:tcW w:w="4503" w:type="dxa"/>
          </w:tcPr>
          <w:p w:rsidR="009C1433" w:rsidRPr="003745F2" w:rsidRDefault="009C1433" w:rsidP="009C14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на присуждение муниципальной премии им.Г.П.Андреева лучшему руководителю образовательной организации по итогам учебного года</w:t>
            </w:r>
          </w:p>
        </w:tc>
        <w:tc>
          <w:tcPr>
            <w:tcW w:w="2409" w:type="dxa"/>
          </w:tcPr>
          <w:p w:rsidR="009C1433" w:rsidRPr="003745F2" w:rsidRDefault="009C1433" w:rsidP="009C14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21</w:t>
            </w:r>
          </w:p>
        </w:tc>
        <w:tc>
          <w:tcPr>
            <w:tcW w:w="2659" w:type="dxa"/>
          </w:tcPr>
          <w:p w:rsidR="009C1433" w:rsidRDefault="009C1433" w:rsidP="009C14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липпова Н.А.</w:t>
            </w:r>
          </w:p>
        </w:tc>
      </w:tr>
    </w:tbl>
    <w:p w:rsidR="00B50D76" w:rsidRPr="009C5A3F" w:rsidRDefault="00B50D76" w:rsidP="00276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7195A" w:rsidRDefault="00833590" w:rsidP="00833590">
      <w:pPr>
        <w:jc w:val="center"/>
        <w:rPr>
          <w:rFonts w:ascii="Times New Roman" w:hAnsi="Times New Roman"/>
          <w:b/>
          <w:sz w:val="20"/>
          <w:szCs w:val="20"/>
        </w:rPr>
      </w:pPr>
      <w:r w:rsidRPr="00CE6E3A">
        <w:rPr>
          <w:rFonts w:ascii="Times New Roman" w:hAnsi="Times New Roman"/>
          <w:b/>
          <w:sz w:val="20"/>
          <w:szCs w:val="20"/>
          <w:lang w:val="ru-RU"/>
        </w:rPr>
        <w:t>Семинары для директоров образовательных организаций</w:t>
      </w:r>
    </w:p>
    <w:p w:rsidR="007E1394" w:rsidRPr="007E1394" w:rsidRDefault="007E1394" w:rsidP="0083359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9711" w:type="dxa"/>
        <w:tblLook w:val="04A0"/>
      </w:tblPr>
      <w:tblGrid>
        <w:gridCol w:w="1201"/>
        <w:gridCol w:w="6562"/>
        <w:gridCol w:w="1948"/>
      </w:tblGrid>
      <w:tr w:rsidR="0047195A" w:rsidRPr="009F7AB5" w:rsidTr="00B369E5">
        <w:tc>
          <w:tcPr>
            <w:tcW w:w="1201" w:type="dxa"/>
          </w:tcPr>
          <w:p w:rsidR="0047195A" w:rsidRPr="00064E46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4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562" w:type="dxa"/>
          </w:tcPr>
          <w:p w:rsidR="0047195A" w:rsidRPr="00064E46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4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48" w:type="dxa"/>
          </w:tcPr>
          <w:p w:rsidR="0047195A" w:rsidRPr="00064E46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4E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8C2B05" w:rsidRPr="009F7AB5" w:rsidTr="00B369E5">
        <w:tc>
          <w:tcPr>
            <w:tcW w:w="1201" w:type="dxa"/>
          </w:tcPr>
          <w:p w:rsidR="008C2B05" w:rsidRPr="00064E46" w:rsidRDefault="00D50291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4E4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6562" w:type="dxa"/>
          </w:tcPr>
          <w:p w:rsidR="008C2B05" w:rsidRPr="00064E46" w:rsidRDefault="00D50291" w:rsidP="00D5029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E46"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  <w:r w:rsidR="008C2B05" w:rsidRPr="00064E46">
              <w:rPr>
                <w:rFonts w:ascii="Times New Roman" w:hAnsi="Times New Roman"/>
                <w:sz w:val="20"/>
                <w:szCs w:val="20"/>
                <w:lang w:val="ru-RU"/>
              </w:rPr>
              <w:t>ское совещание работников образования</w:t>
            </w:r>
          </w:p>
        </w:tc>
        <w:tc>
          <w:tcPr>
            <w:tcW w:w="1948" w:type="dxa"/>
          </w:tcPr>
          <w:p w:rsidR="008C2B05" w:rsidRPr="00064E46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4E46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6835CD" w:rsidRPr="009F7AB5" w:rsidTr="00B369E5">
        <w:tc>
          <w:tcPr>
            <w:tcW w:w="1201" w:type="dxa"/>
          </w:tcPr>
          <w:p w:rsidR="006835CD" w:rsidRPr="00064E46" w:rsidRDefault="006835CD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6562" w:type="dxa"/>
          </w:tcPr>
          <w:p w:rsidR="006835CD" w:rsidRPr="00064E46" w:rsidRDefault="006835CD" w:rsidP="00D5029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менты поддержки ШНОР</w:t>
            </w:r>
          </w:p>
        </w:tc>
        <w:tc>
          <w:tcPr>
            <w:tcW w:w="1948" w:type="dxa"/>
          </w:tcPr>
          <w:p w:rsidR="006835CD" w:rsidRPr="00064E46" w:rsidRDefault="00EB6883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липпова Н.А.</w:t>
            </w:r>
          </w:p>
        </w:tc>
      </w:tr>
      <w:tr w:rsidR="0047195A" w:rsidRPr="009F7AB5" w:rsidTr="00B369E5">
        <w:tc>
          <w:tcPr>
            <w:tcW w:w="1201" w:type="dxa"/>
          </w:tcPr>
          <w:p w:rsidR="0047195A" w:rsidRPr="00852FCB" w:rsidRDefault="006B4E46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F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6562" w:type="dxa"/>
          </w:tcPr>
          <w:p w:rsidR="0047195A" w:rsidRPr="00852FCB" w:rsidRDefault="00EB6883" w:rsidP="00EB688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методической работы</w:t>
            </w:r>
          </w:p>
        </w:tc>
        <w:tc>
          <w:tcPr>
            <w:tcW w:w="1948" w:type="dxa"/>
          </w:tcPr>
          <w:p w:rsidR="0047195A" w:rsidRPr="00852FCB" w:rsidRDefault="00EB6883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Н.Е.</w:t>
            </w:r>
          </w:p>
        </w:tc>
      </w:tr>
      <w:tr w:rsidR="006835CD" w:rsidRPr="00EB6883" w:rsidTr="00B369E5">
        <w:tc>
          <w:tcPr>
            <w:tcW w:w="1201" w:type="dxa"/>
          </w:tcPr>
          <w:p w:rsidR="006835CD" w:rsidRPr="006835CD" w:rsidRDefault="006835CD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6562" w:type="dxa"/>
          </w:tcPr>
          <w:p w:rsidR="006835CD" w:rsidRPr="00852FCB" w:rsidRDefault="005D284D" w:rsidP="002B093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нансово-экономическая грамотность руководителей</w:t>
            </w:r>
          </w:p>
        </w:tc>
        <w:tc>
          <w:tcPr>
            <w:tcW w:w="1948" w:type="dxa"/>
          </w:tcPr>
          <w:p w:rsidR="006835CD" w:rsidRPr="00852FCB" w:rsidRDefault="005D284D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рошина А.В.</w:t>
            </w:r>
          </w:p>
        </w:tc>
      </w:tr>
      <w:tr w:rsidR="008C2B05" w:rsidRPr="009F7AB5" w:rsidTr="00B369E5">
        <w:tc>
          <w:tcPr>
            <w:tcW w:w="1201" w:type="dxa"/>
          </w:tcPr>
          <w:p w:rsidR="008C2B05" w:rsidRPr="00852FCB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F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6562" w:type="dxa"/>
          </w:tcPr>
          <w:p w:rsidR="008C2B05" w:rsidRPr="00852FCB" w:rsidRDefault="00EB6883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людение законодательства в сфере образования</w:t>
            </w:r>
          </w:p>
        </w:tc>
        <w:tc>
          <w:tcPr>
            <w:tcW w:w="1948" w:type="dxa"/>
          </w:tcPr>
          <w:p w:rsidR="008C2B05" w:rsidRPr="00852FCB" w:rsidRDefault="00554B42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ласова В.И.</w:t>
            </w:r>
          </w:p>
        </w:tc>
      </w:tr>
      <w:tr w:rsidR="009C1433" w:rsidRPr="009F7AB5" w:rsidTr="00B369E5">
        <w:tc>
          <w:tcPr>
            <w:tcW w:w="1201" w:type="dxa"/>
            <w:vMerge w:val="restart"/>
          </w:tcPr>
          <w:p w:rsidR="009C1433" w:rsidRPr="00852FCB" w:rsidRDefault="009C1433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F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6562" w:type="dxa"/>
          </w:tcPr>
          <w:p w:rsidR="009C1433" w:rsidRDefault="009C1433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ское совещание работников образования</w:t>
            </w:r>
          </w:p>
        </w:tc>
        <w:tc>
          <w:tcPr>
            <w:tcW w:w="1948" w:type="dxa"/>
          </w:tcPr>
          <w:p w:rsidR="009C1433" w:rsidRDefault="009C1433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1433" w:rsidRPr="006C102A" w:rsidTr="00B369E5">
        <w:tc>
          <w:tcPr>
            <w:tcW w:w="1201" w:type="dxa"/>
            <w:vMerge/>
          </w:tcPr>
          <w:p w:rsidR="009C1433" w:rsidRPr="00852FCB" w:rsidRDefault="009C1433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562" w:type="dxa"/>
          </w:tcPr>
          <w:p w:rsidR="009C1433" w:rsidRPr="00EB6883" w:rsidRDefault="009C1433" w:rsidP="009C14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ф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иентация и социализация в условиях общеобразовательной школы</w:t>
            </w:r>
          </w:p>
        </w:tc>
        <w:tc>
          <w:tcPr>
            <w:tcW w:w="1948" w:type="dxa"/>
          </w:tcPr>
          <w:p w:rsidR="009C1433" w:rsidRDefault="009C1433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сильева Ю.И.</w:t>
            </w:r>
          </w:p>
          <w:p w:rsidR="009C1433" w:rsidRPr="00852FCB" w:rsidRDefault="009C1433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</w:tc>
      </w:tr>
      <w:tr w:rsidR="008C2B05" w:rsidRPr="009F7AB5" w:rsidTr="00B369E5">
        <w:tc>
          <w:tcPr>
            <w:tcW w:w="1201" w:type="dxa"/>
          </w:tcPr>
          <w:p w:rsidR="008C2B05" w:rsidRPr="00852FCB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F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6562" w:type="dxa"/>
          </w:tcPr>
          <w:p w:rsidR="008C2B05" w:rsidRPr="00852FCB" w:rsidRDefault="009377F0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оль и оценка в современной школе</w:t>
            </w:r>
          </w:p>
        </w:tc>
        <w:tc>
          <w:tcPr>
            <w:tcW w:w="1948" w:type="dxa"/>
          </w:tcPr>
          <w:p w:rsidR="008C2B05" w:rsidRPr="00852FCB" w:rsidRDefault="00554B42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</w:tbl>
    <w:p w:rsidR="007E1394" w:rsidRDefault="007E1394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74156" w:rsidRPr="00274156" w:rsidRDefault="00274156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7195A" w:rsidRDefault="0047195A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E14FD">
        <w:rPr>
          <w:rFonts w:ascii="Times New Roman" w:hAnsi="Times New Roman"/>
          <w:b/>
          <w:sz w:val="20"/>
          <w:szCs w:val="20"/>
          <w:lang w:val="ru-RU"/>
        </w:rPr>
        <w:lastRenderedPageBreak/>
        <w:t>Семинары для заместителей директоров по учебной работе</w:t>
      </w:r>
    </w:p>
    <w:tbl>
      <w:tblPr>
        <w:tblStyle w:val="12"/>
        <w:tblW w:w="9747" w:type="dxa"/>
        <w:tblLook w:val="04A0"/>
      </w:tblPr>
      <w:tblGrid>
        <w:gridCol w:w="1018"/>
        <w:gridCol w:w="5894"/>
        <w:gridCol w:w="2835"/>
      </w:tblGrid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AB5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AB5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AB5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</w:tr>
      <w:tr w:rsidR="009F7AB5" w:rsidRPr="006C102A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Итоги 2020-2021 учебного года,  государственной итоговой аттестации 2020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Директора, заместители директоров по УР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 работы, основные направления работы заместителей директоров по учебной работ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9F7AB5" w:rsidRPr="006C102A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, организация и проведение профориентацион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е лица за профориентационную работу в ОО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внутришкольного контроля, проведение внутренней системы оценки кач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уровневых дескрипторов результатов освоения О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9F7AB5" w:rsidRPr="006C102A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итогового сочинения (изложен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унктов проведения ИСИ, технические специалисты, общественные наблюдатели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Мониторинг результатов освоения О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Мониторинг результатов освоения О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утренняя система оценки  качества образования. </w:t>
            </w:r>
            <w:r w:rsidRPr="009F7AB5">
              <w:rPr>
                <w:rFonts w:ascii="Times New Roman" w:hAnsi="Times New Roman"/>
                <w:sz w:val="20"/>
                <w:szCs w:val="20"/>
              </w:rPr>
              <w:t>Мониторинг кач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Заместители директоров по УР</w:t>
            </w:r>
          </w:p>
        </w:tc>
      </w:tr>
      <w:tr w:rsidR="009F7AB5" w:rsidRPr="006C102A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 государственной итоговой аттестации выпускников в 2021 год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Директора, заместители директоров по УР, руководители ППЭ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7AB5">
              <w:rPr>
                <w:rFonts w:ascii="Times New Roman" w:hAnsi="Times New Roman"/>
                <w:sz w:val="20"/>
                <w:szCs w:val="20"/>
                <w:lang w:val="ru-RU"/>
              </w:rPr>
              <w:t>Выездные  семинары (темы корректируются от ситуаци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Коллективы ОО</w:t>
            </w:r>
          </w:p>
        </w:tc>
      </w:tr>
      <w:tr w:rsidR="009F7AB5" w:rsidRPr="009F7AB5" w:rsidTr="009F7AB5"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9F7AB5">
              <w:rPr>
                <w:rFonts w:ascii="Times New Roman" w:hAnsi="Times New Roman"/>
                <w:sz w:val="20"/>
                <w:szCs w:val="20"/>
              </w:rPr>
              <w:t xml:space="preserve">Выездные семинар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B5" w:rsidRPr="009F7AB5" w:rsidRDefault="009F7AB5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7AB5" w:rsidRDefault="009F7AB5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30513" w:rsidRDefault="00830513" w:rsidP="0083051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A6D68">
        <w:rPr>
          <w:rFonts w:ascii="Times New Roman" w:hAnsi="Times New Roman"/>
          <w:b/>
          <w:sz w:val="20"/>
          <w:szCs w:val="20"/>
          <w:lang w:val="ru-RU"/>
        </w:rPr>
        <w:t>Семинары воспитательного отдела</w:t>
      </w:r>
    </w:p>
    <w:tbl>
      <w:tblPr>
        <w:tblStyle w:val="a3"/>
        <w:tblW w:w="9748" w:type="dxa"/>
        <w:tblLayout w:type="fixed"/>
        <w:tblLook w:val="04A0"/>
      </w:tblPr>
      <w:tblGrid>
        <w:gridCol w:w="1668"/>
        <w:gridCol w:w="6095"/>
        <w:gridCol w:w="1985"/>
      </w:tblGrid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513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513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b/>
                <w:sz w:val="20"/>
                <w:szCs w:val="20"/>
              </w:rPr>
              <w:t>Ответственны</w:t>
            </w:r>
            <w:r w:rsidRPr="008305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F341A7" w:rsidP="00F341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6095" w:type="dxa"/>
          </w:tcPr>
          <w:p w:rsidR="00830513" w:rsidRPr="00830513" w:rsidRDefault="00F341A7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Сентябрьское совещание работников образования</w:t>
            </w:r>
          </w:p>
        </w:tc>
        <w:tc>
          <w:tcPr>
            <w:tcW w:w="1985" w:type="dxa"/>
          </w:tcPr>
          <w:p w:rsidR="00830513" w:rsidRPr="00830513" w:rsidRDefault="00F341A7" w:rsidP="00F341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095" w:type="dxa"/>
          </w:tcPr>
          <w:p w:rsidR="00830513" w:rsidRPr="00830513" w:rsidRDefault="00830513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ячник психологического здоровья учащихся 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 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830513" w:rsidRPr="00830513" w:rsidRDefault="00F341A7" w:rsidP="00F341A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для учителей ФК, ОБЖ, тренеров-преподавателей по вопросам организация мероприятий по ФК, ОБЖ 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F341A7" w:rsidRPr="00830513" w:rsidTr="00104EC1">
        <w:tc>
          <w:tcPr>
            <w:tcW w:w="1668" w:type="dxa"/>
          </w:tcPr>
          <w:p w:rsidR="00F341A7" w:rsidRPr="00830513" w:rsidRDefault="00F341A7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6095" w:type="dxa"/>
          </w:tcPr>
          <w:p w:rsidR="00F341A7" w:rsidRPr="00E94B17" w:rsidRDefault="00E94B17" w:rsidP="00F341A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B17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 возможностей цифровых сервисов при проведении дистанционных занятий дополнительного образования</w:t>
            </w:r>
          </w:p>
        </w:tc>
        <w:tc>
          <w:tcPr>
            <w:tcW w:w="1985" w:type="dxa"/>
          </w:tcPr>
          <w:p w:rsidR="00F341A7" w:rsidRPr="00830513" w:rsidRDefault="002A6D6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F341A7" w:rsidRPr="00E94B17" w:rsidTr="00104EC1">
        <w:tc>
          <w:tcPr>
            <w:tcW w:w="1668" w:type="dxa"/>
          </w:tcPr>
          <w:p w:rsidR="00F341A7" w:rsidRDefault="00F341A7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6095" w:type="dxa"/>
          </w:tcPr>
          <w:p w:rsidR="00F341A7" w:rsidRDefault="00E94B17" w:rsidP="00F341A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инар-практикум «Техническое творчество: опыт и перспективы»</w:t>
            </w:r>
          </w:p>
        </w:tc>
        <w:tc>
          <w:tcPr>
            <w:tcW w:w="1985" w:type="dxa"/>
          </w:tcPr>
          <w:p w:rsidR="00F341A7" w:rsidRPr="00830513" w:rsidRDefault="00E94B17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830513" w:rsidRPr="00830513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830513" w:rsidRPr="00E94B17" w:rsidRDefault="00E94B17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ыт </w:t>
            </w:r>
            <w:r w:rsidRPr="00E94B17">
              <w:rPr>
                <w:rFonts w:ascii="Times New Roman" w:hAnsi="Times New Roman"/>
                <w:sz w:val="20"/>
                <w:szCs w:val="20"/>
                <w:lang w:val="ru-RU"/>
              </w:rPr>
              <w:t>внедрения цифровых технологий в дополнительном образовании (совместно с МАУ ДО «ЦДНТТ» г.</w:t>
            </w:r>
            <w:r w:rsidR="000050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94B17">
              <w:rPr>
                <w:rFonts w:ascii="Times New Roman" w:hAnsi="Times New Roman"/>
                <w:sz w:val="20"/>
                <w:szCs w:val="20"/>
                <w:lang w:val="ru-RU"/>
              </w:rPr>
              <w:t>Нюрба)</w:t>
            </w:r>
          </w:p>
        </w:tc>
        <w:tc>
          <w:tcPr>
            <w:tcW w:w="1985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, ИТЦ «Кэскил»</w:t>
            </w:r>
          </w:p>
        </w:tc>
      </w:tr>
      <w:tr w:rsidR="00830513" w:rsidRPr="003569E2" w:rsidTr="00104EC1">
        <w:tc>
          <w:tcPr>
            <w:tcW w:w="1668" w:type="dxa"/>
          </w:tcPr>
          <w:p w:rsidR="00830513" w:rsidRP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830513" w:rsidRPr="00830513" w:rsidRDefault="00F341A7" w:rsidP="002A6D6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Се</w:t>
            </w:r>
            <w:r w:rsidR="002A6D68">
              <w:rPr>
                <w:rFonts w:ascii="Times New Roman" w:hAnsi="Times New Roman"/>
                <w:sz w:val="20"/>
                <w:szCs w:val="20"/>
                <w:lang w:val="ru-RU"/>
              </w:rPr>
              <w:t>минар по исполнению ФЗ-</w:t>
            </w: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0 </w:t>
            </w:r>
            <w:r w:rsidR="002A6D6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1985" w:type="dxa"/>
          </w:tcPr>
          <w:p w:rsidR="00830513" w:rsidRDefault="00830513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2A6D68" w:rsidRPr="002A6D68" w:rsidTr="00104EC1">
        <w:tc>
          <w:tcPr>
            <w:tcW w:w="1668" w:type="dxa"/>
          </w:tcPr>
          <w:p w:rsidR="002A6D68" w:rsidRPr="00830513" w:rsidRDefault="002A6D6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6095" w:type="dxa"/>
          </w:tcPr>
          <w:p w:rsidR="002A6D68" w:rsidRPr="00830513" w:rsidRDefault="002A6D68" w:rsidP="002A6D6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местный семинар с Управлением культуры по реализации проекта «Музыка для всех»</w:t>
            </w:r>
          </w:p>
        </w:tc>
        <w:tc>
          <w:tcPr>
            <w:tcW w:w="1985" w:type="dxa"/>
          </w:tcPr>
          <w:p w:rsidR="002A6D68" w:rsidRPr="00830513" w:rsidRDefault="002A6D6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51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</w:tbl>
    <w:p w:rsidR="00830513" w:rsidRPr="006E40AD" w:rsidRDefault="00830513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427CD" w:rsidRDefault="006427CD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D6FF5">
        <w:rPr>
          <w:rFonts w:ascii="Times New Roman" w:hAnsi="Times New Roman"/>
          <w:b/>
          <w:sz w:val="20"/>
          <w:szCs w:val="20"/>
          <w:lang w:val="ru-RU"/>
        </w:rPr>
        <w:t>Семинары - совещания руководителей дошкольных образовательных учреждений</w:t>
      </w:r>
      <w:r w:rsidRPr="006427C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377"/>
        <w:gridCol w:w="6023"/>
        <w:gridCol w:w="2085"/>
      </w:tblGrid>
      <w:tr w:rsidR="00C61B90" w:rsidRPr="006427CD" w:rsidTr="00C61B90">
        <w:tc>
          <w:tcPr>
            <w:tcW w:w="1377" w:type="dxa"/>
          </w:tcPr>
          <w:p w:rsidR="00C61B90" w:rsidRPr="006427CD" w:rsidRDefault="00C61B90" w:rsidP="00C61B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23" w:type="dxa"/>
          </w:tcPr>
          <w:p w:rsidR="00C61B90" w:rsidRPr="006427CD" w:rsidRDefault="00C61B90" w:rsidP="00C61B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085" w:type="dxa"/>
          </w:tcPr>
          <w:p w:rsidR="00C61B90" w:rsidRPr="006427CD" w:rsidRDefault="00C61B90" w:rsidP="00C61B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C61B90" w:rsidRPr="00504874" w:rsidTr="00C61B90">
        <w:tc>
          <w:tcPr>
            <w:tcW w:w="1377" w:type="dxa"/>
          </w:tcPr>
          <w:p w:rsidR="00C61B90" w:rsidRPr="00504874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нтябрь </w:t>
            </w:r>
          </w:p>
        </w:tc>
        <w:tc>
          <w:tcPr>
            <w:tcW w:w="6023" w:type="dxa"/>
          </w:tcPr>
          <w:p w:rsidR="00C61B90" w:rsidRPr="00504874" w:rsidRDefault="00C61B90" w:rsidP="00C61B9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нтябрьское совещание руководителей ДОУ </w:t>
            </w:r>
          </w:p>
        </w:tc>
        <w:tc>
          <w:tcPr>
            <w:tcW w:w="2085" w:type="dxa"/>
          </w:tcPr>
          <w:p w:rsidR="00C61B90" w:rsidRPr="00504874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>Шамаева Л.Д</w:t>
            </w:r>
          </w:p>
          <w:p w:rsidR="00C61B90" w:rsidRPr="00504874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C61B90" w:rsidRPr="00504874" w:rsidRDefault="00C61B90" w:rsidP="00C61B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>Тетелева В.В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C61B90" w:rsidRPr="006C102A" w:rsidTr="00C61B90">
        <w:trPr>
          <w:trHeight w:val="266"/>
        </w:trPr>
        <w:tc>
          <w:tcPr>
            <w:tcW w:w="1377" w:type="dxa"/>
          </w:tcPr>
          <w:p w:rsidR="00C61B90" w:rsidRPr="00504874" w:rsidRDefault="00C61B90" w:rsidP="00C61B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Ноябрь </w:t>
            </w:r>
          </w:p>
        </w:tc>
        <w:tc>
          <w:tcPr>
            <w:tcW w:w="6023" w:type="dxa"/>
          </w:tcPr>
          <w:p w:rsidR="00C61B90" w:rsidRPr="00504874" w:rsidRDefault="00C61B90" w:rsidP="00C61B9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40D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ДОУ в условиях распространения  коронавирусной инфекц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85" w:type="dxa"/>
          </w:tcPr>
          <w:p w:rsidR="00C61B90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C61B90" w:rsidRPr="006427CD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 А.М.</w:t>
            </w:r>
          </w:p>
        </w:tc>
      </w:tr>
      <w:tr w:rsidR="00C61B90" w:rsidRPr="00C570F3" w:rsidTr="00C61B90">
        <w:trPr>
          <w:trHeight w:val="260"/>
        </w:trPr>
        <w:tc>
          <w:tcPr>
            <w:tcW w:w="1377" w:type="dxa"/>
          </w:tcPr>
          <w:p w:rsidR="00C61B90" w:rsidRPr="000F32FA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2FA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6023" w:type="dxa"/>
          </w:tcPr>
          <w:p w:rsidR="00C61B90" w:rsidRPr="006427CD" w:rsidRDefault="00C61B90" w:rsidP="00C61B9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рмативно правовое обеспечение в Д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менения )</w:t>
            </w:r>
          </w:p>
        </w:tc>
        <w:tc>
          <w:tcPr>
            <w:tcW w:w="2085" w:type="dxa"/>
          </w:tcPr>
          <w:p w:rsidR="00C61B90" w:rsidRPr="006427CD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</w:tc>
      </w:tr>
      <w:tr w:rsidR="00C61B90" w:rsidRPr="006C102A" w:rsidTr="00C61B90">
        <w:trPr>
          <w:trHeight w:val="278"/>
        </w:trPr>
        <w:tc>
          <w:tcPr>
            <w:tcW w:w="1377" w:type="dxa"/>
          </w:tcPr>
          <w:p w:rsidR="00C61B90" w:rsidRPr="000F32FA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2FA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023" w:type="dxa"/>
          </w:tcPr>
          <w:p w:rsidR="00C61B90" w:rsidRPr="006427CD" w:rsidRDefault="00C61B90" w:rsidP="00C61B9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а контроля качества в ДОУ </w:t>
            </w:r>
          </w:p>
        </w:tc>
        <w:tc>
          <w:tcPr>
            <w:tcW w:w="2085" w:type="dxa"/>
          </w:tcPr>
          <w:p w:rsidR="00C61B90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C61B90" w:rsidRPr="006427CD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C61B90" w:rsidRPr="00066139" w:rsidTr="00C61B90">
        <w:trPr>
          <w:trHeight w:val="282"/>
        </w:trPr>
        <w:tc>
          <w:tcPr>
            <w:tcW w:w="1377" w:type="dxa"/>
          </w:tcPr>
          <w:p w:rsidR="00C61B90" w:rsidRPr="000F32FA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2FA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6023" w:type="dxa"/>
          </w:tcPr>
          <w:p w:rsidR="00C61B90" w:rsidRPr="006427CD" w:rsidRDefault="00C61B90" w:rsidP="00064E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школьные группы при средних общеобразовательных школах (</w:t>
            </w:r>
            <w:r w:rsidR="00064E46">
              <w:rPr>
                <w:rFonts w:ascii="Times New Roman" w:hAnsi="Times New Roman"/>
                <w:sz w:val="20"/>
                <w:szCs w:val="20"/>
                <w:lang w:val="ru-RU"/>
              </w:rPr>
              <w:t>проблемы и реш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085" w:type="dxa"/>
          </w:tcPr>
          <w:p w:rsidR="00C61B90" w:rsidRPr="006427CD" w:rsidRDefault="00C61B90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</w:tc>
      </w:tr>
    </w:tbl>
    <w:p w:rsidR="00C61B90" w:rsidRDefault="00C61B90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00BE3" w:rsidRDefault="00000BE3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427CD">
        <w:rPr>
          <w:rFonts w:ascii="Times New Roman" w:hAnsi="Times New Roman"/>
          <w:b/>
          <w:sz w:val="20"/>
          <w:szCs w:val="20"/>
          <w:lang w:val="ru-RU"/>
        </w:rPr>
        <w:t>Семинары для старших воспитателей и педагогов ДОУ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"/>
        <w:gridCol w:w="4090"/>
        <w:gridCol w:w="2126"/>
        <w:gridCol w:w="2092"/>
      </w:tblGrid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B50D76" w:rsidRPr="006C102A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50D7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тодическая помощь, выездные семинары</w:t>
            </w: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ланирование деятельности педагога ДОУ в соответствии с ФГОС»</w:t>
            </w:r>
            <w:r w:rsidRPr="00B50D76">
              <w:rPr>
                <w:sz w:val="20"/>
                <w:szCs w:val="20"/>
                <w:lang w:val="ru-RU"/>
              </w:rPr>
              <w:t xml:space="preserve"> </w:t>
            </w:r>
          </w:p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sz w:val="20"/>
                <w:szCs w:val="20"/>
                <w:lang w:val="ru-RU"/>
              </w:rPr>
              <w:t>«</w:t>
            </w: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метно – пространственной среды в ДОУ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Августовское совещание работников образования Вилюйского района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старших воспитателей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оспитателей «Дистанционное образование в ДОУ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Методсовет «Организация и перспектива развития республиканского проекта «Одаренный ребенок»» для опорных центров школ-лабораторий МБДОУ «Радуга»</w:t>
            </w:r>
          </w:p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лаханова Л.Ф.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В формате </w:t>
            </w:r>
          </w:p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ZOOM</w:t>
            </w:r>
          </w:p>
        </w:tc>
      </w:tr>
      <w:tr w:rsidR="00B50D76" w:rsidRPr="006C102A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Мониторинг качества дошкольного образования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Яковлева Н.С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методический день «Организация проектной и исследовательской  деятельности в условиях введения нового образовательного стандарта» 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Турантаева В.Е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Кэскил» с. Хампа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 «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ИП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нор как средство всестороннего развития детей дошкольного возраста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Харлампьева Е.А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Мичээр» с. Илбенге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Творческая презентация  инновационного проекта «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етский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тельный агроПарк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Ыллыкчаан»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Ыллыкчаан» с. Жемкон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«Организация коррекцинной образовательной работы с детьми ОВЗ в ДОУ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Егорова Н.А. МБДОУ «Кустук»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В формате </w:t>
            </w:r>
          </w:p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ZOOM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семинар для воспитателей «Использование местного материала  для развития моторики и развития речи» 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Ионова А.И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Ыллыкчаан» с. Жемкон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Формирование готовности дошкольника к обучению в школе как необходимое условие реализации ФГОС 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ОДО 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НМО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 СДиК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семинар «Нейропсихологическое развитие дошкольников с ОВЗ с использованием элементов якутских национальных традиций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Пестрякова С.Д.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Аленушка»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ind w:left="-12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Улусный семинар «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Современные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</w:p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технологии развития  художественных и творческих способностей дошкольников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лаханова Л.Ф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Радуга»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Мультимедийная энциклопедия, как инструмент для развития познавательно-исследовательских способностей детей дошкольного возраста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Токарская А.В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Солнышко»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Преемственность дошкольного и общего образования детей в рамках проекта «Хочу в школу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Николаев С.Н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стахская СОШ</w:t>
            </w:r>
          </w:p>
        </w:tc>
      </w:tr>
      <w:tr w:rsidR="00B50D76" w:rsidRPr="006C102A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Полилингвальное образование в ДОУ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ипова Т.В. 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Тетелева В.В.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одходы к построению мотивирующей предметно-пространственной развивающей среды в соответствии с ФГОС 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Мичээр»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Мичээр» с. Тсагар</w:t>
            </w:r>
          </w:p>
        </w:tc>
      </w:tr>
      <w:tr w:rsidR="00B50D76" w:rsidRPr="00B50D76" w:rsidTr="00802FBB">
        <w:tc>
          <w:tcPr>
            <w:tcW w:w="1263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Апрель  </w:t>
            </w:r>
          </w:p>
        </w:tc>
        <w:tc>
          <w:tcPr>
            <w:tcW w:w="4090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Мастер–класс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ководителей и инструкторов физвоспитания опорных  центров ИМП «Одаренный ребенок»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Ппльтяй Ю.А.</w:t>
            </w:r>
          </w:p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Радуга»</w:t>
            </w:r>
          </w:p>
        </w:tc>
      </w:tr>
      <w:tr w:rsidR="00B50D76" w:rsidRPr="00B50D76" w:rsidTr="00802FBB">
        <w:tc>
          <w:tcPr>
            <w:tcW w:w="1242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 Выездные семинары - практикумы</w:t>
            </w:r>
          </w:p>
        </w:tc>
        <w:tc>
          <w:tcPr>
            <w:tcW w:w="2126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  <w:tc>
          <w:tcPr>
            <w:tcW w:w="2092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227C" w:rsidRPr="00143305" w:rsidRDefault="0005227C" w:rsidP="0005227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5227C">
        <w:rPr>
          <w:rFonts w:ascii="Times New Roman" w:hAnsi="Times New Roman"/>
          <w:b/>
          <w:sz w:val="20"/>
          <w:szCs w:val="20"/>
          <w:lang w:val="ru-RU"/>
        </w:rPr>
        <w:lastRenderedPageBreak/>
        <w:t>Организация и проведение семинаров для учителей</w:t>
      </w:r>
    </w:p>
    <w:tbl>
      <w:tblPr>
        <w:tblStyle w:val="a3"/>
        <w:tblW w:w="9918" w:type="dxa"/>
        <w:tblLayout w:type="fixed"/>
        <w:tblLook w:val="04A0"/>
      </w:tblPr>
      <w:tblGrid>
        <w:gridCol w:w="2943"/>
        <w:gridCol w:w="29"/>
        <w:gridCol w:w="1956"/>
        <w:gridCol w:w="29"/>
        <w:gridCol w:w="1672"/>
        <w:gridCol w:w="29"/>
        <w:gridCol w:w="1801"/>
        <w:gridCol w:w="13"/>
        <w:gridCol w:w="28"/>
        <w:gridCol w:w="1418"/>
      </w:tblGrid>
      <w:tr w:rsidR="00143305" w:rsidRPr="00AF0C1A" w:rsidTr="00143305">
        <w:tc>
          <w:tcPr>
            <w:tcW w:w="2972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1842" w:type="dxa"/>
            <w:gridSpan w:val="3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едения</w:t>
            </w:r>
          </w:p>
        </w:tc>
      </w:tr>
      <w:tr w:rsidR="00143305" w:rsidRPr="00AF0C1A" w:rsidTr="00143305">
        <w:trPr>
          <w:gridAfter w:val="8"/>
          <w:wAfter w:w="6946" w:type="dxa"/>
        </w:trPr>
        <w:tc>
          <w:tcPr>
            <w:tcW w:w="2972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минары</w:t>
            </w:r>
          </w:p>
        </w:tc>
      </w:tr>
      <w:tr w:rsidR="00143305" w:rsidRPr="00AF0C1A" w:rsidTr="00143305">
        <w:tc>
          <w:tcPr>
            <w:tcW w:w="2972" w:type="dxa"/>
            <w:gridSpan w:val="2"/>
          </w:tcPr>
          <w:p w:rsidR="00143305" w:rsidRPr="00143305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аха</w:t>
            </w:r>
            <w:r w:rsidRPr="0014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ылын</w:t>
            </w:r>
            <w:r w:rsidRPr="0014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руогар</w:t>
            </w:r>
            <w:r w:rsidRPr="0014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-4 </w:t>
            </w: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ылаас</w:t>
            </w:r>
            <w:r w:rsidRPr="0014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ерэх</w:t>
            </w:r>
            <w:r w:rsidRPr="0014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етолическай</w:t>
            </w:r>
            <w:r w:rsidRPr="0014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эмпилиэгин</w:t>
            </w:r>
            <w:r w:rsidRPr="0014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3204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уьаныы</w:t>
            </w:r>
          </w:p>
        </w:tc>
        <w:tc>
          <w:tcPr>
            <w:tcW w:w="1985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лын суьуех кылааьын учууталлара</w:t>
            </w:r>
          </w:p>
        </w:tc>
        <w:tc>
          <w:tcPr>
            <w:tcW w:w="1701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18.09.2020</w:t>
            </w:r>
          </w:p>
        </w:tc>
        <w:tc>
          <w:tcPr>
            <w:tcW w:w="1842" w:type="dxa"/>
            <w:gridSpan w:val="3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.А.Новгородов аатынан Уерэнх уонна о5о кинигэтин киинэ, Иннокентьева В.С.</w:t>
            </w:r>
          </w:p>
        </w:tc>
        <w:tc>
          <w:tcPr>
            <w:tcW w:w="1418" w:type="dxa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нлайн </w:t>
            </w:r>
          </w:p>
        </w:tc>
      </w:tr>
      <w:tr w:rsidR="00143305" w:rsidRPr="00AF0C1A" w:rsidTr="00143305">
        <w:tc>
          <w:tcPr>
            <w:tcW w:w="2972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1F6EF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Зуум конференц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«</w:t>
            </w:r>
            <w:r w:rsidRPr="001F6EF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Аттестация педагогических работни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и профессиональный стандарт – новые подходы»</w:t>
            </w:r>
          </w:p>
        </w:tc>
        <w:tc>
          <w:tcPr>
            <w:tcW w:w="1985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р по УР,  зам дир по НМР, методисты</w:t>
            </w:r>
          </w:p>
        </w:tc>
        <w:tc>
          <w:tcPr>
            <w:tcW w:w="1701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5.09.2020</w:t>
            </w:r>
          </w:p>
        </w:tc>
        <w:tc>
          <w:tcPr>
            <w:tcW w:w="1842" w:type="dxa"/>
            <w:gridSpan w:val="3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ригорьева Н.Е.</w:t>
            </w:r>
          </w:p>
        </w:tc>
        <w:tc>
          <w:tcPr>
            <w:tcW w:w="1418" w:type="dxa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нлайн</w:t>
            </w:r>
          </w:p>
        </w:tc>
      </w:tr>
      <w:tr w:rsidR="00143305" w:rsidRPr="00AF0C1A" w:rsidTr="00143305">
        <w:tc>
          <w:tcPr>
            <w:tcW w:w="2972" w:type="dxa"/>
            <w:gridSpan w:val="2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Актуальные проблемы и формы работы по преемственности в преподавании математики</w:t>
            </w:r>
          </w:p>
        </w:tc>
        <w:tc>
          <w:tcPr>
            <w:tcW w:w="1985" w:type="dxa"/>
            <w:gridSpan w:val="2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начальных классов</w:t>
            </w:r>
          </w:p>
        </w:tc>
        <w:tc>
          <w:tcPr>
            <w:tcW w:w="1701" w:type="dxa"/>
            <w:gridSpan w:val="2"/>
          </w:tcPr>
          <w:p w:rsidR="00143305" w:rsidRPr="001F6EFB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1842" w:type="dxa"/>
            <w:gridSpan w:val="3"/>
          </w:tcPr>
          <w:p w:rsidR="00143305" w:rsidRPr="001F6EFB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418" w:type="dxa"/>
          </w:tcPr>
          <w:p w:rsidR="00143305" w:rsidRPr="001F6EFB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нлайн </w:t>
            </w:r>
          </w:p>
        </w:tc>
      </w:tr>
      <w:tr w:rsidR="00143305" w:rsidRPr="00AF0C1A" w:rsidTr="00143305">
        <w:tc>
          <w:tcPr>
            <w:tcW w:w="2972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еминар «Организация деятельности учителей в рамках интенсивной подготовки учащихся к ЕГЭ»</w:t>
            </w:r>
          </w:p>
        </w:tc>
        <w:tc>
          <w:tcPr>
            <w:tcW w:w="1985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Учителя математики, истории и </w:t>
            </w:r>
            <w:proofErr w:type="gramStart"/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бщ</w:t>
            </w:r>
            <w:proofErr w:type="gramEnd"/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физики, биологии и химии</w:t>
            </w:r>
          </w:p>
        </w:tc>
        <w:tc>
          <w:tcPr>
            <w:tcW w:w="1701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842" w:type="dxa"/>
            <w:gridSpan w:val="3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418" w:type="dxa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нлайн </w:t>
            </w:r>
          </w:p>
        </w:tc>
      </w:tr>
      <w:tr w:rsidR="00143305" w:rsidRPr="00AF0C1A" w:rsidTr="00143305">
        <w:tc>
          <w:tcPr>
            <w:tcW w:w="2972" w:type="dxa"/>
            <w:gridSpan w:val="2"/>
          </w:tcPr>
          <w:p w:rsidR="00143305" w:rsidRPr="00AF2C4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инар-практикум для педагогов по проведению открытых уроков</w:t>
            </w:r>
          </w:p>
        </w:tc>
        <w:tc>
          <w:tcPr>
            <w:tcW w:w="1985" w:type="dxa"/>
            <w:gridSpan w:val="2"/>
          </w:tcPr>
          <w:p w:rsidR="00143305" w:rsidRPr="00AF2C4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, русс</w:t>
            </w:r>
            <w:proofErr w:type="gramStart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з и лит, истории и общ, биологии и  химии, иностр.яз, географии, начальных классов</w:t>
            </w:r>
          </w:p>
        </w:tc>
        <w:tc>
          <w:tcPr>
            <w:tcW w:w="1701" w:type="dxa"/>
            <w:gridSpan w:val="2"/>
          </w:tcPr>
          <w:p w:rsidR="00143305" w:rsidRPr="00637683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1842" w:type="dxa"/>
            <w:gridSpan w:val="3"/>
          </w:tcPr>
          <w:p w:rsidR="00143305" w:rsidRPr="00637683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418" w:type="dxa"/>
          </w:tcPr>
          <w:p w:rsidR="00143305" w:rsidRPr="00BA51FF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нлайн </w:t>
            </w:r>
          </w:p>
        </w:tc>
      </w:tr>
      <w:tr w:rsidR="00143305" w:rsidRPr="00AF0C1A" w:rsidTr="00143305">
        <w:tc>
          <w:tcPr>
            <w:tcW w:w="2972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Эффективные формы работы по повышению качества обучения и подготовки к ГИА в формате ОГЭ и ЕГЭ</w:t>
            </w:r>
          </w:p>
        </w:tc>
        <w:tc>
          <w:tcPr>
            <w:tcW w:w="1985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ителя математики, физики, русс</w:t>
            </w:r>
            <w:proofErr w:type="gramStart"/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я</w:t>
            </w:r>
            <w:proofErr w:type="gramEnd"/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з и лит, истории и общ, биологии и  химии, иностр.яз, географии</w:t>
            </w:r>
          </w:p>
        </w:tc>
        <w:tc>
          <w:tcPr>
            <w:tcW w:w="1701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1842" w:type="dxa"/>
            <w:gridSpan w:val="3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418" w:type="dxa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3305" w:rsidRPr="00AF0C1A" w:rsidTr="00143305">
        <w:tc>
          <w:tcPr>
            <w:tcW w:w="2972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дготовка к ЕГЭ и ОГЭ</w:t>
            </w:r>
          </w:p>
        </w:tc>
        <w:tc>
          <w:tcPr>
            <w:tcW w:w="1985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ителя математики, физики, русс</w:t>
            </w:r>
            <w:proofErr w:type="gramStart"/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я</w:t>
            </w:r>
            <w:proofErr w:type="gramEnd"/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з и лит, истории и общ, биологии и  химии, иностр.яз, географии</w:t>
            </w:r>
          </w:p>
        </w:tc>
        <w:tc>
          <w:tcPr>
            <w:tcW w:w="1701" w:type="dxa"/>
            <w:gridSpan w:val="2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842" w:type="dxa"/>
            <w:gridSpan w:val="3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F0C1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МО</w:t>
            </w:r>
          </w:p>
        </w:tc>
        <w:tc>
          <w:tcPr>
            <w:tcW w:w="1418" w:type="dxa"/>
          </w:tcPr>
          <w:p w:rsidR="00143305" w:rsidRPr="00AF0C1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3305" w:rsidRPr="0088101F" w:rsidTr="00C61B90">
        <w:tc>
          <w:tcPr>
            <w:tcW w:w="9918" w:type="dxa"/>
            <w:gridSpan w:val="10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одические дни</w:t>
            </w:r>
          </w:p>
        </w:tc>
      </w:tr>
      <w:tr w:rsidR="00143305" w:rsidRPr="0088101F" w:rsidTr="00C61B90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143305" w:rsidRPr="0088101F" w:rsidRDefault="00143305" w:rsidP="00C61B90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, русс</w:t>
            </w:r>
            <w:proofErr w:type="gramStart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з и лит, истории и общ, биологии и  химии, иностр.яз, географии, начальных классов</w:t>
            </w:r>
          </w:p>
        </w:tc>
        <w:tc>
          <w:tcPr>
            <w:tcW w:w="1701" w:type="dxa"/>
            <w:gridSpan w:val="2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842" w:type="dxa"/>
            <w:gridSpan w:val="3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2</w:t>
            </w:r>
          </w:p>
        </w:tc>
      </w:tr>
      <w:tr w:rsidR="00143305" w:rsidRPr="0088101F" w:rsidTr="00C61B90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143305" w:rsidRPr="0088101F" w:rsidRDefault="00143305" w:rsidP="00C61B90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, физики, русс</w:t>
            </w:r>
            <w:proofErr w:type="gramStart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з и лит, истории и общ, биологии и  химии, иностр.яз, географии, начальных классов</w:t>
            </w:r>
          </w:p>
        </w:tc>
        <w:tc>
          <w:tcPr>
            <w:tcW w:w="1701" w:type="dxa"/>
            <w:gridSpan w:val="2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842" w:type="dxa"/>
            <w:gridSpan w:val="3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ГЭГ</w:t>
            </w:r>
          </w:p>
        </w:tc>
      </w:tr>
      <w:tr w:rsidR="00143305" w:rsidRPr="0088101F" w:rsidTr="00C61B90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143305" w:rsidRPr="0088101F" w:rsidRDefault="00143305" w:rsidP="00C61B90">
            <w:pPr>
              <w:tabs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я математики, </w:t>
            </w: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зики, русс</w:t>
            </w:r>
            <w:proofErr w:type="gramStart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t>з и лит, истории и общ, биологии и  химии, иностр.яз, географии, начальных классов</w:t>
            </w:r>
          </w:p>
        </w:tc>
        <w:tc>
          <w:tcPr>
            <w:tcW w:w="1701" w:type="dxa"/>
            <w:gridSpan w:val="2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01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рт</w:t>
            </w:r>
          </w:p>
        </w:tc>
        <w:tc>
          <w:tcPr>
            <w:tcW w:w="1842" w:type="dxa"/>
            <w:gridSpan w:val="3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43305" w:rsidRPr="0088101F" w:rsidRDefault="00143305" w:rsidP="00C61B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кеченская СОШ</w:t>
            </w:r>
          </w:p>
        </w:tc>
      </w:tr>
      <w:tr w:rsidR="00143305" w:rsidRPr="009F483A" w:rsidTr="00C61B90">
        <w:tc>
          <w:tcPr>
            <w:tcW w:w="9918" w:type="dxa"/>
            <w:gridSpan w:val="10"/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F483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НПК</w:t>
            </w:r>
          </w:p>
        </w:tc>
      </w:tr>
      <w:tr w:rsidR="00143305" w:rsidRPr="009F483A" w:rsidTr="00C61B90">
        <w:tc>
          <w:tcPr>
            <w:tcW w:w="2943" w:type="dxa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униципальный этап НПК «Шаг в будущее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3305" w:rsidRPr="009F483A" w:rsidTr="00C61B90">
        <w:tc>
          <w:tcPr>
            <w:tcW w:w="2943" w:type="dxa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й этап НПК «Шаг в будущее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3305" w:rsidRPr="009F483A" w:rsidTr="00C61B90">
        <w:tc>
          <w:tcPr>
            <w:tcW w:w="2943" w:type="dxa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Республиканск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этап НПК «Шаг в будущее им.В.П.Ла</w:t>
            </w: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ионов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proofErr w:type="gramStart"/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Я</w:t>
            </w:r>
            <w:proofErr w:type="gramEnd"/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тск</w:t>
            </w:r>
          </w:p>
        </w:tc>
      </w:tr>
      <w:tr w:rsidR="00143305" w:rsidRPr="009F483A" w:rsidTr="00C61B90">
        <w:tc>
          <w:tcPr>
            <w:tcW w:w="9918" w:type="dxa"/>
            <w:gridSpan w:val="10"/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курсы, смотры, олимпиады</w:t>
            </w:r>
          </w:p>
        </w:tc>
      </w:tr>
      <w:tr w:rsidR="00143305" w:rsidRPr="009F483A" w:rsidTr="00C61B90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ая дистанционная многопредметная олимпиада им. И.Л. Кондаков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Январь-март</w:t>
            </w:r>
          </w:p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5"/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БОУ «Вилюйская гимназия»</w:t>
            </w:r>
          </w:p>
        </w:tc>
        <w:tc>
          <w:tcPr>
            <w:tcW w:w="1418" w:type="dxa"/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3305" w:rsidRPr="009F483A" w:rsidTr="00C61B90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сная лингвистическая олимпиада младших школьников (якутский язык, русский язык, английский язык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43305" w:rsidRPr="009F483A" w:rsidRDefault="00843C6E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3543" w:type="dxa"/>
            <w:gridSpan w:val="5"/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СОШ 2</w:t>
            </w:r>
          </w:p>
          <w:p w:rsidR="00143305" w:rsidRPr="009F483A" w:rsidRDefault="00843C6E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Лебедкина Л.Л.</w:t>
            </w:r>
            <w:r w:rsidR="00143305"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143305" w:rsidRPr="009F483A" w:rsidRDefault="00143305" w:rsidP="00C61B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43305" w:rsidRPr="006C102A" w:rsidTr="00C61B90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:rsidR="00143305" w:rsidRPr="009F483A" w:rsidRDefault="00143305" w:rsidP="00C61B9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униципальная предметная олимпиада  среди начальных класс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43305" w:rsidRPr="00843C6E" w:rsidRDefault="00143305" w:rsidP="00C61B9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3543" w:type="dxa"/>
            <w:gridSpan w:val="5"/>
          </w:tcPr>
          <w:p w:rsidR="00143305" w:rsidRPr="009F483A" w:rsidRDefault="00143305" w:rsidP="00C61B9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F483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 учителей начальных классов, Иннокентьева В.С.</w:t>
            </w:r>
          </w:p>
        </w:tc>
        <w:tc>
          <w:tcPr>
            <w:tcW w:w="1418" w:type="dxa"/>
          </w:tcPr>
          <w:p w:rsidR="00143305" w:rsidRPr="009F483A" w:rsidRDefault="00143305" w:rsidP="00C61B9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05227C" w:rsidRDefault="0005227C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9705B" w:rsidRDefault="0009705B" w:rsidP="0009705B">
      <w:pPr>
        <w:jc w:val="center"/>
        <w:rPr>
          <w:rFonts w:ascii="Times New Roman" w:hAnsi="Times New Roman"/>
          <w:b/>
          <w:sz w:val="20"/>
          <w:szCs w:val="20"/>
        </w:rPr>
      </w:pPr>
      <w:r w:rsidRPr="000F202D">
        <w:rPr>
          <w:rFonts w:ascii="Times New Roman" w:hAnsi="Times New Roman"/>
          <w:b/>
          <w:sz w:val="20"/>
          <w:szCs w:val="20"/>
        </w:rPr>
        <w:t>Аттестация педагогических работников</w:t>
      </w:r>
    </w:p>
    <w:tbl>
      <w:tblPr>
        <w:tblStyle w:val="a3"/>
        <w:tblW w:w="9710" w:type="dxa"/>
        <w:tblLook w:val="04A0"/>
      </w:tblPr>
      <w:tblGrid>
        <w:gridCol w:w="4855"/>
        <w:gridCol w:w="4855"/>
      </w:tblGrid>
      <w:tr w:rsidR="0009705B" w:rsidRPr="007261B0" w:rsidTr="00802FBB"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1B0">
              <w:rPr>
                <w:rFonts w:ascii="Times New Roman" w:hAnsi="Times New Roman"/>
                <w:sz w:val="20"/>
                <w:szCs w:val="20"/>
              </w:rPr>
              <w:t>При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261B0">
              <w:rPr>
                <w:rFonts w:ascii="Times New Roman" w:hAnsi="Times New Roman"/>
                <w:sz w:val="20"/>
                <w:szCs w:val="20"/>
              </w:rPr>
              <w:t>аттестационн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261B0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1B0">
              <w:rPr>
                <w:rFonts w:ascii="Times New Roman" w:hAnsi="Times New Roman"/>
                <w:sz w:val="20"/>
                <w:szCs w:val="20"/>
              </w:rPr>
              <w:t>каждое 5 числ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261B0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</w:tr>
      <w:tr w:rsidR="0009705B" w:rsidRPr="006C102A" w:rsidTr="00802FBB"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Экспертиза аттестационных документов городскими экспертными комиссиями</w:t>
            </w:r>
          </w:p>
        </w:tc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5 по 10 число каждого месяца</w:t>
            </w:r>
          </w:p>
        </w:tc>
      </w:tr>
      <w:tr w:rsidR="0009705B" w:rsidRPr="006C102A" w:rsidTr="00802FBB"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Обработка аттестационных документов по результатам экспертизы</w:t>
            </w:r>
          </w:p>
        </w:tc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10 по 15 число каждого месяца</w:t>
            </w:r>
          </w:p>
        </w:tc>
      </w:tr>
      <w:tr w:rsidR="0009705B" w:rsidRPr="006C102A" w:rsidTr="00802FBB"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дача документов в Главную аттестационную комиссию</w:t>
            </w:r>
          </w:p>
        </w:tc>
        <w:tc>
          <w:tcPr>
            <w:tcW w:w="4855" w:type="dxa"/>
          </w:tcPr>
          <w:p w:rsidR="0009705B" w:rsidRPr="007261B0" w:rsidRDefault="0009705B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15по 20 число каждого месяца</w:t>
            </w:r>
          </w:p>
        </w:tc>
      </w:tr>
    </w:tbl>
    <w:p w:rsidR="0009705B" w:rsidRDefault="0009705B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9705B" w:rsidRPr="00143305" w:rsidRDefault="0009705B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E743D" w:rsidRDefault="003E743D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609EC">
        <w:rPr>
          <w:rFonts w:ascii="Times New Roman" w:hAnsi="Times New Roman"/>
          <w:b/>
          <w:sz w:val="20"/>
          <w:szCs w:val="20"/>
          <w:lang w:val="ru-RU"/>
        </w:rPr>
        <w:t>Сроки проведения улусных диагностических контрольных работ</w:t>
      </w:r>
    </w:p>
    <w:p w:rsidR="00455FF1" w:rsidRDefault="00455FF1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3369"/>
        <w:gridCol w:w="1275"/>
        <w:gridCol w:w="4927"/>
      </w:tblGrid>
      <w:tr w:rsidR="00455FF1" w:rsidRPr="0038531F" w:rsidTr="00455FF1">
        <w:tc>
          <w:tcPr>
            <w:tcW w:w="3369" w:type="dxa"/>
          </w:tcPr>
          <w:p w:rsidR="00455FF1" w:rsidRPr="0038531F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275" w:type="dxa"/>
          </w:tcPr>
          <w:p w:rsidR="00455FF1" w:rsidRPr="0038531F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927" w:type="dxa"/>
          </w:tcPr>
          <w:p w:rsidR="00455FF1" w:rsidRPr="0038531F" w:rsidRDefault="00455FF1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455FF1" w:rsidRPr="00FF0500" w:rsidTr="00455FF1">
        <w:tc>
          <w:tcPr>
            <w:tcW w:w="3369" w:type="dxa"/>
          </w:tcPr>
          <w:p w:rsidR="00455FF1" w:rsidRPr="00FF0500" w:rsidRDefault="00455FF1" w:rsidP="007F0BF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455FF1" w:rsidRPr="00FF0500" w:rsidRDefault="00E609EC" w:rsidP="00E609EC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-8</w:t>
            </w:r>
            <w:r w:rsidR="00455FF1" w:rsidRPr="00DF3F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27" w:type="dxa"/>
          </w:tcPr>
          <w:p w:rsidR="00455FF1" w:rsidRPr="00FF0500" w:rsidRDefault="00E609EC" w:rsidP="00E609EC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 октября, 10 марта     </w:t>
            </w:r>
          </w:p>
        </w:tc>
      </w:tr>
      <w:tr w:rsidR="00455FF1" w:rsidRPr="00FF0500" w:rsidTr="00455FF1">
        <w:tc>
          <w:tcPr>
            <w:tcW w:w="3369" w:type="dxa"/>
          </w:tcPr>
          <w:p w:rsidR="00455FF1" w:rsidRPr="00FF0500" w:rsidRDefault="00455FF1" w:rsidP="007F0BF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455FF1" w:rsidRPr="00FF0500" w:rsidRDefault="00E609EC" w:rsidP="00E609EC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-8</w:t>
            </w:r>
            <w:r w:rsidR="00455FF1" w:rsidRPr="00DF3F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27" w:type="dxa"/>
          </w:tcPr>
          <w:p w:rsidR="00455FF1" w:rsidRPr="00FF0500" w:rsidRDefault="00E609EC" w:rsidP="00455FF1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 октября, 12 марта</w:t>
            </w:r>
          </w:p>
        </w:tc>
      </w:tr>
      <w:tr w:rsidR="00455FF1" w:rsidRPr="00FF0500" w:rsidTr="00455FF1">
        <w:tc>
          <w:tcPr>
            <w:tcW w:w="3369" w:type="dxa"/>
          </w:tcPr>
          <w:p w:rsidR="00455FF1" w:rsidRPr="00C97DFF" w:rsidRDefault="00455FF1" w:rsidP="007F0BF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455FF1" w:rsidRPr="00DF3F8E" w:rsidRDefault="00E609EC" w:rsidP="00E609EC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-8</w:t>
            </w:r>
            <w:r w:rsidR="00455FF1" w:rsidRPr="00DF3F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27" w:type="dxa"/>
          </w:tcPr>
          <w:p w:rsidR="00455FF1" w:rsidRDefault="00E609EC" w:rsidP="00455FF1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 октября, 16 марта</w:t>
            </w:r>
          </w:p>
        </w:tc>
      </w:tr>
    </w:tbl>
    <w:p w:rsidR="00455FF1" w:rsidRDefault="00455FF1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3357"/>
        <w:gridCol w:w="1287"/>
        <w:gridCol w:w="4927"/>
      </w:tblGrid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28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92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B92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87" w:type="dxa"/>
          </w:tcPr>
          <w:p w:rsidR="00E46B92" w:rsidRP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46B92" w:rsidRP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 октября, 10 марта</w:t>
            </w:r>
          </w:p>
        </w:tc>
      </w:tr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87" w:type="dxa"/>
          </w:tcPr>
          <w:p w:rsidR="00E46B92" w:rsidRP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46B92" w:rsidRP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 октября, 12 марта</w:t>
            </w:r>
          </w:p>
        </w:tc>
      </w:tr>
      <w:tr w:rsidR="00E46B92" w:rsidRPr="00E46B92" w:rsidTr="00455FF1">
        <w:tc>
          <w:tcPr>
            <w:tcW w:w="3357" w:type="dxa"/>
          </w:tcPr>
          <w:p w:rsidR="00E46B92" w:rsidRPr="00E46B92" w:rsidRDefault="00E46B92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7" w:type="dxa"/>
          </w:tcPr>
          <w:p w:rsidR="00E46B92" w:rsidRP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46B92" w:rsidRP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 октября, 14 марта</w:t>
            </w:r>
          </w:p>
        </w:tc>
      </w:tr>
      <w:tr w:rsidR="00E609EC" w:rsidRPr="00E46B92" w:rsidTr="00455FF1">
        <w:tc>
          <w:tcPr>
            <w:tcW w:w="3357" w:type="dxa"/>
          </w:tcPr>
          <w:p w:rsidR="00E609EC" w:rsidRPr="00E46B92" w:rsidRDefault="00E609EC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8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 октября, 16 марта</w:t>
            </w:r>
          </w:p>
        </w:tc>
      </w:tr>
      <w:tr w:rsidR="00E609EC" w:rsidRPr="00E46B92" w:rsidTr="00455FF1">
        <w:tc>
          <w:tcPr>
            <w:tcW w:w="3357" w:type="dxa"/>
          </w:tcPr>
          <w:p w:rsidR="00E609EC" w:rsidRPr="00E46B92" w:rsidRDefault="00E609EC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Физика, история</w:t>
            </w:r>
          </w:p>
        </w:tc>
        <w:tc>
          <w:tcPr>
            <w:tcW w:w="128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 октября, 17 марта</w:t>
            </w:r>
          </w:p>
        </w:tc>
      </w:tr>
      <w:tr w:rsidR="00E609EC" w:rsidRPr="00E46B92" w:rsidTr="00455FF1">
        <w:tc>
          <w:tcPr>
            <w:tcW w:w="3357" w:type="dxa"/>
          </w:tcPr>
          <w:p w:rsidR="00E609EC" w:rsidRPr="00E46B92" w:rsidRDefault="00E609EC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28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 октября, 18 марта</w:t>
            </w:r>
          </w:p>
        </w:tc>
      </w:tr>
      <w:tr w:rsidR="00E609EC" w:rsidRPr="00E46B92" w:rsidTr="00455FF1">
        <w:tc>
          <w:tcPr>
            <w:tcW w:w="3357" w:type="dxa"/>
          </w:tcPr>
          <w:p w:rsidR="00E609EC" w:rsidRPr="00E46B92" w:rsidRDefault="00E609EC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B9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 октября, 14 марта</w:t>
            </w:r>
          </w:p>
        </w:tc>
      </w:tr>
      <w:tr w:rsidR="00E609EC" w:rsidRPr="00E46B92" w:rsidTr="00455FF1">
        <w:tc>
          <w:tcPr>
            <w:tcW w:w="3357" w:type="dxa"/>
          </w:tcPr>
          <w:p w:rsidR="00E609EC" w:rsidRPr="00E609EC" w:rsidRDefault="00E609EC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E46B92">
              <w:rPr>
                <w:rFonts w:ascii="Times New Roman" w:hAnsi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и</w:t>
            </w:r>
            <w:r w:rsidRPr="00E46B92">
              <w:rPr>
                <w:rFonts w:ascii="Times New Roman" w:hAnsi="Times New Roman"/>
                <w:sz w:val="20"/>
                <w:szCs w:val="20"/>
              </w:rPr>
              <w:t>нформатика и ИКТ</w:t>
            </w:r>
          </w:p>
        </w:tc>
        <w:tc>
          <w:tcPr>
            <w:tcW w:w="128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 октября, 19 марта</w:t>
            </w:r>
          </w:p>
        </w:tc>
      </w:tr>
      <w:tr w:rsidR="00E609EC" w:rsidRPr="00E46B92" w:rsidTr="00455FF1">
        <w:tc>
          <w:tcPr>
            <w:tcW w:w="3357" w:type="dxa"/>
          </w:tcPr>
          <w:p w:rsidR="00E609EC" w:rsidRDefault="00E609EC" w:rsidP="007F0BFF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ография, литература</w:t>
            </w:r>
          </w:p>
        </w:tc>
        <w:tc>
          <w:tcPr>
            <w:tcW w:w="128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 11</w:t>
            </w:r>
          </w:p>
        </w:tc>
        <w:tc>
          <w:tcPr>
            <w:tcW w:w="4927" w:type="dxa"/>
          </w:tcPr>
          <w:p w:rsidR="00E609EC" w:rsidRDefault="00E609EC" w:rsidP="007F0BFF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 октября, 20 марта</w:t>
            </w:r>
          </w:p>
        </w:tc>
      </w:tr>
    </w:tbl>
    <w:p w:rsidR="00E46B92" w:rsidRDefault="00E46B92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1725D" w:rsidRDefault="0091725D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41EC2" w:rsidRPr="00E34A05" w:rsidRDefault="00841EC2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34A05">
        <w:rPr>
          <w:rFonts w:ascii="Times New Roman" w:hAnsi="Times New Roman"/>
          <w:b/>
          <w:sz w:val="20"/>
          <w:szCs w:val="20"/>
          <w:lang w:val="ru-RU"/>
        </w:rPr>
        <w:t>ПЛАН-ГРАФИК</w:t>
      </w:r>
    </w:p>
    <w:p w:rsidR="00841EC2" w:rsidRPr="004A6E34" w:rsidRDefault="00C97DFF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34A05">
        <w:rPr>
          <w:rFonts w:ascii="Times New Roman" w:hAnsi="Times New Roman"/>
          <w:b/>
          <w:sz w:val="20"/>
          <w:szCs w:val="20"/>
          <w:lang w:val="ru-RU"/>
        </w:rPr>
        <w:t>п</w:t>
      </w:r>
      <w:r w:rsidR="00E34A05">
        <w:rPr>
          <w:rFonts w:ascii="Times New Roman" w:hAnsi="Times New Roman"/>
          <w:b/>
          <w:sz w:val="20"/>
          <w:szCs w:val="20"/>
          <w:lang w:val="ru-RU"/>
        </w:rPr>
        <w:t>о подготовке и проведению</w:t>
      </w:r>
      <w:r w:rsidR="00841EC2" w:rsidRPr="00E34A05">
        <w:rPr>
          <w:rFonts w:ascii="Times New Roman" w:hAnsi="Times New Roman"/>
          <w:b/>
          <w:sz w:val="20"/>
          <w:szCs w:val="20"/>
          <w:lang w:val="ru-RU"/>
        </w:rPr>
        <w:t xml:space="preserve"> государственной итоговой аттестации по образовательным программам основного общего образования </w:t>
      </w:r>
    </w:p>
    <w:tbl>
      <w:tblPr>
        <w:tblStyle w:val="12"/>
        <w:tblW w:w="10315" w:type="dxa"/>
        <w:tblLook w:val="04A0"/>
      </w:tblPr>
      <w:tblGrid>
        <w:gridCol w:w="3369"/>
        <w:gridCol w:w="1701"/>
        <w:gridCol w:w="2835"/>
        <w:gridCol w:w="2410"/>
      </w:tblGrid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C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C1">
              <w:rPr>
                <w:rFonts w:ascii="Times New Roman" w:hAnsi="Times New Roman"/>
                <w:b/>
                <w:sz w:val="20"/>
                <w:szCs w:val="20"/>
              </w:rPr>
              <w:t>Этапы и 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C1">
              <w:rPr>
                <w:rFonts w:ascii="Times New Roman" w:hAnsi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C1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A6E34" w:rsidRPr="00714BC1" w:rsidTr="007861A4">
        <w:tc>
          <w:tcPr>
            <w:tcW w:w="103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бор, анализ данных о количестве </w:t>
            </w: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пускников 9 классов, сдающих в новой фор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о количестве </w:t>
            </w:r>
            <w:r w:rsidRPr="00714BC1">
              <w:rPr>
                <w:rFonts w:ascii="Times New Roman" w:hAnsi="Times New Roman"/>
                <w:sz w:val="20"/>
                <w:szCs w:val="20"/>
              </w:rPr>
              <w:lastRenderedPageBreak/>
              <w:t>сдающи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lastRenderedPageBreak/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ормирование организационно-технологической схемы проведения ГИА-9 в 2020 году в Вилюйском улу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об организационно-технологической схеме проведения ГИА -9 в 2020 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934191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А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4A6E34" w:rsidRPr="00714B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ответственных организаторов и специалистов технического сопровождения ГИА – 9 в 2020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Ноябрь, корректировка- 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бор данных с ОО улуса о составе организаторов, технических рабо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территориальной экзаменационной комиссии, конфликтной комиссии, предметных комиссий при проведении ГИА обучающихся, освоивших образовательные программы основного общего образования в новой форме в 2019-2020 учебном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исочный ТЭК, ТКК, ТП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6C102A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уполномоченных представителей ГИА, общественных наблюдателей при проведении ГИА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влечение представителей общественности к участию в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контроле за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ведением ГИ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4A6E34" w:rsidRPr="006C102A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ГВЭ досро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ГВ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4A6E34" w:rsidRPr="006C102A" w:rsidTr="007861A4">
        <w:trPr>
          <w:trHeight w:val="78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ОГЭ досрочно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ОГ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4A6E34" w:rsidRPr="006C102A" w:rsidTr="007861A4">
        <w:trPr>
          <w:trHeight w:val="71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формирования и ведения региональной информационной системы обеспечения проведения ГИА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своивших основные образовательные программы основного общего образования. 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кончательной базы данных выпускников 9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4A6E34" w:rsidRPr="00714BC1" w:rsidTr="007861A4">
        <w:tc>
          <w:tcPr>
            <w:tcW w:w="103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Нормативно-правовое обеспечение</w:t>
            </w:r>
          </w:p>
        </w:tc>
      </w:tr>
      <w:tr w:rsidR="004A6E34" w:rsidRPr="006C102A" w:rsidTr="007861A4">
        <w:tc>
          <w:tcPr>
            <w:tcW w:w="103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роектов муниципальной нормативно-правовой документации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ого по улусу за организацию и проведение ГИА, утверждение план-графика подготовки и проведения ГИА выпускников 9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перечня пунктов проведения ГИА, руководителей ОО - ПП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ОО-ППЭ, состав руководителей ОО-ПП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членах  ГЭК в ОУ-ПП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исок членов ГЭ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организационно-технологической схеме проведения ГИА в 2020 году в Вилюйском улус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технологическая схема проведения ГИА в 2021 в Вилюйском улус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об утверждении территориальной экзаменационной комиссии, конфликтной комиссии, предметной комиссии при проведении ГИА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своивших образовательные программы основного общего </w:t>
            </w: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я в новой форме в 2020-2021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ТЭК, ТКК, ТП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об окончании учебного года и сроках ГИА выпускников 9 классов ОО в 2021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роки окончания учебного года, сроки ГИ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6C102A" w:rsidTr="007861A4">
        <w:tc>
          <w:tcPr>
            <w:tcW w:w="103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комендаций, памяток, инструкций, писем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«горячих» телефонных линий в период проведения ГИА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ъявления, публикации в СМИ, информации о сайт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технических и организационных требованиях к предоставлению информации по подготовке проведению </w:t>
            </w:r>
            <w:r w:rsidRPr="00714BC1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роки предоставления информ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6C102A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о сроках, местах и порядке подачи заявлений на прохождение ГИА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Письмом МО Р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Я)</w:t>
            </w: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Инструкция для руководителя ПП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я директора по УР ОУ</w:t>
            </w:r>
          </w:p>
        </w:tc>
      </w:tr>
      <w:tr w:rsidR="004A6E34" w:rsidRPr="00714BC1" w:rsidTr="007861A4">
        <w:trPr>
          <w:trHeight w:val="26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О проведении пробных ГИ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Ноябрь, 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роки проведения пробных ГИ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rPr>
          <w:trHeight w:val="24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Иные рекомендации, памятки, инстру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E34" w:rsidRPr="00714BC1" w:rsidTr="007861A4">
        <w:tc>
          <w:tcPr>
            <w:tcW w:w="103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Августовского совещания работников образования, рассмотрение предварительных итогов ОГЭ 2020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Предварительные итоги ОГЭ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обучающих семинаров для специалистов технического сопров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Обучение технических специалистов О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Лященко А.О</w:t>
            </w:r>
          </w:p>
        </w:tc>
      </w:tr>
      <w:tr w:rsidR="004A6E34" w:rsidRPr="00714BC1" w:rsidTr="007861A4">
        <w:trPr>
          <w:trHeight w:val="50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руководителей ППЭ по вопросам подготовки и проведения ГИА в 2021 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ентябрь, ноябрь, январь, 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учение руководителей ППЭ, учителей-предме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rPr>
          <w:trHeight w:val="396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ездные семинары по организациям и проведению </w:t>
            </w:r>
            <w:r w:rsidRPr="00714BC1">
              <w:rPr>
                <w:rFonts w:ascii="Times New Roman" w:hAnsi="Times New Roman"/>
                <w:sz w:val="20"/>
                <w:szCs w:val="20"/>
              </w:rPr>
              <w:t>ГИА 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По плану шко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равка по итогам выез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rPr>
          <w:trHeight w:val="280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одготовки, переподготовки и повышения квалификации педагогических работников на республиканских семинарах,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форумах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дготовке обучающихся к ГИА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ециалисты НМЦ</w:t>
            </w:r>
          </w:p>
        </w:tc>
      </w:tr>
      <w:tr w:rsidR="004A6E34" w:rsidRPr="00714BC1" w:rsidTr="007861A4">
        <w:trPr>
          <w:trHeight w:val="243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участия учителей на курсах повышения квалификации педагогических работников по подготовке к ГИА-9 по новой форме по якутскому языку и якутской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Январь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ециалисты НМЦ</w:t>
            </w:r>
          </w:p>
        </w:tc>
      </w:tr>
      <w:tr w:rsidR="004A6E34" w:rsidRPr="00714BC1" w:rsidTr="007861A4">
        <w:trPr>
          <w:trHeight w:val="262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руководителей ОО, руководителей ППЭ, учителей-предметников по вопросам организации, подготовки и проведения ГИА-9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4A6E34" w:rsidRPr="00714BC1" w:rsidTr="007861A4">
        <w:trPr>
          <w:trHeight w:val="26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Январского совещания работников образования по итогам ОГЭ 2019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ализ итогов ОГЭ-20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6C102A" w:rsidTr="007861A4">
        <w:tc>
          <w:tcPr>
            <w:tcW w:w="103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 по подготовке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ГИА в 2021 году</w:t>
            </w:r>
          </w:p>
        </w:tc>
      </w:tr>
      <w:tr w:rsidR="004A6E34" w:rsidRPr="00714BC1" w:rsidTr="007861A4">
        <w:trPr>
          <w:trHeight w:val="954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диагностики уровня готовности выпускников к выполнению заданий ГИА-9 по основным предметам (на входе, выходе):</w:t>
            </w:r>
          </w:p>
          <w:p w:rsidR="004A6E34" w:rsidRPr="00714BC1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lastRenderedPageBreak/>
              <w:t>- 9 классов (математика, русский язы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Октябрь, 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тическая справка по итогам проведения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улусных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К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4A6E34" w:rsidRPr="00714BC1" w:rsidTr="007861A4">
        <w:trPr>
          <w:trHeight w:val="56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рганизация и проведение пробных экзаменов ГИА в новой форме по выборным предметам в 9 классе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по итогам проведения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бных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И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4A6E34" w:rsidRPr="00714BC1" w:rsidTr="007861A4">
        <w:trPr>
          <w:trHeight w:val="71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роведение индивидуального консультирования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вопросам ОГЭ, ГВЭ в 2021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В течение 2019-2020 учебного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4A6E34" w:rsidRPr="006C102A" w:rsidTr="007861A4">
        <w:trPr>
          <w:trHeight w:val="219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highlight w:val="lightGray"/>
                <w:lang w:val="ru-RU"/>
              </w:rPr>
              <w:t>Мероприятия по обеспечению проведения ГИА-9 в 2021 году</w:t>
            </w:r>
          </w:p>
        </w:tc>
      </w:tr>
      <w:tr w:rsidR="004A6E34" w:rsidRPr="006C102A" w:rsidTr="007861A4">
        <w:trPr>
          <w:trHeight w:val="205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информационной безопасности при хранении, использовании и передаче ЭМ, определение мест хранения ЭМ, лиц, имеющих к ним доступ, принятие мер по защите КИМ от разглашения содержащейся в них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В период проведения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ры по информационной безопасности проведения ГИА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4A6E34" w:rsidRPr="006C102A" w:rsidTr="007861A4">
        <w:trPr>
          <w:trHeight w:val="53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бланка заявлений, согласия на обработку персональных данных, согласие родителя (законного представителя) на обработку персональных данных несовершеннолет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бор заявлений, согласий,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6E34" w:rsidRPr="006C102A" w:rsidTr="007861A4">
        <w:trPr>
          <w:trHeight w:val="392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структивное письмо о заполнении бланков ОГ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инструктивным письмом по заполнению бланков О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6E34" w:rsidRPr="00714BC1" w:rsidTr="007861A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унктов проведения ГИА к экза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За день до экза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 классных комнат  и иных помещений в соответствии с нормативными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Руководитель ОО,</w:t>
            </w:r>
          </w:p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</w:tr>
      <w:tr w:rsidR="004A6E34" w:rsidRPr="00714BC1" w:rsidTr="007861A4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В день проведения экза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Протоколы проведения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</w:tc>
      </w:tr>
      <w:tr w:rsidR="004A6E34" w:rsidRPr="006C102A" w:rsidTr="007861A4">
        <w:trPr>
          <w:trHeight w:val="1010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территориальных предметных комиссий по оцениванию экзаменационных работ обучающихся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токолы проверки работ по предм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и  ТЭК</w:t>
            </w:r>
          </w:p>
        </w:tc>
      </w:tr>
      <w:tr w:rsidR="004A6E34" w:rsidRPr="00714BC1" w:rsidTr="007861A4">
        <w:trPr>
          <w:trHeight w:val="48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ем заявлений на апелляцию, организация работы территориальной конфликтной комиссии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Протокол рассмотрения апелляц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6C102A" w:rsidTr="007861A4">
        <w:tc>
          <w:tcPr>
            <w:tcW w:w="103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беспечению мониторинга по итогам сдачи ГИА-9 в 2021 году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бор и обработка результатов проведения ГИА: 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на этапе диагностики уровня готовности к государственной (итоговой) аттестации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на  этапе государственной (итоговой) аттестации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Март- 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водная информация по итогам сдачи ДКР, ГИА в разрезе шк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714BC1" w:rsidTr="007861A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основных результатов ГИА: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по участникам в разрезе каждого ОО и общеобразовательных предметов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по доле участников, справившихся с заданиями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по среднему баллу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по количеству выпускников, завершивших обучение со справ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ая справка по итогам сдачи ГИ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714BC1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BC1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</w:tbl>
    <w:p w:rsidR="004A6E34" w:rsidRDefault="004A6E34" w:rsidP="00841EC2">
      <w:pPr>
        <w:jc w:val="center"/>
        <w:rPr>
          <w:rFonts w:ascii="Times New Roman" w:hAnsi="Times New Roman"/>
          <w:b/>
          <w:sz w:val="20"/>
          <w:szCs w:val="20"/>
        </w:rPr>
      </w:pPr>
    </w:p>
    <w:p w:rsidR="00104CE7" w:rsidRDefault="00104CE7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00BE3" w:rsidRDefault="00E34A05" w:rsidP="00000BE3">
      <w:pPr>
        <w:jc w:val="center"/>
        <w:rPr>
          <w:rFonts w:ascii="Times New Roman" w:hAnsi="Times New Roman"/>
          <w:b/>
          <w:sz w:val="20"/>
          <w:szCs w:val="20"/>
        </w:rPr>
      </w:pPr>
      <w:r w:rsidRPr="00E34A05">
        <w:rPr>
          <w:rFonts w:ascii="Times New Roman" w:hAnsi="Times New Roman"/>
          <w:b/>
          <w:sz w:val="20"/>
          <w:szCs w:val="20"/>
          <w:lang w:val="ru-RU"/>
        </w:rPr>
        <w:t>ПЛАН-ГРАФИК</w:t>
      </w:r>
    </w:p>
    <w:p w:rsidR="00000BE3" w:rsidRPr="00000BE3" w:rsidRDefault="00E34A05" w:rsidP="00E34A0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="006A073C" w:rsidRPr="00000BE3">
        <w:rPr>
          <w:rFonts w:ascii="Times New Roman" w:hAnsi="Times New Roman"/>
          <w:b/>
          <w:sz w:val="20"/>
          <w:szCs w:val="20"/>
          <w:lang w:val="ru-RU"/>
        </w:rPr>
        <w:t>по подготовке и проведению государственной итоговой аттестации</w:t>
      </w:r>
    </w:p>
    <w:p w:rsidR="00000BE3" w:rsidRPr="00B35E9D" w:rsidRDefault="00E34A05" w:rsidP="00E34A05">
      <w:pPr>
        <w:ind w:left="1637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   </w:t>
      </w:r>
      <w:r w:rsidR="00000BE3" w:rsidRPr="00000BE3">
        <w:rPr>
          <w:rFonts w:ascii="Times New Roman" w:hAnsi="Times New Roman"/>
          <w:b/>
          <w:sz w:val="20"/>
          <w:szCs w:val="20"/>
          <w:lang w:val="ru-RU"/>
        </w:rPr>
        <w:t>по образовательным программам среднего общего образования</w:t>
      </w:r>
    </w:p>
    <w:p w:rsidR="004A6E34" w:rsidRPr="00B35E9D" w:rsidRDefault="004A6E34" w:rsidP="00E34A05">
      <w:pPr>
        <w:ind w:left="1637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12"/>
        <w:tblW w:w="9747" w:type="dxa"/>
        <w:tblLayout w:type="fixed"/>
        <w:tblLook w:val="04A0"/>
      </w:tblPr>
      <w:tblGrid>
        <w:gridCol w:w="5353"/>
        <w:gridCol w:w="1418"/>
        <w:gridCol w:w="2976"/>
      </w:tblGrid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4A6E34" w:rsidRPr="004A6E34" w:rsidTr="004A6E34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</w:rPr>
              <w:t>Нормативно-правовое обеспечение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ых лиц за подготовку, организацию и проведение ГИА-11  в Вилюйском улусе в 2021 го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пунктов проведения экзаменов  в 2021 го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 организационно-территориальной схемы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ответственных лиц, руководителей ППЭ в 2021 го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остава технических специалистов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писка работников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а каждый экзаме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остава общественных наблюдателей за процедурой проведения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остава членов ГЭ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персональной ответственности Руководителей ОО за внесение данных в муниципальную базу участников ГИА-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ы об участии обучающихся в апробациях  тренировочных тестированиях,  диагностических контрольных  работах, ВПР, ПИ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, Петрова С.А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 подготовке к проведению итогового сочинения (изложени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писка участников ИСИ с ОВЗ и инвали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независимых экспертов по проверке И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итогового сочинения (изложени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 информировании родителей (законных представителей) участников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пределении мест регистрации участников ГИА в основные 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писка участников ГИА из числа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ова Л.И., 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 формировании списка участников ГИА для досрочной сдачи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и проведении пробных экзамен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дополнительного этапа И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рганизации ГИА в Вилюйском улусе в 2021 го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об  обеспечении информационной безопасности, сохранности, доставке, хранении и секретности экзаменационных материало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контрольной работы по якутскому языку и литерату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 обеспечении качественного проведения ЕГЭ 2021 в ППЭ Вилюйского улу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Приказ о  проведении ЕР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 о назначении ответственных лиц по хранению, распределению </w:t>
            </w:r>
            <w:r w:rsidRPr="004A6E34">
              <w:rPr>
                <w:rFonts w:ascii="Times New Roman" w:hAnsi="Times New Roman"/>
                <w:sz w:val="20"/>
                <w:szCs w:val="20"/>
              </w:rPr>
              <w:t>Э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безопасности перевозки участников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медицинских работников в пунктах проведения экзаменов  во время проведения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дополнительного этапа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сентябрьских сроков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Руководители ОО</w:t>
            </w:r>
          </w:p>
        </w:tc>
      </w:tr>
      <w:tr w:rsidR="004A6E34" w:rsidRPr="004A6E34" w:rsidTr="004A6E34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</w:rPr>
              <w:t>Инструктивно-методическое обеспечение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участников, родителей  о Порядке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И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-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екомендации по  формированию муниципальной базы дан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 Сидоров В.А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организации и проведению  </w:t>
            </w:r>
            <w:r w:rsidRPr="004A6E34">
              <w:rPr>
                <w:rFonts w:ascii="Times New Roman" w:hAnsi="Times New Roman"/>
                <w:sz w:val="20"/>
                <w:szCs w:val="20"/>
              </w:rPr>
              <w:t>И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рке И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сультаций для выпускников 11 классов, родителей по вопросам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ополнение сайта УУО, ОО по вопросам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 Л.И. Сидоров В.А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свещение вопросов ЕГЭ, итоговой аттестации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 Сидоров В.А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формление стендов в ОО по подготовке к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B02728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28" w:rsidRPr="004A6E34" w:rsidRDefault="00B02728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28" w:rsidRPr="004A6E34" w:rsidRDefault="00B02728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28" w:rsidRPr="004A6E34" w:rsidRDefault="00B02728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проведению ЕГЭ в ППЭ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ГВ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ЕГЭ по английскому язык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техническому сопровождению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-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еминаров по вопросам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, декабрь, февраль, 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ШО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E34" w:rsidRPr="004A6E34" w:rsidTr="004A6E34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плана мероприятий по подготовке и проведению итоговой аттестации выпускников в форме ЕГЭ в 2020-2021 учебном году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организационно-территориальной схемы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Проверка технического оснащения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мест регистрации участников ГИА всех категор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итоговых сочинений (изложе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муниципальной комиссии по проверке И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бор сведений: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 пунктах проведения ЕГЭ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 техническом оснащении ППЭ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б аудиторном фонде ППЭ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 руководителях ППЭ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б организаторах ГИА в ППЭ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 работниках технического сопровождения ГИА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б общественных наблюдателях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 членах ГЭК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 предварительном количестве участников ГИА;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- об участии в ЕГЭ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о январ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организационно-технологической схемы тренировочных экзамен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токенов для членов ГЭ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стирования системы видеонаблюдения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оздание и ведение муниципальной базы данных участников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о 1 феврал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 по обеспечению бесперебойной Интернет связ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 - июн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для слабоуспевающих выпускников по обязательным предметам</w:t>
            </w:r>
          </w:p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Чочунской, Хампинской СОШ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для слабоуспевающих выпуск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по заданиям высокого уров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омещения для хранения Э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Доставка в ППЭ-ТОМы экзаменационных материа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4A6E34" w:rsidTr="004A6E34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</w:rPr>
              <w:t>Финансовое обеспечение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расходов по приобретению системы видеонаблюдения, скоростных сканеров, принтеров, наушников  для аудиторий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сметы расходов мероприятий по организации и проведению </w:t>
            </w:r>
            <w:r w:rsidRPr="004A6E34">
              <w:rPr>
                <w:rFonts w:ascii="Times New Roman" w:hAnsi="Times New Roman"/>
                <w:sz w:val="20"/>
                <w:szCs w:val="20"/>
              </w:rPr>
              <w:t>ГИА в 2021 го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на приобретение оборудования спутниковой связи в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Лященко А.О.</w:t>
            </w:r>
          </w:p>
        </w:tc>
      </w:tr>
      <w:tr w:rsidR="004A6E34" w:rsidRPr="006C102A" w:rsidTr="004A6E34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обеспечению контроля подготовки и проведения ЕГЭ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соблюдения нормативно-правовых требований к организации и проведению </w:t>
            </w:r>
            <w:r w:rsidRPr="004A6E34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 к 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, составление акта готовности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лены ГЭК, тех </w:t>
            </w:r>
            <w:proofErr w:type="gramStart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спец</w:t>
            </w:r>
            <w:proofErr w:type="gramEnd"/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ППЭ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период ГИ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Члены ГЭК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Мониторинг деятельности ПП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4A6E34" w:rsidRPr="006C102A" w:rsidTr="004A6E34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анализу и мониторингу результатов ГИА в 2021 году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слабоуспевающих обучающихся, «прогнозников»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 xml:space="preserve">Октябрь – май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, мониторинг   ДКР, тренировочных тестирований, апробац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,  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Поэлементный анализ результатов ДКР, ЕГЭ, ГВ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4A6E34" w:rsidRPr="004A6E34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E609EC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итогов ГИА в 2021</w:t>
            </w:r>
            <w:r w:rsidR="004A6E34"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4A6E34" w:rsidRPr="006C102A" w:rsidTr="004A6E3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й отчет по результатам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E34">
              <w:rPr>
                <w:rFonts w:ascii="Times New Roman" w:hAnsi="Times New Roman"/>
                <w:sz w:val="20"/>
                <w:szCs w:val="20"/>
              </w:rPr>
              <w:t>Июль, Сен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дреева А.П.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  <w:p w:rsidR="004A6E34" w:rsidRPr="004A6E34" w:rsidRDefault="004A6E34" w:rsidP="007861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6E3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</w:tbl>
    <w:p w:rsidR="006A073C" w:rsidRPr="00000BE3" w:rsidRDefault="006A073C" w:rsidP="00000BE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B183F" w:rsidRDefault="003B183F" w:rsidP="003B183F">
      <w:pPr>
        <w:spacing w:line="276" w:lineRule="auto"/>
        <w:ind w:left="1637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2761EE">
        <w:rPr>
          <w:rFonts w:ascii="Times New Roman" w:eastAsia="Calibri" w:hAnsi="Times New Roman"/>
          <w:b/>
          <w:sz w:val="20"/>
          <w:szCs w:val="20"/>
          <w:lang w:val="ru-RU"/>
        </w:rPr>
        <w:t>П</w:t>
      </w:r>
      <w:r w:rsidRPr="002761EE">
        <w:rPr>
          <w:rFonts w:ascii="Times New Roman" w:eastAsia="Calibri" w:hAnsi="Times New Roman"/>
          <w:b/>
          <w:sz w:val="20"/>
          <w:szCs w:val="20"/>
        </w:rPr>
        <w:t>рофориентационн</w:t>
      </w:r>
      <w:r w:rsidRPr="002761EE">
        <w:rPr>
          <w:rFonts w:ascii="Times New Roman" w:eastAsia="Calibri" w:hAnsi="Times New Roman"/>
          <w:b/>
          <w:sz w:val="20"/>
          <w:szCs w:val="20"/>
          <w:lang w:val="ru-RU"/>
        </w:rPr>
        <w:t>ая</w:t>
      </w:r>
      <w:r w:rsidRPr="002761EE">
        <w:rPr>
          <w:rFonts w:ascii="Times New Roman" w:eastAsia="Calibri" w:hAnsi="Times New Roman"/>
          <w:b/>
          <w:sz w:val="20"/>
          <w:szCs w:val="20"/>
        </w:rPr>
        <w:t xml:space="preserve"> работ</w:t>
      </w:r>
      <w:r w:rsidRPr="002761EE">
        <w:rPr>
          <w:rFonts w:ascii="Times New Roman" w:eastAsia="Calibri" w:hAnsi="Times New Roman"/>
          <w:b/>
          <w:sz w:val="20"/>
          <w:szCs w:val="20"/>
          <w:lang w:val="ru-RU"/>
        </w:rPr>
        <w:t>а</w:t>
      </w:r>
    </w:p>
    <w:tbl>
      <w:tblPr>
        <w:tblW w:w="9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690"/>
        <w:gridCol w:w="1985"/>
        <w:gridCol w:w="2267"/>
      </w:tblGrid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95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Нормативно-правовое обеспечение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работка плана профориентационной работы в ОУ Вилюйского 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.10.2020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2761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2761EE" w:rsidRPr="006C102A" w:rsidTr="002761EE">
        <w:trPr>
          <w:tblCellSpacing w:w="0" w:type="dxa"/>
        </w:trPr>
        <w:tc>
          <w:tcPr>
            <w:tcW w:w="95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. Информационно-методическое и кадровое обеспечение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заседаний методических объединений учителе</w:t>
            </w:r>
            <w:proofErr w:type="gramStart"/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й-</w:t>
            </w:r>
            <w:proofErr w:type="gramEnd"/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редметников, классных руководителей, по определении их роли в системе профориентационной работы с обучающимися и планирование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, НМ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852FCB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работка методических рекомендаций по организации профориентационной работы обучающихс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, 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мещение материалов передового педагогического опыта по организации профориентационной работы в ОО на сайтах ОО и МКУ УУО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, Ш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еспечение образовательных организаций рекомендациями и методическими материалами, обобщающими положительный опыт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мониторинга эффективности работы ОО по программе предпрофильной подготовки учащейся молодеж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4.2021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 УУ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Анализ трудоустройства и поступления в учебные заведения выпускников 9 и 11 класс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 2020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вышение качества работы учителей-предметников, педагога-психоло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95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852FCB" w:rsidRDefault="002761EE" w:rsidP="00802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. Обеспечение условий для формирования социально-экономического пространства </w:t>
            </w: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тельных учреждений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ключение курсов «Основы выбора профессии» и «Выбор профиля обучения» в учебные планы 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родительских собраний профориентационной темат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ОО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, Ш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ивлечение родителей к участию в профориентационной работе школы с учащимися (экскурсии, встречи с представителями различных профессий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ведение тематических классных часов:</w:t>
            </w:r>
          </w:p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 в 5-7 кл. о разнообразии профессий и специальностей с учетом гендерного подхода;</w:t>
            </w:r>
          </w:p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в 8-9 кл. о роли профессионального становления личности в жизни каждого человека;</w:t>
            </w:r>
          </w:p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 в 10-11 кл. о планировании профессиональной карьер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экскурсий городских школ и пригорода   с  предпринимателями мало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работы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ие  улусного  конкурса на лучшую организацию профориентационной работы в муниципальном район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, 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рганизация встреч с выпускниками шко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ведение Дни открытых дверей в улусе совместное мероприятие с Улусным Бизнес - инкубаторо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0.05.2021</w:t>
            </w: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рганизация работы по заключению Соглашений о сетевом взаимодействии общеобразовательных организаций с образовательными организациями высшего образования по учебно-методическому, научно-методическому, кадровому обеспечению образовательного процесса ОО с целью повышения </w:t>
            </w: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качества подготовки обучающихс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 10 декабря 2020 год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2761EE" w:rsidRPr="002761EE" w:rsidTr="002761EE">
        <w:trPr>
          <w:trHeight w:val="536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9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ирование выпускников о заключении договоров о целевом приеме на места, финансируемые за счет средств федерального 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-</w:t>
            </w: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ещение учащимися 9 и 11 классов Дней открытых дверей в учреждениях профессионального образ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ПК, ОО, ШО</w:t>
            </w:r>
          </w:p>
        </w:tc>
      </w:tr>
      <w:tr w:rsidR="002761EE" w:rsidRPr="002761EE" w:rsidTr="002761E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1..</w:t>
            </w:r>
          </w:p>
        </w:tc>
        <w:tc>
          <w:tcPr>
            <w:tcW w:w="4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я профориентационных выездов в улус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работы</w:t>
            </w:r>
          </w:p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EE" w:rsidRPr="002761EE" w:rsidRDefault="002761EE" w:rsidP="00802F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 УУО</w:t>
            </w:r>
          </w:p>
        </w:tc>
      </w:tr>
    </w:tbl>
    <w:p w:rsidR="00F139B9" w:rsidRDefault="00F139B9" w:rsidP="003B183F">
      <w:pPr>
        <w:spacing w:line="276" w:lineRule="auto"/>
        <w:ind w:left="1637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B67686" w:rsidRPr="00B67686" w:rsidRDefault="00B67686" w:rsidP="00B67686">
      <w:pPr>
        <w:pStyle w:val="Default"/>
        <w:jc w:val="center"/>
        <w:rPr>
          <w:b/>
          <w:bCs/>
          <w:sz w:val="20"/>
          <w:szCs w:val="20"/>
        </w:rPr>
      </w:pPr>
      <w:r w:rsidRPr="00B67686">
        <w:rPr>
          <w:b/>
          <w:bCs/>
          <w:sz w:val="20"/>
          <w:szCs w:val="20"/>
        </w:rPr>
        <w:t>ПЛАН</w:t>
      </w:r>
    </w:p>
    <w:p w:rsidR="00B67686" w:rsidRPr="00B67686" w:rsidRDefault="00B67686" w:rsidP="00B67686">
      <w:pPr>
        <w:pStyle w:val="Default"/>
        <w:jc w:val="center"/>
        <w:rPr>
          <w:b/>
          <w:bCs/>
          <w:sz w:val="20"/>
          <w:szCs w:val="20"/>
        </w:rPr>
      </w:pPr>
      <w:r w:rsidRPr="00B67686">
        <w:rPr>
          <w:b/>
          <w:bCs/>
          <w:sz w:val="20"/>
          <w:szCs w:val="20"/>
        </w:rPr>
        <w:t xml:space="preserve">основных мероприятий по поддержке </w:t>
      </w:r>
      <w:r w:rsidR="00B6122F">
        <w:rPr>
          <w:b/>
          <w:bCs/>
          <w:sz w:val="20"/>
          <w:szCs w:val="20"/>
        </w:rPr>
        <w:t>общеобразовательных организаций,</w:t>
      </w:r>
    </w:p>
    <w:p w:rsidR="00B67686" w:rsidRPr="00B67686" w:rsidRDefault="00B67686" w:rsidP="00B67686">
      <w:pPr>
        <w:pStyle w:val="Default"/>
        <w:jc w:val="center"/>
        <w:rPr>
          <w:b/>
          <w:bCs/>
          <w:sz w:val="20"/>
          <w:szCs w:val="20"/>
        </w:rPr>
      </w:pPr>
      <w:proofErr w:type="gramStart"/>
      <w:r w:rsidRPr="00B67686">
        <w:rPr>
          <w:b/>
          <w:bCs/>
          <w:sz w:val="20"/>
          <w:szCs w:val="20"/>
        </w:rPr>
        <w:t xml:space="preserve">показывающих низкие результаты обучения и школ, функционирующих в неблагоприятных социальных условиях  на 2019-2021 гг. </w:t>
      </w:r>
      <w:proofErr w:type="gramEnd"/>
    </w:p>
    <w:tbl>
      <w:tblPr>
        <w:tblStyle w:val="a3"/>
        <w:tblW w:w="9822" w:type="dxa"/>
        <w:tblLook w:val="04A0"/>
      </w:tblPr>
      <w:tblGrid>
        <w:gridCol w:w="534"/>
        <w:gridCol w:w="5386"/>
        <w:gridCol w:w="1843"/>
        <w:gridCol w:w="2059"/>
      </w:tblGrid>
      <w:tr w:rsidR="00B67686" w:rsidRPr="00B67686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 xml:space="preserve">№ 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п/п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Срок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Ответственные</w:t>
            </w:r>
          </w:p>
        </w:tc>
      </w:tr>
      <w:tr w:rsidR="00B67686" w:rsidRPr="006C102A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 w:rsidRPr="00B67686">
              <w:rPr>
                <w:b/>
                <w:sz w:val="20"/>
                <w:szCs w:val="20"/>
                <w:lang w:val="ru-RU"/>
              </w:rPr>
              <w:t>1. Создание организационных условий и</w:t>
            </w:r>
          </w:p>
          <w:p w:rsidR="00B67686" w:rsidRPr="00B67686" w:rsidRDefault="00B67686" w:rsidP="008906DB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 w:rsidRPr="00B67686">
              <w:rPr>
                <w:b/>
                <w:sz w:val="20"/>
                <w:szCs w:val="20"/>
                <w:lang w:val="ru-RU"/>
              </w:rPr>
              <w:t>разработка нормативно-правового обеспечения реализации плана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Разработка муниципальной программы повышения качества образования в ШНРО НСУ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2019-2020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Комиссия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Разработка пакета нормативных актов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2019-20</w:t>
            </w:r>
          </w:p>
          <w:p w:rsidR="00B67686" w:rsidRPr="00B67686" w:rsidRDefault="00B67686" w:rsidP="00802FB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Андреева А.П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Атласова В.И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Проведение курсов повышения квалификации для директоров, заместителей директоров и учителей ШНРО НСУ по повышению качества преподавания и управления 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2019-2021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Григорьева Н.Е.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Проведение мониторинговых обследований на муниципальном уровне, направленных </w:t>
            </w:r>
            <w:proofErr w:type="gramStart"/>
            <w:r w:rsidRPr="00B67686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B67686">
              <w:rPr>
                <w:sz w:val="20"/>
                <w:szCs w:val="20"/>
                <w:lang w:val="ru-RU"/>
              </w:rPr>
              <w:t>: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- выявление результативности и эффективности деятельности школ;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- выявление МОО, </w:t>
            </w:r>
            <w:proofErr w:type="gramStart"/>
            <w:r w:rsidRPr="00B67686">
              <w:rPr>
                <w:sz w:val="20"/>
                <w:szCs w:val="20"/>
                <w:lang w:val="ru-RU"/>
              </w:rPr>
              <w:t>показывающих</w:t>
            </w:r>
            <w:proofErr w:type="gramEnd"/>
            <w:r w:rsidRPr="00B67686">
              <w:rPr>
                <w:sz w:val="20"/>
                <w:szCs w:val="20"/>
                <w:lang w:val="ru-RU"/>
              </w:rPr>
              <w:t xml:space="preserve"> низкие образовательные результаты;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- выявление динамики показателей качества образования в МОО (по результатам внутренней и внешней экспертизы)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 xml:space="preserve">Ежегодно 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Андреева А.П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Иванова Л.И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vAlign w:val="center"/>
          </w:tcPr>
          <w:p w:rsidR="00B67686" w:rsidRPr="00B67686" w:rsidRDefault="00B67686" w:rsidP="00802FBB">
            <w:pPr>
              <w:ind w:left="5" w:firstLine="47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методических рекомендаций по проблематике оказания методической помощи педагогическим работникам ШНРО НСУ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  <w:r w:rsidRPr="00B67686">
              <w:rPr>
                <w:sz w:val="20"/>
                <w:szCs w:val="20"/>
              </w:rPr>
              <w:t xml:space="preserve"> 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Григорьева Н.Е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Создание муниципальной инфраструктуры для оказания информационно-методической помощи ШНРО НСУ (опорные школы, базовые организации и ресурсные центры)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2019-2020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Филиппова Н.А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Развитие внутренней системы оценки качества образования, корректировка планов работы по повышению качества образования в ОО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2019-2020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Филиппова Н.А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proofErr w:type="gramStart"/>
            <w:r w:rsidRPr="00B67686">
              <w:rPr>
                <w:sz w:val="20"/>
                <w:szCs w:val="20"/>
                <w:lang w:val="ru-RU"/>
              </w:rPr>
              <w:t>Формирование списка школ, работающих в сложных социальных условиях и показывающих низкие образовательные результаты</w:t>
            </w:r>
            <w:proofErr w:type="gramEnd"/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Ежегодно по результатам ВПР, ОГЭ, ЕГЭ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Андреева А.П.</w:t>
            </w:r>
          </w:p>
        </w:tc>
      </w:tr>
      <w:tr w:rsidR="00B67686" w:rsidRPr="006C102A" w:rsidTr="002046B6">
        <w:tc>
          <w:tcPr>
            <w:tcW w:w="7763" w:type="dxa"/>
            <w:gridSpan w:val="3"/>
          </w:tcPr>
          <w:p w:rsidR="00B67686" w:rsidRPr="00B67686" w:rsidRDefault="00B67686" w:rsidP="00802FBB">
            <w:pPr>
              <w:pStyle w:val="Defaul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67686">
              <w:rPr>
                <w:b/>
                <w:sz w:val="20"/>
                <w:szCs w:val="20"/>
                <w:lang w:val="ru-RU"/>
              </w:rPr>
              <w:t>Разработка финансового механизма реализации плана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67686" w:rsidRPr="006C102A" w:rsidTr="002046B6">
        <w:tc>
          <w:tcPr>
            <w:tcW w:w="534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b/>
                <w:bCs/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Планирование мероприятий по развитию материально- технических условий, финансирования в планах ремонта и закупки оборудования на выравнивание ресурсной базы школ, функционирующих в сложных социальных условиях и показывающие низкие образовательные результаты  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Ерошина А.В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Иванов Н.Н.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b/>
                <w:bCs/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Планирование средств на участие  педагогических и руководящих работников в методических мероприятиях и курсах повышения квалификации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  <w:p w:rsidR="00B67686" w:rsidRPr="00B67686" w:rsidRDefault="00B67686" w:rsidP="00802FB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Ерошина А.В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Григорьева Н.Е.</w:t>
            </w:r>
          </w:p>
        </w:tc>
      </w:tr>
      <w:tr w:rsidR="00B67686" w:rsidRPr="006C102A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B67686">
              <w:rPr>
                <w:b/>
                <w:sz w:val="20"/>
                <w:szCs w:val="20"/>
                <w:lang w:val="ru-RU"/>
              </w:rPr>
              <w:t>Мероприятия по поддержке школ, функционирующих в неблагоприятных социальных условиях и показывающих низкие образовательные результаты</w:t>
            </w:r>
            <w:proofErr w:type="gramEnd"/>
          </w:p>
        </w:tc>
      </w:tr>
      <w:tr w:rsidR="00B67686" w:rsidRPr="006C102A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/>
                <w:sz w:val="20"/>
                <w:szCs w:val="20"/>
                <w:lang w:val="ru-RU"/>
              </w:rPr>
              <w:t>Работа с административно-управленческим персоналом общеобразовательных организаций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Поддержка участия учащихся школ, работающих в сложных социальных условиях, в конкурсах и </w:t>
            </w:r>
            <w:r w:rsidRPr="00B67686">
              <w:rPr>
                <w:sz w:val="20"/>
                <w:szCs w:val="20"/>
                <w:lang w:val="ru-RU"/>
              </w:rPr>
              <w:lastRenderedPageBreak/>
              <w:t>межшкольных проектах на муниципальном и региональном уровне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lastRenderedPageBreak/>
              <w:t>Ежегодно</w:t>
            </w:r>
          </w:p>
          <w:p w:rsidR="00B67686" w:rsidRPr="00B67686" w:rsidRDefault="00B67686" w:rsidP="00802FB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Отделы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12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 школ, работающих в сложных социальных условиях, в разработке и реализации </w:t>
            </w:r>
            <w:proofErr w:type="gramEnd"/>
          </w:p>
          <w:p w:rsidR="00B67686" w:rsidRPr="00B67686" w:rsidRDefault="00B67686" w:rsidP="0080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программ вовлечения семей в образование детей, демонстрирующих низкие образовательные результаты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2020-2021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Васильева Ю.И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67686">
              <w:rPr>
                <w:color w:val="auto"/>
                <w:sz w:val="20"/>
                <w:szCs w:val="20"/>
              </w:rPr>
              <w:t>Обучение школьных управленческих команд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По запросу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Григорьева Н.Е.</w:t>
            </w:r>
          </w:p>
        </w:tc>
      </w:tr>
      <w:tr w:rsidR="00B67686" w:rsidRPr="00B67686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/>
                <w:spacing w:val="-2"/>
                <w:sz w:val="20"/>
                <w:szCs w:val="20"/>
              </w:rPr>
              <w:t>Повышение кадрового потенциала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Участие руководящих, педагогических  работников школ в курсах повышения квалификации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Григорьева Н.Е.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проекта «Учителя гимназии – учителям села»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Федотов Д.К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Григорьева Н.Е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проекта «3-летие английского языка»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Григорьева Н.Е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проекта  «Ресурсный центр </w:t>
            </w:r>
            <w:proofErr w:type="gramStart"/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естественно-научного</w:t>
            </w:r>
            <w:proofErr w:type="gramEnd"/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икла» на базе МБОУ «Вилюйская гимназия»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Федотов Д.К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 информационно-консультативная помощь педагогическим работникам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Отделы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 Разработка плана адресного методического сопровождения педагога и контроль внесения соответствующих изменений в дифференцированную программу развития профессиональной компетентности педагогов.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Основные компоненты: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участие в мероприятиях регионального, муниципального уровней, организация методических мероприятий муниципального уровня, посещение и анализ уроков педагога; 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контроль реализации мероприятий по сопровождению;</w:t>
            </w:r>
          </w:p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 xml:space="preserve">подготовка отчета о  сопровождении педагога    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1 раз в год</w:t>
            </w:r>
          </w:p>
          <w:p w:rsidR="00B67686" w:rsidRPr="00B67686" w:rsidRDefault="00B67686" w:rsidP="00802FB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Научно-методический отдел,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улусные методические объединения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ы в рамках методических объединений учителей-предметников: - решение учителями заданий ОГЭ, ЕГЭ в рамках устранения дефицита знаний; - разбор заданий (из допущенных ошибок на ГИА); - качество преподавания предмета; - решение олимпиадных заданий    </w:t>
            </w:r>
          </w:p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-   Повышение педагогической компетенции, учебно-методическое сопровождение при подготовке к олимпиадам совместно со специалистами ИРО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По плану УМ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 xml:space="preserve">Руководители УМО, </w:t>
            </w:r>
          </w:p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НМО,ШО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еминаров-практикумов на базе общеобразовательных организаций, работающих в сложных социальных условиях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</w:rPr>
              <w:t xml:space="preserve"> УУО, НМО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ежеквартальных методических совещаний с учителями предметниками по вопросам внедрения лучших практик преподавания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</w:rPr>
              <w:t>УУО, НМО, ОО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.</w:t>
            </w:r>
          </w:p>
        </w:tc>
        <w:tc>
          <w:tcPr>
            <w:tcW w:w="5386" w:type="dxa"/>
            <w:vAlign w:val="center"/>
          </w:tcPr>
          <w:p w:rsidR="00B67686" w:rsidRPr="00B67686" w:rsidRDefault="00B67686" w:rsidP="00802FB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ведение методических семинаров, вебинаров для </w:t>
            </w:r>
            <w:r w:rsidRPr="00B67686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 xml:space="preserve">учителей-предметников по проблемным темам, выявленным в </w:t>
            </w:r>
            <w:r w:rsidRPr="00B6768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зультате анализа выполнения заданий ГИА</w:t>
            </w: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ригорьева Н.Е.</w:t>
            </w:r>
          </w:p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уководители УМО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.</w:t>
            </w:r>
          </w:p>
        </w:tc>
        <w:tc>
          <w:tcPr>
            <w:tcW w:w="5386" w:type="dxa"/>
            <w:vAlign w:val="center"/>
          </w:tcPr>
          <w:p w:rsidR="00B67686" w:rsidRPr="00B67686" w:rsidRDefault="00B67686" w:rsidP="00802FBB">
            <w:pPr>
              <w:shd w:val="clear" w:color="auto" w:fill="FFFFFF"/>
              <w:spacing w:line="250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ru-RU"/>
              </w:rPr>
              <w:t xml:space="preserve">Разработка индивидуальных планов повышения </w:t>
            </w:r>
            <w:r w:rsidRPr="00B6768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алификации учителей, учащиеся которых показывают низкие результаты обучения</w:t>
            </w: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ригорьева Н.Е.</w:t>
            </w:r>
          </w:p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етрова Э.С.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.</w:t>
            </w:r>
          </w:p>
        </w:tc>
        <w:tc>
          <w:tcPr>
            <w:tcW w:w="5386" w:type="dxa"/>
            <w:vAlign w:val="center"/>
          </w:tcPr>
          <w:p w:rsidR="00B67686" w:rsidRPr="00B67686" w:rsidRDefault="00B67686" w:rsidP="00802FB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роведение цикла выездных семинаров для </w:t>
            </w:r>
            <w:r w:rsidRPr="00B67686">
              <w:rPr>
                <w:rFonts w:ascii="Times New Roman" w:hAnsi="Times New Roman"/>
                <w:color w:val="000000"/>
                <w:spacing w:val="6"/>
                <w:sz w:val="20"/>
                <w:szCs w:val="20"/>
                <w:lang w:val="ru-RU"/>
              </w:rPr>
              <w:t xml:space="preserve">учителей математики и русского языка с использованием </w:t>
            </w:r>
            <w:r w:rsidRPr="00B67686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 xml:space="preserve">лучших практик учителей, имеющих высокие </w:t>
            </w:r>
            <w:r w:rsidRPr="00B67686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ru-RU"/>
              </w:rPr>
              <w:t>результаты ГИА</w:t>
            </w: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ригорьева Н.Е.</w:t>
            </w:r>
          </w:p>
          <w:p w:rsidR="00B67686" w:rsidRPr="00B67686" w:rsidRDefault="00B67686" w:rsidP="00802FB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уководители УМО</w:t>
            </w:r>
          </w:p>
        </w:tc>
      </w:tr>
      <w:tr w:rsidR="00B67686" w:rsidRPr="006C102A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/>
                <w:bCs/>
                <w:sz w:val="20"/>
                <w:szCs w:val="20"/>
                <w:lang w:val="ru-RU"/>
              </w:rPr>
              <w:t xml:space="preserve">Работа с </w:t>
            </w:r>
            <w:proofErr w:type="gramStart"/>
            <w:r w:rsidRPr="00B67686">
              <w:rPr>
                <w:b/>
                <w:bCs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B67686">
              <w:rPr>
                <w:b/>
                <w:bCs/>
                <w:sz w:val="20"/>
                <w:szCs w:val="20"/>
                <w:lang w:val="ru-RU"/>
              </w:rPr>
              <w:t xml:space="preserve"> в рамках муниципального сетевого взаимодействия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ализация Проекта «Я сдам ЕГЭ» для 11 классов </w:t>
            </w:r>
          </w:p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Андреева А.П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ализация Проекта «Я сдам ОГЭ» для 9 классов </w:t>
            </w:r>
          </w:p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Андреева А.П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Экспресс-консультации по математике для </w:t>
            </w:r>
            <w:proofErr w:type="gramStart"/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9 по 11классы на базе  МБОУ «Хампинская СОШ» Центра  математического </w:t>
            </w:r>
          </w:p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единства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2019-2020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Петрова Э.С.</w:t>
            </w:r>
          </w:p>
        </w:tc>
      </w:tr>
      <w:tr w:rsidR="00B67686" w:rsidRPr="00B67686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7686">
              <w:rPr>
                <w:b/>
                <w:bCs/>
                <w:sz w:val="20"/>
                <w:szCs w:val="20"/>
              </w:rPr>
              <w:lastRenderedPageBreak/>
              <w:t>Работа с родителями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Провести цикл родительских собраний по вопросам роли родителей в повышении качества образования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Андреева А.П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pStyle w:val="Default"/>
              <w:rPr>
                <w:sz w:val="20"/>
                <w:szCs w:val="20"/>
                <w:lang w:val="ru-RU"/>
              </w:rPr>
            </w:pPr>
            <w:r w:rsidRPr="00B67686">
              <w:rPr>
                <w:sz w:val="20"/>
                <w:szCs w:val="20"/>
                <w:lang w:val="ru-RU"/>
              </w:rPr>
              <w:t>Улусные родительские собрания по вопросам подготовки к ГИА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>Ноябрь, март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Филиппова Н.А.</w:t>
            </w:r>
          </w:p>
        </w:tc>
      </w:tr>
      <w:tr w:rsidR="00B67686" w:rsidRPr="00B67686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7686">
              <w:rPr>
                <w:b/>
                <w:bCs/>
                <w:sz w:val="20"/>
                <w:szCs w:val="20"/>
              </w:rPr>
              <w:t>Мониторинг и контроль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ониторинга успеваемости по итогам учебных четвертей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Ежегодно</w:t>
            </w:r>
          </w:p>
          <w:p w:rsidR="00B67686" w:rsidRPr="00B67686" w:rsidRDefault="00B67686" w:rsidP="00802FBB">
            <w:pPr>
              <w:pStyle w:val="Default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Иванова Л.И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улусных диагностических контрольных работ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электронного банка данных о результатах контрольных срезов выпускников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Анализ обеспеченности ОО района педагогическими кадрами по предметам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Григорьева Н.Е.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Персональный контроль деятельности педагогов, выпускники которых показали низкий уровень знаний по результатам ГИА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Руководители УМО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за созданием условий для проведения и качественной </w:t>
            </w:r>
            <w:proofErr w:type="gramStart"/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подготовки</w:t>
            </w:r>
            <w:proofErr w:type="gramEnd"/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учающихся к ГИА в школе в рамках учредительского контроля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Анализ результатов ОГЭ, ЕГЭ  на муниципальном уровне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ШО, ОО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8906DB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686">
              <w:rPr>
                <w:rFonts w:ascii="Times New Roman" w:hAnsi="Times New Roman"/>
                <w:sz w:val="20"/>
                <w:szCs w:val="20"/>
              </w:rPr>
              <w:t>НМО</w:t>
            </w:r>
          </w:p>
        </w:tc>
      </w:tr>
      <w:tr w:rsidR="00B67686" w:rsidRPr="006C102A" w:rsidTr="002046B6">
        <w:tc>
          <w:tcPr>
            <w:tcW w:w="9822" w:type="dxa"/>
            <w:gridSpan w:val="4"/>
          </w:tcPr>
          <w:p w:rsidR="00B67686" w:rsidRPr="00B67686" w:rsidRDefault="00B67686" w:rsidP="00802FBB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 w:rsidRPr="00B67686">
              <w:rPr>
                <w:b/>
                <w:sz w:val="20"/>
                <w:szCs w:val="20"/>
                <w:lang w:val="ru-RU"/>
              </w:rPr>
              <w:t>Выявление и распространение эффективных практик</w:t>
            </w:r>
          </w:p>
        </w:tc>
      </w:tr>
      <w:tr w:rsidR="00B67686" w:rsidRPr="00B67686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9</w:t>
            </w:r>
            <w:r w:rsidR="00B67686" w:rsidRPr="00B67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Внедрение в практику управления</w:t>
            </w:r>
          </w:p>
          <w:p w:rsidR="00B67686" w:rsidRPr="00B67686" w:rsidRDefault="00B67686" w:rsidP="0080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ым учреждением и профессиональным развитием педагогов методов управления результатами, в т.ч. индивидуальных планов профессионального развития педагогов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Постоянно</w:t>
            </w:r>
          </w:p>
          <w:p w:rsidR="00B67686" w:rsidRPr="00B67686" w:rsidRDefault="00B67686" w:rsidP="00802FBB">
            <w:pPr>
              <w:pStyle w:val="Default"/>
              <w:rPr>
                <w:bCs/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НМО</w:t>
            </w:r>
          </w:p>
        </w:tc>
      </w:tr>
      <w:tr w:rsidR="00B67686" w:rsidRPr="006C102A" w:rsidTr="002046B6">
        <w:tc>
          <w:tcPr>
            <w:tcW w:w="534" w:type="dxa"/>
          </w:tcPr>
          <w:p w:rsidR="00B67686" w:rsidRPr="00B67686" w:rsidRDefault="008906DB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40</w:t>
            </w:r>
            <w:r w:rsidR="00B67686" w:rsidRPr="00B67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B67686" w:rsidRPr="00B67686" w:rsidRDefault="00B67686" w:rsidP="0080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7686">
              <w:rPr>
                <w:rFonts w:ascii="Times New Roman" w:hAnsi="Times New Roman"/>
                <w:sz w:val="20"/>
                <w:szCs w:val="20"/>
                <w:lang w:val="ru-RU"/>
              </w:rPr>
              <w:t>Создание условий для освоения учителями и  внедрения в учебный процесс эффективных образовательных технологий, в том числе с детьми ОВЗ</w:t>
            </w:r>
          </w:p>
        </w:tc>
        <w:tc>
          <w:tcPr>
            <w:tcW w:w="1843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67686">
              <w:rPr>
                <w:bCs/>
                <w:sz w:val="20"/>
                <w:szCs w:val="20"/>
              </w:rPr>
              <w:t>Постоянно</w:t>
            </w:r>
          </w:p>
          <w:p w:rsidR="00B67686" w:rsidRPr="00B67686" w:rsidRDefault="00B67686" w:rsidP="00802FBB">
            <w:pPr>
              <w:pStyle w:val="Default"/>
              <w:rPr>
                <w:bCs/>
                <w:sz w:val="20"/>
                <w:szCs w:val="20"/>
              </w:rPr>
            </w:pPr>
            <w:r w:rsidRPr="00B6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</w:tcPr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Григорьева Н.Е.</w:t>
            </w:r>
          </w:p>
          <w:p w:rsidR="00B67686" w:rsidRPr="00B67686" w:rsidRDefault="00B67686" w:rsidP="00802FBB">
            <w:pPr>
              <w:pStyle w:val="Default"/>
              <w:jc w:val="center"/>
              <w:rPr>
                <w:bCs/>
                <w:sz w:val="20"/>
                <w:szCs w:val="20"/>
                <w:lang w:val="ru-RU"/>
              </w:rPr>
            </w:pPr>
            <w:r w:rsidRPr="00B67686">
              <w:rPr>
                <w:bCs/>
                <w:sz w:val="20"/>
                <w:szCs w:val="20"/>
                <w:lang w:val="ru-RU"/>
              </w:rPr>
              <w:t>Иванова Ф.В.</w:t>
            </w:r>
          </w:p>
        </w:tc>
      </w:tr>
    </w:tbl>
    <w:p w:rsidR="007861A4" w:rsidRPr="007861A4" w:rsidRDefault="007861A4" w:rsidP="00107972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91725D" w:rsidRDefault="00107972" w:rsidP="0010797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2F54">
        <w:rPr>
          <w:rFonts w:ascii="Times New Roman" w:hAnsi="Times New Roman"/>
          <w:b/>
          <w:sz w:val="20"/>
          <w:szCs w:val="20"/>
        </w:rPr>
        <w:t>Мероприятия для дошкольников</w:t>
      </w: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D7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й конкурс детского творчества «</w:t>
            </w:r>
            <w:r w:rsidRPr="00B50D76">
              <w:rPr>
                <w:rFonts w:ascii="Times New Roman" w:hAnsi="Times New Roman"/>
                <w:sz w:val="20"/>
                <w:szCs w:val="20"/>
              </w:rPr>
              <w:t>LEGO</w:t>
            </w: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Кустук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улусная олимпиада для старших дошкольников «ТриУм» (математика, шахматы, Жипто)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Чуораанчык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Улусный конкурс «Научный театр»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Аленушка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всероссийских соревнований по образовательной робототехнике «Деталька 2021»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ОДО, МБДОУ «Аленушка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Улусный конкурс музыкальных сказок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детских музыкальных оркестров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« </w:t>
            </w:r>
            <w:proofErr w:type="gramStart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теллектуал» для старших дошкольников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Чуораанчык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театральных постановок среди детей дошкольного возраста «Театр уьуйаан оло5ор»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БДОУ «Мичээр» с. Илбенге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по математике «Эркээн эйдээхтээр»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B50D76" w:rsidRPr="006C102A" w:rsidTr="00802FBB">
        <w:tc>
          <w:tcPr>
            <w:tcW w:w="4786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D76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по развитию речи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Улусный конкурс  «Я – исследователь»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  <w:tr w:rsidR="00B50D76" w:rsidRPr="00B50D76" w:rsidTr="00802FBB">
        <w:tc>
          <w:tcPr>
            <w:tcW w:w="4786" w:type="dxa"/>
          </w:tcPr>
          <w:p w:rsidR="00B50D76" w:rsidRPr="00B50D76" w:rsidRDefault="00B50D76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 xml:space="preserve">Улусная спартакиада </w:t>
            </w:r>
          </w:p>
        </w:tc>
        <w:tc>
          <w:tcPr>
            <w:tcW w:w="2410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375" w:type="dxa"/>
          </w:tcPr>
          <w:p w:rsidR="00B50D76" w:rsidRPr="00B50D76" w:rsidRDefault="00B50D76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D76">
              <w:rPr>
                <w:rFonts w:ascii="Times New Roman" w:hAnsi="Times New Roman"/>
                <w:sz w:val="20"/>
                <w:szCs w:val="20"/>
              </w:rPr>
              <w:t>дошкольный отдел</w:t>
            </w:r>
          </w:p>
        </w:tc>
      </w:tr>
    </w:tbl>
    <w:p w:rsidR="00C665E5" w:rsidRDefault="00C665E5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1441C">
        <w:rPr>
          <w:rFonts w:ascii="Times New Roman" w:hAnsi="Times New Roman"/>
          <w:b/>
          <w:sz w:val="20"/>
          <w:szCs w:val="20"/>
          <w:lang w:val="ru-RU"/>
        </w:rPr>
        <w:t>Улусные м</w:t>
      </w:r>
      <w:r w:rsidRPr="0041441C">
        <w:rPr>
          <w:rFonts w:ascii="Times New Roman" w:hAnsi="Times New Roman"/>
          <w:b/>
          <w:sz w:val="20"/>
          <w:szCs w:val="20"/>
        </w:rPr>
        <w:t>ероприятия для школьников</w:t>
      </w:r>
    </w:p>
    <w:p w:rsidR="00793DD9" w:rsidRPr="00793DD9" w:rsidRDefault="00793DD9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tblpX="6" w:tblpY="1"/>
        <w:tblOverlap w:val="never"/>
        <w:tblW w:w="9322" w:type="dxa"/>
        <w:shd w:val="clear" w:color="auto" w:fill="FFFFFF" w:themeFill="background1"/>
        <w:tblLook w:val="04A0"/>
      </w:tblPr>
      <w:tblGrid>
        <w:gridCol w:w="4503"/>
        <w:gridCol w:w="2268"/>
        <w:gridCol w:w="2551"/>
      </w:tblGrid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нтяб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ый митинг, посвященный ко Дню окончания второй мировой войны «Уроки мужест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2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мероприятий, посвященных Дню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ударственности РС (Я):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уроки, классные часы, лекции, беседы о гражданственности и патриотизме с участием депутатов местного самоуправления, глав муниципальных образований;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книжные выставки о жизни и деятельности видных государственных деятелях Республики Саха (Якутия);</w:t>
            </w:r>
          </w:p>
          <w:p w:rsidR="001E7C7C" w:rsidRPr="001A3CC2" w:rsidRDefault="001E7C7C" w:rsidP="00420FA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ложение цветов бюстам </w:t>
            </w:r>
            <w:r w:rsidR="00420FAB">
              <w:rPr>
                <w:rFonts w:ascii="Times New Roman" w:hAnsi="Times New Roman"/>
                <w:sz w:val="20"/>
                <w:szCs w:val="20"/>
                <w:lang w:val="ru-RU"/>
              </w:rPr>
              <w:t>видных государственных деятел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-27 сен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Октяб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ждественские образовательные чт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420FAB" w:rsidP="00104E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, посвященные ко Дню  </w:t>
            </w: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ожилых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420FA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</w:t>
            </w:r>
            <w:r w:rsidR="0041441C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девочек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420FA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1октября 2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Дню  Матери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420FAB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4-18 октяб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F3F38" w:rsidRPr="005F3F38" w:rsidTr="001A3CC2">
        <w:tc>
          <w:tcPr>
            <w:tcW w:w="4503" w:type="dxa"/>
            <w:shd w:val="clear" w:color="auto" w:fill="FFFFFF" w:themeFill="background1"/>
          </w:tcPr>
          <w:p w:rsidR="005F3F38" w:rsidRPr="001A3CC2" w:rsidRDefault="005F3F38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военно-спортивной игры «Снежный бар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5F3F38" w:rsidRDefault="005F3F3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-29 окт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5F3F38" w:rsidRPr="001A3CC2" w:rsidRDefault="005F3F38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оябрь 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4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 w:rsidR="00641484">
              <w:rPr>
                <w:rFonts w:ascii="Times New Roman" w:hAnsi="Times New Roman"/>
                <w:sz w:val="20"/>
                <w:szCs w:val="20"/>
                <w:lang w:val="ru-RU"/>
              </w:rPr>
              <w:t>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отказа от табакокур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5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 w:rsidR="00641484">
              <w:rPr>
                <w:rFonts w:ascii="Times New Roman" w:hAnsi="Times New Roman"/>
                <w:sz w:val="20"/>
                <w:szCs w:val="20"/>
                <w:lang w:val="ru-RU"/>
              </w:rPr>
              <w:t>, О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среди юниоров и старшеклассников  «Будущий дипломат»: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региональный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</w:t>
            </w: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ь-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врал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кады  Олонхо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ая игра «Саха КВН»: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гиональный  </w:t>
            </w:r>
          </w:p>
          <w:p w:rsidR="001E7C7C" w:rsidRPr="001A3CC2" w:rsidRDefault="001E7C7C" w:rsidP="00104E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 </w:t>
            </w: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. Якут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1E7C7C" w:rsidRPr="001A3CC2" w:rsidRDefault="00641484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1E7C7C" w:rsidRPr="001A3CC2" w:rsidTr="001A3CC2">
        <w:tc>
          <w:tcPr>
            <w:tcW w:w="4503" w:type="dxa"/>
            <w:shd w:val="clear" w:color="auto" w:fill="FFFFFF" w:themeFill="background1"/>
          </w:tcPr>
          <w:p w:rsidR="001E7C7C" w:rsidRPr="001A3CC2" w:rsidRDefault="001E7C7C" w:rsidP="00104EC1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дение мероприят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посвященных к Дню Хомуса в Р</w:t>
            </w:r>
            <w:proofErr w:type="gramStart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)</w:t>
            </w:r>
          </w:p>
        </w:tc>
        <w:tc>
          <w:tcPr>
            <w:tcW w:w="2268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1E7C7C" w:rsidRPr="001A3CC2" w:rsidRDefault="001E7C7C" w:rsidP="00104EC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открытого регионального чемпионата «Молодые профессионалы»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WorldSkills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Russia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1A3CC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793DD9" w:rsidRPr="00420FAB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, УДО</w:t>
            </w:r>
          </w:p>
        </w:tc>
      </w:tr>
      <w:tr w:rsidR="00793DD9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екабрь 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емирный день борьбы со СПИД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Декаде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-10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</w:t>
            </w:r>
            <w:proofErr w:type="gramEnd"/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священные ко Дню неизвестного солда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472F8F" w:rsidTr="001A3CC2">
        <w:tc>
          <w:tcPr>
            <w:tcW w:w="4503" w:type="dxa"/>
            <w:shd w:val="clear" w:color="auto" w:fill="FFFFFF" w:themeFill="background1"/>
          </w:tcPr>
          <w:p w:rsidR="00472F8F" w:rsidRPr="00472F8F" w:rsidRDefault="00472F8F" w:rsidP="00793DD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472F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ая</w:t>
            </w:r>
            <w:proofErr w:type="gramEnd"/>
            <w:r w:rsidRPr="00472F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нлайн-викторина «Они прошли по той войн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793D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 9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тия, посвященные ко Дню Героев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9 декаб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ко  Дню Конституции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93DD9" w:rsidRPr="006C102A" w:rsidTr="001A3CC2">
        <w:tc>
          <w:tcPr>
            <w:tcW w:w="4503" w:type="dxa"/>
            <w:shd w:val="clear" w:color="auto" w:fill="FFFFFF" w:themeFill="background1"/>
          </w:tcPr>
          <w:p w:rsidR="00793DD9" w:rsidRPr="005B10DC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Фестиваль функциональной грамот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5B10DC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5B10DC" w:rsidRDefault="00793DD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 Иннокентьева В.С.</w:t>
            </w:r>
          </w:p>
        </w:tc>
      </w:tr>
      <w:tr w:rsidR="00793DD9" w:rsidRPr="00793DD9" w:rsidTr="001A3CC2">
        <w:tc>
          <w:tcPr>
            <w:tcW w:w="4503" w:type="dxa"/>
            <w:shd w:val="clear" w:color="auto" w:fill="FFFFFF" w:themeFill="background1"/>
          </w:tcPr>
          <w:p w:rsidR="00793DD9" w:rsidRPr="00472F8F" w:rsidRDefault="00472F8F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Улусный</w:t>
            </w:r>
            <w:proofErr w:type="gramEnd"/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-конкурс «ЭкоВзгляд» среди юнкоров на лучшее освещение проблем экологии родного наслега, улуса или о работе эковолонте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793DD9" w:rsidRDefault="00472F8F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472F8F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Елка Главы РС (Я)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Конец декабря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Новогодняя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лка Главы  М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екаб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ь 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93DD9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Январь 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кальный конкурс «Ыллаа-туой, уол о5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5B10DC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«Дьо5у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5B10DC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5B10DC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793DD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усный</w:t>
            </w:r>
            <w:proofErr w:type="gramEnd"/>
            <w:r w:rsidRPr="00793DD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диафорум юнкоров</w:t>
            </w:r>
            <w:r w:rsidRPr="001A3C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ко Дню печа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41441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января 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ПК «Саха Саарыннара» 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420FAB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 №3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Улусный конкурс "Юный каллиграф"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</w:t>
            </w:r>
          </w:p>
        </w:tc>
      </w:tr>
      <w:tr w:rsidR="00793DD9" w:rsidRPr="006C102A" w:rsidTr="001A3CC2">
        <w:tc>
          <w:tcPr>
            <w:tcW w:w="4503" w:type="dxa"/>
            <w:shd w:val="clear" w:color="auto" w:fill="FFFFFF" w:themeFill="background1"/>
          </w:tcPr>
          <w:p w:rsidR="00793DD9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фестиваль функциональной грамот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Default="0041441C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 Э.С., Иннокентьева В.С.</w:t>
            </w:r>
          </w:p>
        </w:tc>
      </w:tr>
      <w:tr w:rsidR="00793DD9" w:rsidRPr="00793DD9" w:rsidTr="001A3CC2">
        <w:tc>
          <w:tcPr>
            <w:tcW w:w="4503" w:type="dxa"/>
            <w:shd w:val="clear" w:color="auto" w:fill="FFFFFF" w:themeFill="background1"/>
          </w:tcPr>
          <w:p w:rsidR="00793DD9" w:rsidRPr="00793DD9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3DD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й  выставки прикладного творчества «Радуга север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793DD9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евраль 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стиваль «Наука малыша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овикова В.С.</w:t>
            </w:r>
          </w:p>
        </w:tc>
      </w:tr>
      <w:tr w:rsidR="00472F8F" w:rsidRPr="00472F8F" w:rsidTr="001A3CC2">
        <w:tc>
          <w:tcPr>
            <w:tcW w:w="4503" w:type="dxa"/>
            <w:shd w:val="clear" w:color="auto" w:fill="FFFFFF" w:themeFill="background1"/>
          </w:tcPr>
          <w:p w:rsidR="00472F8F" w:rsidRPr="00472F8F" w:rsidRDefault="00472F8F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Улусный интеллектуальный конкурс-игра «Эрудит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П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Кондаковские чтения» 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онские чт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сячник  патриотического воспитания учащих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-2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смотр песни и строя среди начальных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НОШ №1</w:t>
            </w:r>
          </w:p>
        </w:tc>
      </w:tr>
      <w:tr w:rsidR="00793DD9" w:rsidRPr="001A3CC2" w:rsidTr="001A3CC2">
        <w:tc>
          <w:tcPr>
            <w:tcW w:w="4503" w:type="dxa"/>
            <w:shd w:val="clear" w:color="auto" w:fill="FFFFFF" w:themeFill="background1"/>
          </w:tcPr>
          <w:p w:rsidR="00793DD9" w:rsidRPr="001A3CC2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ая военно – спо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вная игра «Снежный Барс - 2021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  <w:p w:rsidR="00793DD9" w:rsidRPr="001A3CC2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кустовой этап</w:t>
            </w:r>
          </w:p>
          <w:p w:rsidR="00793DD9" w:rsidRPr="001A3CC2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улусный этап</w:t>
            </w:r>
          </w:p>
          <w:p w:rsidR="00793DD9" w:rsidRPr="001A3CC2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93DD9" w:rsidRPr="00793DD9" w:rsidTr="001A3CC2">
        <w:tc>
          <w:tcPr>
            <w:tcW w:w="4503" w:type="dxa"/>
            <w:shd w:val="clear" w:color="auto" w:fill="FFFFFF" w:themeFill="background1"/>
          </w:tcPr>
          <w:p w:rsidR="00793DD9" w:rsidRPr="00793DD9" w:rsidRDefault="00793DD9" w:rsidP="00793D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3DD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й  фольклорного фестиваля «Хоровод дружб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793DD9" w:rsidRPr="001A3CC2" w:rsidRDefault="00793DD9" w:rsidP="00793DD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72F8F" w:rsidRPr="00793DD9" w:rsidTr="001A3CC2">
        <w:tc>
          <w:tcPr>
            <w:tcW w:w="4503" w:type="dxa"/>
            <w:shd w:val="clear" w:color="auto" w:fill="FFFFFF" w:themeFill="background1"/>
          </w:tcPr>
          <w:p w:rsidR="00472F8F" w:rsidRPr="00472F8F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Отборочный (улусный) этап для участия на Республиканском фестивале ЕДД в г</w:t>
            </w:r>
            <w:proofErr w:type="gramStart"/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кутске «Лучшая команда РДШ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72F8F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рт 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школ героев на республиканском слете школ носящих имена героев 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КУ ВУУО, ВСОШ№3</w:t>
            </w:r>
          </w:p>
        </w:tc>
      </w:tr>
      <w:tr w:rsidR="00472F8F" w:rsidRPr="00472F8F" w:rsidTr="001A3CC2">
        <w:tc>
          <w:tcPr>
            <w:tcW w:w="4503" w:type="dxa"/>
            <w:shd w:val="clear" w:color="auto" w:fill="FFFFFF" w:themeFill="background1"/>
          </w:tcPr>
          <w:p w:rsidR="00472F8F" w:rsidRPr="00472F8F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Улусный фестиваль школьников по русским шашк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Ц «Кэскил»</w:t>
            </w:r>
          </w:p>
        </w:tc>
      </w:tr>
      <w:tr w:rsidR="00472F8F" w:rsidRPr="00472F8F" w:rsidTr="001A3CC2">
        <w:tc>
          <w:tcPr>
            <w:tcW w:w="4503" w:type="dxa"/>
            <w:shd w:val="clear" w:color="auto" w:fill="FFFFFF" w:themeFill="background1"/>
          </w:tcPr>
          <w:p w:rsidR="00472F8F" w:rsidRPr="00472F8F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Вилюйского улуса по шахматам среди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Ц «Кэскил»</w:t>
            </w:r>
          </w:p>
        </w:tc>
      </w:tr>
      <w:tr w:rsidR="00472F8F" w:rsidRPr="00472F8F" w:rsidTr="001A3CC2">
        <w:tc>
          <w:tcPr>
            <w:tcW w:w="4503" w:type="dxa"/>
            <w:shd w:val="clear" w:color="auto" w:fill="FFFFFF" w:themeFill="background1"/>
          </w:tcPr>
          <w:p w:rsidR="00472F8F" w:rsidRPr="00472F8F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Республиканского конкурса «Моя профессия </w:t>
            </w:r>
            <w:r w:rsidRPr="00472F8F">
              <w:rPr>
                <w:rFonts w:ascii="Times New Roman" w:hAnsi="Times New Roman"/>
                <w:sz w:val="20"/>
                <w:szCs w:val="20"/>
              </w:rPr>
              <w:t>IT</w:t>
            </w:r>
            <w:r w:rsidRPr="00472F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2021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ТЦ «Кэскил»</w:t>
            </w:r>
          </w:p>
        </w:tc>
      </w:tr>
      <w:tr w:rsidR="00472F8F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прель 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фестиваль математики и физики «Дьо5ур» 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  <w:tr w:rsidR="007441A7" w:rsidRPr="007441A7" w:rsidTr="001A3CC2">
        <w:tc>
          <w:tcPr>
            <w:tcW w:w="4503" w:type="dxa"/>
            <w:shd w:val="clear" w:color="auto" w:fill="FFFFFF" w:themeFill="background1"/>
          </w:tcPr>
          <w:p w:rsidR="007441A7" w:rsidRPr="007441A7" w:rsidRDefault="007441A7" w:rsidP="00472F8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41A7">
              <w:rPr>
                <w:rFonts w:ascii="Times New Roman" w:hAnsi="Times New Roman"/>
                <w:sz w:val="20"/>
                <w:szCs w:val="20"/>
              </w:rPr>
              <w:t>V</w:t>
            </w:r>
            <w:r w:rsidRPr="007441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лусная заочная олимпиада по музы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7441A7" w:rsidRPr="001A3CC2" w:rsidRDefault="007441A7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7441A7" w:rsidRPr="001A3CC2" w:rsidRDefault="007441A7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Улусный конкурс «Экспериментариу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экологических проектов "Кэнчээри"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Научно-практическая конференция "Мой родной Вилюйск"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 xml:space="preserve">ВНОШ 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Декаде космонав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-12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5B10DC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 «Космос далекий и близкий», заоч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5B10DC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5B10DC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акция «Детям о прав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hAnsi="Times New Roman"/>
                <w:sz w:val="20"/>
                <w:szCs w:val="20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мирный 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A3CC2">
              <w:rPr>
                <w:rFonts w:ascii="Times New Roman" w:hAnsi="Times New Roman"/>
                <w:sz w:val="20"/>
                <w:szCs w:val="20"/>
              </w:rPr>
              <w:t>прел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сенняя неделя Добра (отдельный план) 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С 8 по 15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вященные к Всемирному дню Зем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нь призыв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5B10DC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B10DC">
              <w:rPr>
                <w:rFonts w:ascii="Times New Roman" w:hAnsi="Times New Roman"/>
                <w:sz w:val="20"/>
                <w:szCs w:val="20"/>
                <w:lang w:val="ru-RU"/>
              </w:rPr>
              <w:t>Олимпиада в форме  ОГЭ и ЕГЭ по математике и физ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5B10DC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5B10DC" w:rsidRDefault="00CC6620" w:rsidP="00CC66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енно-спортивные игры «Степановские игры» среди учащихся 6-7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неделя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Республики Саха (Якутия)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 апр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Май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CF7F55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76</w:t>
            </w:r>
            <w:r w:rsidR="004948B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472F8F"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летию  Великой Отечественной войне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CF7F55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арад Дня Побе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CF7F55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 мая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="00E31A3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вященные к Международному Дню семьи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5 мая</w:t>
            </w:r>
            <w:r w:rsidR="00CF7F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пионерии</w:t>
            </w:r>
          </w:p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Улусная полевая игра «Тропа испыт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 мая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ятидневные военные сборы учащихся 10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аздника для выпускников  «Последний звон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472F8F" w:rsidRPr="001A3CC2" w:rsidTr="001A3CC2">
        <w:tc>
          <w:tcPr>
            <w:tcW w:w="9322" w:type="dxa"/>
            <w:gridSpan w:val="3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юнь 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FD340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День защиты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</w:rPr>
              <w:t>1 июня</w:t>
            </w:r>
            <w:r w:rsidR="00FD34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Городской бал выпускников,  чествование медалис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ие сезона летних оздоровительных лагерей 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 июня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bCs/>
                <w:sz w:val="20"/>
                <w:szCs w:val="20"/>
              </w:rPr>
              <w:t>День Флага</w:t>
            </w:r>
            <w:r w:rsidRPr="001A3CC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12 июн</w:t>
            </w:r>
            <w:r w:rsidR="00FD34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ЛОУ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выезда за пределы улуса в санатории-профилактории РС (Я), РФ в течени</w:t>
            </w:r>
            <w:proofErr w:type="gramStart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тнего пери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юнь-август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 «Ого туьулгэтэ» Ысыах- 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, УДО</w:t>
            </w:r>
          </w:p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2F8F" w:rsidRPr="001A3CC2" w:rsidTr="001A3CC2">
        <w:tc>
          <w:tcPr>
            <w:tcW w:w="4503" w:type="dxa"/>
            <w:shd w:val="clear" w:color="auto" w:fill="FFFFFF" w:themeFill="background1"/>
          </w:tcPr>
          <w:p w:rsidR="00472F8F" w:rsidRPr="001A3CC2" w:rsidRDefault="00472F8F" w:rsidP="00472F8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Профилактическая операция «Подрост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472F8F" w:rsidRPr="001A3CC2" w:rsidRDefault="00FD3409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юнь-сентябрь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F8F" w:rsidRPr="001A3CC2" w:rsidRDefault="00472F8F" w:rsidP="00472F8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3CC2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</w:tbl>
    <w:p w:rsidR="001E7C7C" w:rsidRPr="001E7C7C" w:rsidRDefault="001E7C7C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52FCB" w:rsidRPr="00852FCB" w:rsidRDefault="00852FCB" w:rsidP="00B91F83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56" w:type="dxa"/>
        <w:jc w:val="center"/>
        <w:tblLook w:val="04A0"/>
      </w:tblPr>
      <w:tblGrid>
        <w:gridCol w:w="3699"/>
        <w:gridCol w:w="2440"/>
        <w:gridCol w:w="1671"/>
        <w:gridCol w:w="2446"/>
      </w:tblGrid>
      <w:tr w:rsidR="00852FCB" w:rsidRPr="00CA5378" w:rsidTr="00852FCB">
        <w:trPr>
          <w:trHeight w:val="557"/>
          <w:jc w:val="center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-массовые мероприятия</w:t>
            </w:r>
          </w:p>
        </w:tc>
      </w:tr>
      <w:tr w:rsidR="00852FCB" w:rsidRPr="00CA5378" w:rsidTr="00852FCB">
        <w:trPr>
          <w:trHeight w:val="58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ни волейбола в Республике Саха (Якутия)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6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лимпийский день зимних видов спорта в Р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9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сероссийские массовые лыжные гонки "Лыжня России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6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Всероссийский полумарафон "ЗаБег.РФ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9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спубликанский фестиваль по шахматам  «Северное сияние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.Якутс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5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Олимпийский день бе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8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.Якутс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8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ероссийский день бега «Кросс Наций - 2020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3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Всероссийский день ходьбы - 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63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Республиканский шашечный фестива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.Якутс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одведение итогов  спортивного года  «Бал чемпионов»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.Якутс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510"/>
          <w:jc w:val="center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культурно-оздоровительные мероприятия</w:t>
            </w:r>
          </w:p>
        </w:tc>
      </w:tr>
      <w:tr w:rsidR="00852FCB" w:rsidRPr="00CA5378" w:rsidTr="00852FCB">
        <w:trPr>
          <w:trHeight w:val="52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Национальный день здоровь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9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Пропаганда ЗОЖ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9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еждународный день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9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еждународный день здоровь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45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кция 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семирному дню отказа от кур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9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Декада "Я выбираю спор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9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Всероссийский день трезв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79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изкультурно-оздоровительные мероприятия "День открытых двере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114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изкультурно-оздоровительные мероприятия "День открытых двере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6C102A" w:rsidTr="00852FCB">
        <w:trPr>
          <w:trHeight w:val="840"/>
          <w:jc w:val="center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 xml:space="preserve"> Физкультурные и спортивные мероприятия Всероссийского физкультурно - спортивного комплекса "Готов к труду и обороне" (ГТО) Республики Саха (Якутия)</w:t>
            </w: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этап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портивным достижения вместе с ГТО для учащихся 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тупени общеобразовательных организаций РС (Я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 этап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портивным достижения вместе с ГТО для учащихся 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тупени общеобразовательных организаций РС (Я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имний фестиваль ВФСК ГТО в Р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(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) "Отцовский патруль. Мы ГоТО вы!" приуроченные ко Дню защитников отече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 февра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и Г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униципальный этап «Всероссийского летнего фестиваля ВФСК ГТО среди обучающихся образовательных» организаций 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тупе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Муниципальный этап «Всероссийского летнего фестиваля ВФСК ГТО среди обучающихся образовательных» организаций 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тупе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спубликанская акция "МИР, МАЙ, ГТО" - Единый день ГТО.</w:t>
            </w:r>
          </w:p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О и ГО РС(Я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етний фестиваль ГТО «Вперед с комплексом ГТО», единый день ВФСК ГТО(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тупени) посвященный Международному Дню защиты дет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гиональный этап «Всероссийского летнего фестиваля ВФСК ГТО среди обучающихся образовательных» организаций 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тупе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этап «Эстафета здоровь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Мы – готовы к труду и обороне»(выполнение нормативов ВФСК ГТО для 10-11 классов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FCB" w:rsidRPr="00CA5378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"Мама Папа и Я - динамовская семья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.Якутс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  <w:tr w:rsidR="00852FCB" w:rsidRPr="006C102A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 этап «Эстафета здоровь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Мы – готовы к труду и обороне»(выполнение нормативов ВФСК ГТО для 10-11 классов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852FCB" w:rsidRPr="006C102A" w:rsidTr="00852FCB">
        <w:trPr>
          <w:trHeight w:val="120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852FCB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 этап «Эстафета здоровь</w:t>
            </w:r>
            <w:proofErr w:type="gramStart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852FC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Мы – готовы к труду и обороне»(выполнение нормативов ВФСК ГТО для 10-11 классов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852FCB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852FCB" w:rsidRPr="00CA5378" w:rsidTr="00852FCB">
        <w:trPr>
          <w:trHeight w:val="645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52FCB" w:rsidRPr="00CA5378" w:rsidRDefault="00852FCB" w:rsidP="00852F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Итоговое мероприятие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.Якутс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FCB" w:rsidRPr="00CA5378" w:rsidRDefault="00852FCB" w:rsidP="00852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378">
              <w:rPr>
                <w:rFonts w:ascii="Times New Roman" w:eastAsia="Times New Roman" w:hAnsi="Times New Roman"/>
                <w:sz w:val="20"/>
                <w:szCs w:val="20"/>
              </w:rPr>
              <w:t>ГБУ РС(Я) "УФКиМС"</w:t>
            </w:r>
          </w:p>
        </w:tc>
      </w:tr>
    </w:tbl>
    <w:p w:rsidR="00B91F83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7C7C" w:rsidRPr="004948B5" w:rsidRDefault="001E7C7C" w:rsidP="001E7C7C">
      <w:pPr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A64B3A" w:rsidRPr="00A64B3A" w:rsidRDefault="00A64B3A" w:rsidP="00A64B3A">
      <w:pPr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4B3A">
        <w:rPr>
          <w:rFonts w:ascii="Times New Roman" w:hAnsi="Times New Roman"/>
          <w:b/>
          <w:sz w:val="20"/>
          <w:szCs w:val="20"/>
          <w:lang w:val="ru-RU"/>
        </w:rPr>
        <w:t>План работы Центра диагностики и консультирования</w:t>
      </w:r>
    </w:p>
    <w:p w:rsidR="00A64B3A" w:rsidRPr="00A64B3A" w:rsidRDefault="00A64B3A" w:rsidP="00A64B3A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A64B3A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Style w:val="110"/>
        <w:tblW w:w="10534" w:type="dxa"/>
        <w:tblInd w:w="-601" w:type="dxa"/>
        <w:tblLayout w:type="fixed"/>
        <w:tblLook w:val="04A0"/>
      </w:tblPr>
      <w:tblGrid>
        <w:gridCol w:w="521"/>
        <w:gridCol w:w="6284"/>
        <w:gridCol w:w="1937"/>
        <w:gridCol w:w="1748"/>
        <w:gridCol w:w="44"/>
      </w:tblGrid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одержание и виды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Банк данных педагогов-психологов, учителей логопедов, дефектолог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До 25 сентя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бор информации нуждающихся ПМП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До 30 сентя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Рекомендации (памятки, ссылки на статьи, видео и т.д.) на официальный сайт УУО,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ь «Ютюб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Работа Ранней помощи. Подготовка занятий для родител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 дет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Вторник, Четверг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роведение мониторинга обеспеченности образовательных организаций кадрами педагогов-психологов, 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ей логопедов, дефектолог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27 сентя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Сбор годовых планов педагогов-психологов, логопедов, дефектологов ОУ, ДО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до 15 сентя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(родителей, учащихся, педагогов) через электронную почту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cpprikv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ma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ru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ь «Ютюб»,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(по необходимости), мобильная связь(по необходимости)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Googl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OneNot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Kahoot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илиум по адаптации первоклассников, пятиклассников и десятиклассников через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Zoom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 xml:space="preserve">15 сентября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консультирование по профилактике аутоагрессивного поведения несовершеннолтних и их родителей (законных представителей) через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внедрение превентивных программ, направленных на проведение занятий по профилактике суицидального поведения несовершеннолетних и случаев «буллинга»</w:t>
            </w:r>
          </w:p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A6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тябрь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сихолого-педагогическое сопровождение «Мы - пятиклассники» для обучающихся 5-х классов в период адаптаци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рактико-ориентированный семинар «Оказание психолого-педагогической помощи жертв «буллинга», «кибербуллинга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роведение месячника психологического здоровья 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 15 октября по 15 ноябр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ое объединение специалистов, работающих с детьми раннего возраста через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Zoom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Методическая помощь молодым специалистам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 детей</w:t>
            </w:r>
          </w:p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(родителей, учащихся, педагогов) через электронную почту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cpprikv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ma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ru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ь «Ютюб»,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(по необходимости), мобильная связь(по необходимости)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Googl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OneNot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Kahoot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Работа Ранней помощи. Проведение онлайн занятий для родителей и законных представител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Стат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о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тчет ФСН ОО1, НД1, 85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0 октябр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еминар-вебинар на тему:</w:t>
            </w: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« Основные проблемы, возникающие в период адаптации к условиям обучения в средней школе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Адаптация первоклассников, пятиклассников и десятиклассников». Проведение  первичных диагностик в режимах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on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lin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off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lin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9 октябр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gridAfter w:val="1"/>
          <w:wAfter w:w="44" w:type="dxa"/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ая проверка 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олнения «Месячника психологического здоровья обучающихся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802FBB">
        <w:trPr>
          <w:gridAfter w:val="1"/>
          <w:wAfter w:w="44" w:type="dxa"/>
          <w:trHeight w:val="3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A6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ябрь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Семинар-вебинар на тему: «Профилактика аутоагрессивного поведения несовершеннолетних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ихолого-педагогическое сопровождение несовершеннолетних состоящих на разных учетах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еминара-вебинара для педагогов-психологов, учителей-логопедов, учителей-дефектолог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еминара-вебинара для консилиумов ПМПК О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роведение месячника психологического здоровья 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5 ноя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Всероссийского социально-психологического тестирования обучающихся, направленного на выявление незаконного потребления наркотических средств и психотропных веществ по единой методик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3-20 ноя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Стажировочная площадка для педагогов-психологов, учителей-логопедов, учителей-дефектологов образовательных организаций «Практические особенности коррекционной работы с несовершеннолетними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сант через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и «Ютюб»,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», мобильная связь (по необходимост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с внутренними чувствами и переживаниями Арт-терапия семинар для педагогов через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Zoom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(родителей, учащихся, педагогов) через электронную почту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cpprikv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ma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ru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ь «Ютюб»,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(по необходимости), мобильная связь(по необходимости)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Googl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OneNot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Kahoot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 обучающихся 9-11 клас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Работа Ранней помощи. Проведение онлайн занят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иагностика готовности будущих первоклассников к обучению в школе первичная диагност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0 октя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сячник психологического здоровья обучающихся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кабрь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довой отчет деятельности ПМПК, мониторинг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тчет-анализ о завершенных (с летальным исходом) и незавершенных (попытки суицида) суицидов среди несовершеннолетних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7 дека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деятельности службы ранней помощи (отчет СРП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8 декаб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асильева Т.Е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ые вопросы по дистанционному образованию с детьми ООП, инвалидностью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(родителей, учащихся, педагогов) через электронную почту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cpprikv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ma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ru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ь «Ютюб»,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(по необходимости), мобильная связь(по необходимости)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Googl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OneNot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Kahoot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710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 обучающихся 9-11 клас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Работа Ранней помощи. Проведение занятий и консультирований через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нварь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участие зимней  психологической мастерской «Инсайт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0 янва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сант через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и «Ютюб»,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», мобильная связь (по необходимост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тчет аутоагрессивного поведения несовершеннолетних по форме№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0 январ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ие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следование воспитанников ДОУ по запрос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(родителей, учащихся, педагогов) через электронную почту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cpprikv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mail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ru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еть «Ютюб», «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WhatsApp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(по необходимости), мобильная связь(по необходимости)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Googl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OneNote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64B3A">
              <w:rPr>
                <w:rFonts w:ascii="Times New Roman" w:hAnsi="Times New Roman"/>
                <w:sz w:val="20"/>
                <w:szCs w:val="20"/>
              </w:rPr>
              <w:t>Kahoot</w:t>
            </w: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фор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седание с членами социально-психологической службы О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бор информации по формированию правильных мотивов выбора профессии- 9-10-е классы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A6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Методические десан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онная работа по «Тур Резапкина» диагностика 9-х, 11-х клас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консультирование по запрос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конференция для родителей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з опыта работы педагогов-психологов, учителей-логопедов, учителей-дефектолог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Усиление мер по профилактике аутоагрессивного поведения несовершеннолетних, сбор отчета О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 феврал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рактико-ориентированный семинар  для родителей и педагогов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опыта психолого-педагогической работы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ндивидуальная работа с </w:t>
            </w:r>
            <w:proofErr w:type="gramStart"/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бучающимися</w:t>
            </w:r>
            <w:proofErr w:type="gramEnd"/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испытывающих трудности в обучении по запросу ОУ, родителей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</w:t>
            </w: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A6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т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роведение месячника психологического здоровья обучающихся в образовательных организациях 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5 март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нлайн - консультация и выход в инстаграмм для родителей и законных представителей на тему: «Готовим детей к ОГЭ, ГВЭ, ЕГЭ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рофилактика аутоагрессивного поведения несовершеннолетн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горячей линии для родителей по запрос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Сбор отчета диагностик «Психологическая подготовка выпускников ОГЭ, ЕГЭ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Конкурс дидактических материалов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Мастер-классы, авторские семинары педагогов-психологов и учителей-логопед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eastAsia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ая проверка 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олнения «Месячника психологического здоровья обучающихс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A6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прель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Сбор отчетности месячника психологического здоровья обучающихся в образовательных организациях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 дет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консультирование по запрос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Методический десан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«Адаптация первоклассников и пятиклассников». Проведение  итоговых вторичных диагности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иагностика готовности будущих первоклассников к обучению в школе итоговая диагност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асильева Т.Е.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й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деятельности социально-психологических служ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9 ма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етрова М.А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е психолого-медико-педагогическое обслед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консультирование по запрос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горячей линии «Телефон доверия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9 ма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дание методических материалов, буклетов, памяток для обучающихся, педагогов, родителей по направлениям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64B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бор годовых отчетов учителей логопедов, учителей дефектологов, педагогов-психологов ДОУ, О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802FBB">
        <w:trPr>
          <w:trHeight w:val="36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A6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юнь, июль, август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в летних лагеря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Анализ работы Центра диагностики и консульт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0 июл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Анализ и мониторинг диагностических мероприят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по запросу</w:t>
            </w:r>
          </w:p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Анализ работы аутоагрессивного поведения несовершеннолетних в Вилюйском улус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До 18 июн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Анализ работы завершенных суицидов среди несовершеннолетних в Вилюйском улус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До 25 июн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Петрова М.А. 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социальной рекламы Центра с использованием полиграфических возможностей (брошюры, буклетов, статьи и т</w:t>
            </w:r>
            <w:proofErr w:type="gramStart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Анализ работы по ранней помощ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6C102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Анализ работы ТПМП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</w:tc>
      </w:tr>
      <w:tr w:rsidR="00A64B3A" w:rsidRPr="00A64B3A" w:rsidTr="00A64B3A">
        <w:trPr>
          <w:trHeight w:val="364"/>
        </w:trPr>
        <w:tc>
          <w:tcPr>
            <w:tcW w:w="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B3A">
              <w:rPr>
                <w:rFonts w:ascii="Times New Roman" w:hAnsi="Times New Roman"/>
                <w:sz w:val="20"/>
                <w:szCs w:val="20"/>
                <w:lang w:val="ru-RU"/>
              </w:rPr>
              <w:t>Анализ работы по методическим десантам и по запрос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B3A" w:rsidRPr="00A64B3A" w:rsidRDefault="00A64B3A" w:rsidP="00802FBB">
            <w:pPr>
              <w:rPr>
                <w:rFonts w:ascii="Times New Roman" w:hAnsi="Times New Roman"/>
                <w:sz w:val="20"/>
                <w:szCs w:val="20"/>
              </w:rPr>
            </w:pPr>
            <w:r w:rsidRPr="00A64B3A">
              <w:rPr>
                <w:rFonts w:ascii="Times New Roman" w:hAnsi="Times New Roman"/>
                <w:sz w:val="20"/>
                <w:szCs w:val="20"/>
              </w:rPr>
              <w:t xml:space="preserve">Петрова М.А. </w:t>
            </w:r>
          </w:p>
          <w:p w:rsidR="00A64B3A" w:rsidRPr="00A64B3A" w:rsidRDefault="00A64B3A" w:rsidP="00802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4B3A" w:rsidRDefault="00A64B3A" w:rsidP="00A64B3A"/>
    <w:p w:rsidR="00A64B3A" w:rsidRDefault="00A64B3A" w:rsidP="00A64B3A"/>
    <w:p w:rsidR="00A64B3A" w:rsidRDefault="00A64B3A" w:rsidP="00A64B3A"/>
    <w:p w:rsidR="00A64B3A" w:rsidRDefault="00A64B3A" w:rsidP="00A64B3A"/>
    <w:p w:rsidR="001E7C7C" w:rsidRDefault="001E7C7C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3063F" w:rsidRDefault="00A3063F" w:rsidP="00A3063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A3063F" w:rsidSect="00776FBB">
      <w:footerReference w:type="default" r:id="rId9"/>
      <w:pgSz w:w="11906" w:h="16838"/>
      <w:pgMar w:top="822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E5" w:rsidRDefault="00D278E5" w:rsidP="009262FE">
      <w:r>
        <w:separator/>
      </w:r>
    </w:p>
  </w:endnote>
  <w:endnote w:type="continuationSeparator" w:id="0">
    <w:p w:rsidR="00D278E5" w:rsidRDefault="00D278E5" w:rsidP="0092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494428"/>
      <w:docPartObj>
        <w:docPartGallery w:val="Page Numbers (Bottom of Page)"/>
        <w:docPartUnique/>
      </w:docPartObj>
    </w:sdtPr>
    <w:sdtContent>
      <w:p w:rsidR="004948B5" w:rsidRDefault="003D7966">
        <w:pPr>
          <w:pStyle w:val="ab"/>
          <w:jc w:val="right"/>
        </w:pPr>
        <w:r>
          <w:rPr>
            <w:noProof/>
            <w:lang w:val="ru-RU"/>
          </w:rPr>
          <w:fldChar w:fldCharType="begin"/>
        </w:r>
        <w:r w:rsidR="004948B5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274156">
          <w:rPr>
            <w:noProof/>
            <w:lang w:val="ru-RU"/>
          </w:rPr>
          <w:t>36</w:t>
        </w:r>
        <w:r>
          <w:rPr>
            <w:noProof/>
            <w:lang w:val="ru-RU"/>
          </w:rPr>
          <w:fldChar w:fldCharType="end"/>
        </w:r>
      </w:p>
    </w:sdtContent>
  </w:sdt>
  <w:p w:rsidR="004948B5" w:rsidRDefault="004948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E5" w:rsidRDefault="00D278E5" w:rsidP="009262FE">
      <w:r>
        <w:separator/>
      </w:r>
    </w:p>
  </w:footnote>
  <w:footnote w:type="continuationSeparator" w:id="0">
    <w:p w:rsidR="00D278E5" w:rsidRDefault="00D278E5" w:rsidP="00926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9C"/>
    <w:multiLevelType w:val="hybridMultilevel"/>
    <w:tmpl w:val="6C6A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FFB"/>
    <w:multiLevelType w:val="hybridMultilevel"/>
    <w:tmpl w:val="3686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1157"/>
    <w:multiLevelType w:val="hybridMultilevel"/>
    <w:tmpl w:val="57F0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006D"/>
    <w:multiLevelType w:val="hybridMultilevel"/>
    <w:tmpl w:val="0FD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2BD4"/>
    <w:multiLevelType w:val="hybridMultilevel"/>
    <w:tmpl w:val="823A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C68B8"/>
    <w:multiLevelType w:val="hybridMultilevel"/>
    <w:tmpl w:val="3646772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D7EAF"/>
    <w:multiLevelType w:val="hybridMultilevel"/>
    <w:tmpl w:val="EB9E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2540"/>
    <w:multiLevelType w:val="hybridMultilevel"/>
    <w:tmpl w:val="A71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70229"/>
    <w:multiLevelType w:val="hybridMultilevel"/>
    <w:tmpl w:val="9060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D4223"/>
    <w:multiLevelType w:val="hybridMultilevel"/>
    <w:tmpl w:val="B94897A2"/>
    <w:lvl w:ilvl="0" w:tplc="16EE0C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D496A"/>
    <w:multiLevelType w:val="hybridMultilevel"/>
    <w:tmpl w:val="713E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2252A"/>
    <w:multiLevelType w:val="hybridMultilevel"/>
    <w:tmpl w:val="DB026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A3493F"/>
    <w:multiLevelType w:val="hybridMultilevel"/>
    <w:tmpl w:val="769C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C5B59"/>
    <w:multiLevelType w:val="hybridMultilevel"/>
    <w:tmpl w:val="6E005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C97EE6"/>
    <w:multiLevelType w:val="hybridMultilevel"/>
    <w:tmpl w:val="A3C084AA"/>
    <w:lvl w:ilvl="0" w:tplc="3F2E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33133D"/>
    <w:multiLevelType w:val="hybridMultilevel"/>
    <w:tmpl w:val="B87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D7866"/>
    <w:multiLevelType w:val="hybridMultilevel"/>
    <w:tmpl w:val="741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360"/>
    <w:multiLevelType w:val="hybridMultilevel"/>
    <w:tmpl w:val="4FF0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54BDE"/>
    <w:multiLevelType w:val="hybridMultilevel"/>
    <w:tmpl w:val="9EE6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33C6B"/>
    <w:multiLevelType w:val="hybridMultilevel"/>
    <w:tmpl w:val="962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BFF"/>
    <w:rsid w:val="00000BE3"/>
    <w:rsid w:val="0000158E"/>
    <w:rsid w:val="000017F7"/>
    <w:rsid w:val="000023DF"/>
    <w:rsid w:val="00003331"/>
    <w:rsid w:val="00004455"/>
    <w:rsid w:val="000050D0"/>
    <w:rsid w:val="00014C16"/>
    <w:rsid w:val="00032A9C"/>
    <w:rsid w:val="000367F4"/>
    <w:rsid w:val="00036A37"/>
    <w:rsid w:val="0004061F"/>
    <w:rsid w:val="000450DA"/>
    <w:rsid w:val="0004657D"/>
    <w:rsid w:val="0005227C"/>
    <w:rsid w:val="000648E2"/>
    <w:rsid w:val="00064E46"/>
    <w:rsid w:val="00066139"/>
    <w:rsid w:val="00066D0A"/>
    <w:rsid w:val="00092F4E"/>
    <w:rsid w:val="000969C6"/>
    <w:rsid w:val="0009705B"/>
    <w:rsid w:val="000A1877"/>
    <w:rsid w:val="000A576F"/>
    <w:rsid w:val="000B13A8"/>
    <w:rsid w:val="000B6C30"/>
    <w:rsid w:val="000C1D8C"/>
    <w:rsid w:val="000D2508"/>
    <w:rsid w:val="000D4509"/>
    <w:rsid w:val="000E59EF"/>
    <w:rsid w:val="000E7226"/>
    <w:rsid w:val="000F202D"/>
    <w:rsid w:val="000F50A9"/>
    <w:rsid w:val="000F613C"/>
    <w:rsid w:val="00104CE7"/>
    <w:rsid w:val="00104EC1"/>
    <w:rsid w:val="0010641C"/>
    <w:rsid w:val="00107972"/>
    <w:rsid w:val="00113683"/>
    <w:rsid w:val="001305E6"/>
    <w:rsid w:val="00134A18"/>
    <w:rsid w:val="00135ED6"/>
    <w:rsid w:val="001372B9"/>
    <w:rsid w:val="00143305"/>
    <w:rsid w:val="00144D7C"/>
    <w:rsid w:val="00150F98"/>
    <w:rsid w:val="00151BEC"/>
    <w:rsid w:val="00151DF7"/>
    <w:rsid w:val="00152E85"/>
    <w:rsid w:val="00155A28"/>
    <w:rsid w:val="0015725C"/>
    <w:rsid w:val="00162A1F"/>
    <w:rsid w:val="00170116"/>
    <w:rsid w:val="00173D90"/>
    <w:rsid w:val="0017633A"/>
    <w:rsid w:val="00176D04"/>
    <w:rsid w:val="00182CAF"/>
    <w:rsid w:val="00185A0F"/>
    <w:rsid w:val="00191C0B"/>
    <w:rsid w:val="001A0052"/>
    <w:rsid w:val="001A3CC2"/>
    <w:rsid w:val="001B3795"/>
    <w:rsid w:val="001B6E19"/>
    <w:rsid w:val="001C56EB"/>
    <w:rsid w:val="001C7A6C"/>
    <w:rsid w:val="001D349C"/>
    <w:rsid w:val="001D69AF"/>
    <w:rsid w:val="001E3A7D"/>
    <w:rsid w:val="001E7C7C"/>
    <w:rsid w:val="001F17F6"/>
    <w:rsid w:val="001F5A76"/>
    <w:rsid w:val="001F6EF1"/>
    <w:rsid w:val="002026F7"/>
    <w:rsid w:val="002046B6"/>
    <w:rsid w:val="00225ED5"/>
    <w:rsid w:val="00226156"/>
    <w:rsid w:val="002345B8"/>
    <w:rsid w:val="00250DF7"/>
    <w:rsid w:val="00254436"/>
    <w:rsid w:val="00254D72"/>
    <w:rsid w:val="00266291"/>
    <w:rsid w:val="00274156"/>
    <w:rsid w:val="00274203"/>
    <w:rsid w:val="00274442"/>
    <w:rsid w:val="002761EE"/>
    <w:rsid w:val="00276EAC"/>
    <w:rsid w:val="0027784E"/>
    <w:rsid w:val="00284B17"/>
    <w:rsid w:val="00297090"/>
    <w:rsid w:val="002A6D68"/>
    <w:rsid w:val="002B093C"/>
    <w:rsid w:val="002B260A"/>
    <w:rsid w:val="002C0415"/>
    <w:rsid w:val="002C1F69"/>
    <w:rsid w:val="002C45CB"/>
    <w:rsid w:val="002D5CA7"/>
    <w:rsid w:val="002D7867"/>
    <w:rsid w:val="002F3BED"/>
    <w:rsid w:val="003127FD"/>
    <w:rsid w:val="0031307E"/>
    <w:rsid w:val="003176CB"/>
    <w:rsid w:val="00320E3C"/>
    <w:rsid w:val="003243FB"/>
    <w:rsid w:val="003279DC"/>
    <w:rsid w:val="00331B5B"/>
    <w:rsid w:val="00334648"/>
    <w:rsid w:val="00345C50"/>
    <w:rsid w:val="003461BD"/>
    <w:rsid w:val="00347243"/>
    <w:rsid w:val="0035087C"/>
    <w:rsid w:val="00350D08"/>
    <w:rsid w:val="00350D24"/>
    <w:rsid w:val="00351B86"/>
    <w:rsid w:val="003653DF"/>
    <w:rsid w:val="00366524"/>
    <w:rsid w:val="00366F1B"/>
    <w:rsid w:val="003671AD"/>
    <w:rsid w:val="003745F2"/>
    <w:rsid w:val="00375604"/>
    <w:rsid w:val="00376485"/>
    <w:rsid w:val="0037740B"/>
    <w:rsid w:val="0038531F"/>
    <w:rsid w:val="00385BFC"/>
    <w:rsid w:val="003918B7"/>
    <w:rsid w:val="00394EEC"/>
    <w:rsid w:val="00396B6E"/>
    <w:rsid w:val="003A0AA2"/>
    <w:rsid w:val="003A636B"/>
    <w:rsid w:val="003A7851"/>
    <w:rsid w:val="003B183F"/>
    <w:rsid w:val="003B1941"/>
    <w:rsid w:val="003B1CE6"/>
    <w:rsid w:val="003B355C"/>
    <w:rsid w:val="003B437D"/>
    <w:rsid w:val="003B673B"/>
    <w:rsid w:val="003C33E6"/>
    <w:rsid w:val="003D057A"/>
    <w:rsid w:val="003D3693"/>
    <w:rsid w:val="003D7966"/>
    <w:rsid w:val="003E0B58"/>
    <w:rsid w:val="003E743D"/>
    <w:rsid w:val="00404E3E"/>
    <w:rsid w:val="0041029B"/>
    <w:rsid w:val="004109E6"/>
    <w:rsid w:val="00411270"/>
    <w:rsid w:val="00412105"/>
    <w:rsid w:val="0041249C"/>
    <w:rsid w:val="0041441C"/>
    <w:rsid w:val="00417123"/>
    <w:rsid w:val="00420FAB"/>
    <w:rsid w:val="00425BAC"/>
    <w:rsid w:val="004376F3"/>
    <w:rsid w:val="004407FC"/>
    <w:rsid w:val="004421EC"/>
    <w:rsid w:val="00442E75"/>
    <w:rsid w:val="00447EA7"/>
    <w:rsid w:val="00453E26"/>
    <w:rsid w:val="0045570C"/>
    <w:rsid w:val="00455FF1"/>
    <w:rsid w:val="004608E3"/>
    <w:rsid w:val="004644D1"/>
    <w:rsid w:val="0047134D"/>
    <w:rsid w:val="0047195A"/>
    <w:rsid w:val="00472F8F"/>
    <w:rsid w:val="00473637"/>
    <w:rsid w:val="0047722B"/>
    <w:rsid w:val="00477EFC"/>
    <w:rsid w:val="004823D6"/>
    <w:rsid w:val="00484471"/>
    <w:rsid w:val="00487782"/>
    <w:rsid w:val="00490041"/>
    <w:rsid w:val="004937F4"/>
    <w:rsid w:val="004947D4"/>
    <w:rsid w:val="004948B5"/>
    <w:rsid w:val="004954F8"/>
    <w:rsid w:val="004A6E34"/>
    <w:rsid w:val="004A79E1"/>
    <w:rsid w:val="004B394B"/>
    <w:rsid w:val="004B3FE9"/>
    <w:rsid w:val="004B5AFF"/>
    <w:rsid w:val="004B7C8D"/>
    <w:rsid w:val="004C4068"/>
    <w:rsid w:val="004C7CF7"/>
    <w:rsid w:val="004D017D"/>
    <w:rsid w:val="004D096A"/>
    <w:rsid w:val="004D0B40"/>
    <w:rsid w:val="004D3254"/>
    <w:rsid w:val="004D3872"/>
    <w:rsid w:val="004D5F63"/>
    <w:rsid w:val="004D7078"/>
    <w:rsid w:val="004E0E76"/>
    <w:rsid w:val="004E7EB3"/>
    <w:rsid w:val="004F0528"/>
    <w:rsid w:val="004F0A7F"/>
    <w:rsid w:val="004F3807"/>
    <w:rsid w:val="004F55E9"/>
    <w:rsid w:val="00505F90"/>
    <w:rsid w:val="0051021D"/>
    <w:rsid w:val="0051455C"/>
    <w:rsid w:val="005153AA"/>
    <w:rsid w:val="00522DB0"/>
    <w:rsid w:val="00535079"/>
    <w:rsid w:val="005417A1"/>
    <w:rsid w:val="00543D66"/>
    <w:rsid w:val="00545B20"/>
    <w:rsid w:val="00546249"/>
    <w:rsid w:val="00550A24"/>
    <w:rsid w:val="00554B42"/>
    <w:rsid w:val="005567AD"/>
    <w:rsid w:val="00556CE7"/>
    <w:rsid w:val="00561B6D"/>
    <w:rsid w:val="005777B7"/>
    <w:rsid w:val="00586C9F"/>
    <w:rsid w:val="00590686"/>
    <w:rsid w:val="005906E9"/>
    <w:rsid w:val="00593D85"/>
    <w:rsid w:val="00595CAC"/>
    <w:rsid w:val="00596011"/>
    <w:rsid w:val="005963FD"/>
    <w:rsid w:val="005B10DC"/>
    <w:rsid w:val="005B1746"/>
    <w:rsid w:val="005B2973"/>
    <w:rsid w:val="005B4D85"/>
    <w:rsid w:val="005B6D14"/>
    <w:rsid w:val="005C1828"/>
    <w:rsid w:val="005C6BDA"/>
    <w:rsid w:val="005D1FD0"/>
    <w:rsid w:val="005D284D"/>
    <w:rsid w:val="005D3356"/>
    <w:rsid w:val="005D4D52"/>
    <w:rsid w:val="005D531A"/>
    <w:rsid w:val="005D7123"/>
    <w:rsid w:val="005E366D"/>
    <w:rsid w:val="005E7E2A"/>
    <w:rsid w:val="005F3F38"/>
    <w:rsid w:val="005F5502"/>
    <w:rsid w:val="006069B8"/>
    <w:rsid w:val="0061070A"/>
    <w:rsid w:val="00613BDB"/>
    <w:rsid w:val="00615A53"/>
    <w:rsid w:val="00626503"/>
    <w:rsid w:val="00627778"/>
    <w:rsid w:val="00631E1C"/>
    <w:rsid w:val="00635B88"/>
    <w:rsid w:val="00636516"/>
    <w:rsid w:val="00641484"/>
    <w:rsid w:val="00641C2F"/>
    <w:rsid w:val="00641CB7"/>
    <w:rsid w:val="006427CD"/>
    <w:rsid w:val="00642EA3"/>
    <w:rsid w:val="00643C28"/>
    <w:rsid w:val="0065029C"/>
    <w:rsid w:val="0065447C"/>
    <w:rsid w:val="00654E06"/>
    <w:rsid w:val="006557A4"/>
    <w:rsid w:val="00656828"/>
    <w:rsid w:val="006576D8"/>
    <w:rsid w:val="00662265"/>
    <w:rsid w:val="00663723"/>
    <w:rsid w:val="00667427"/>
    <w:rsid w:val="006779B0"/>
    <w:rsid w:val="006825BF"/>
    <w:rsid w:val="00682BD6"/>
    <w:rsid w:val="006835CD"/>
    <w:rsid w:val="006859F9"/>
    <w:rsid w:val="0069232C"/>
    <w:rsid w:val="00692EE5"/>
    <w:rsid w:val="00696018"/>
    <w:rsid w:val="006A073C"/>
    <w:rsid w:val="006A231E"/>
    <w:rsid w:val="006A3873"/>
    <w:rsid w:val="006A7DB5"/>
    <w:rsid w:val="006B45C4"/>
    <w:rsid w:val="006B4E46"/>
    <w:rsid w:val="006C102A"/>
    <w:rsid w:val="006C4148"/>
    <w:rsid w:val="006C446C"/>
    <w:rsid w:val="006C4655"/>
    <w:rsid w:val="006D1BE0"/>
    <w:rsid w:val="006D42C2"/>
    <w:rsid w:val="006E11E3"/>
    <w:rsid w:val="006E1D39"/>
    <w:rsid w:val="006E40AD"/>
    <w:rsid w:val="006E6763"/>
    <w:rsid w:val="006F0BF9"/>
    <w:rsid w:val="006F6A92"/>
    <w:rsid w:val="00701475"/>
    <w:rsid w:val="007038A7"/>
    <w:rsid w:val="00706D94"/>
    <w:rsid w:val="007079C0"/>
    <w:rsid w:val="00710A4B"/>
    <w:rsid w:val="00716B51"/>
    <w:rsid w:val="00716FD0"/>
    <w:rsid w:val="007201B0"/>
    <w:rsid w:val="00722352"/>
    <w:rsid w:val="007261B0"/>
    <w:rsid w:val="0072727F"/>
    <w:rsid w:val="0074140C"/>
    <w:rsid w:val="007441A7"/>
    <w:rsid w:val="007474F6"/>
    <w:rsid w:val="00747589"/>
    <w:rsid w:val="007557F0"/>
    <w:rsid w:val="007608FB"/>
    <w:rsid w:val="00765194"/>
    <w:rsid w:val="00765AD2"/>
    <w:rsid w:val="00770065"/>
    <w:rsid w:val="00771040"/>
    <w:rsid w:val="00774A3E"/>
    <w:rsid w:val="00774D0B"/>
    <w:rsid w:val="00776FBB"/>
    <w:rsid w:val="0078380D"/>
    <w:rsid w:val="007861A4"/>
    <w:rsid w:val="00786AF6"/>
    <w:rsid w:val="00786C73"/>
    <w:rsid w:val="00786E13"/>
    <w:rsid w:val="00793DD9"/>
    <w:rsid w:val="00797083"/>
    <w:rsid w:val="007B2F54"/>
    <w:rsid w:val="007B4B3E"/>
    <w:rsid w:val="007B5628"/>
    <w:rsid w:val="007D3946"/>
    <w:rsid w:val="007D4C60"/>
    <w:rsid w:val="007D6764"/>
    <w:rsid w:val="007D7E5E"/>
    <w:rsid w:val="007E0831"/>
    <w:rsid w:val="007E1394"/>
    <w:rsid w:val="007E14FD"/>
    <w:rsid w:val="007E2D46"/>
    <w:rsid w:val="007E35E3"/>
    <w:rsid w:val="007E46F8"/>
    <w:rsid w:val="007E473C"/>
    <w:rsid w:val="007E52F3"/>
    <w:rsid w:val="007E683B"/>
    <w:rsid w:val="007E7B2F"/>
    <w:rsid w:val="007F0BFF"/>
    <w:rsid w:val="007F0E96"/>
    <w:rsid w:val="007F18CC"/>
    <w:rsid w:val="007F4D50"/>
    <w:rsid w:val="007F4FE7"/>
    <w:rsid w:val="00802FBB"/>
    <w:rsid w:val="00810DDD"/>
    <w:rsid w:val="0082248C"/>
    <w:rsid w:val="00830513"/>
    <w:rsid w:val="00830C84"/>
    <w:rsid w:val="00833590"/>
    <w:rsid w:val="00841EC2"/>
    <w:rsid w:val="008426AA"/>
    <w:rsid w:val="00843164"/>
    <w:rsid w:val="00843C6E"/>
    <w:rsid w:val="00851BC4"/>
    <w:rsid w:val="00852FCB"/>
    <w:rsid w:val="00855E21"/>
    <w:rsid w:val="00864190"/>
    <w:rsid w:val="00865620"/>
    <w:rsid w:val="00865FDA"/>
    <w:rsid w:val="00872355"/>
    <w:rsid w:val="008768F9"/>
    <w:rsid w:val="00884108"/>
    <w:rsid w:val="0088414E"/>
    <w:rsid w:val="008906DB"/>
    <w:rsid w:val="008909D7"/>
    <w:rsid w:val="00890ECE"/>
    <w:rsid w:val="00891F8E"/>
    <w:rsid w:val="00895473"/>
    <w:rsid w:val="00895501"/>
    <w:rsid w:val="008A0389"/>
    <w:rsid w:val="008A342C"/>
    <w:rsid w:val="008C2B05"/>
    <w:rsid w:val="008C3FFF"/>
    <w:rsid w:val="008C68F9"/>
    <w:rsid w:val="008D2FFA"/>
    <w:rsid w:val="008D5FF6"/>
    <w:rsid w:val="008E0805"/>
    <w:rsid w:val="008E242A"/>
    <w:rsid w:val="008F50C9"/>
    <w:rsid w:val="009025E7"/>
    <w:rsid w:val="00913BB2"/>
    <w:rsid w:val="00915A5D"/>
    <w:rsid w:val="0091725D"/>
    <w:rsid w:val="00920AA4"/>
    <w:rsid w:val="00925C94"/>
    <w:rsid w:val="009262FE"/>
    <w:rsid w:val="00927F5D"/>
    <w:rsid w:val="0093417E"/>
    <w:rsid w:val="00934191"/>
    <w:rsid w:val="009377F0"/>
    <w:rsid w:val="0094188F"/>
    <w:rsid w:val="00942A12"/>
    <w:rsid w:val="00956C33"/>
    <w:rsid w:val="0096090E"/>
    <w:rsid w:val="0096651C"/>
    <w:rsid w:val="00973F54"/>
    <w:rsid w:val="00990103"/>
    <w:rsid w:val="00991B28"/>
    <w:rsid w:val="00997BFF"/>
    <w:rsid w:val="009A28CA"/>
    <w:rsid w:val="009A3FAC"/>
    <w:rsid w:val="009A43E7"/>
    <w:rsid w:val="009A6DDF"/>
    <w:rsid w:val="009B7799"/>
    <w:rsid w:val="009C028D"/>
    <w:rsid w:val="009C1433"/>
    <w:rsid w:val="009C1735"/>
    <w:rsid w:val="009C5475"/>
    <w:rsid w:val="009C5A3F"/>
    <w:rsid w:val="009C5A43"/>
    <w:rsid w:val="009D4732"/>
    <w:rsid w:val="009F4AFB"/>
    <w:rsid w:val="009F7AB5"/>
    <w:rsid w:val="00A0163F"/>
    <w:rsid w:val="00A05A1F"/>
    <w:rsid w:val="00A06D4E"/>
    <w:rsid w:val="00A122D5"/>
    <w:rsid w:val="00A2390E"/>
    <w:rsid w:val="00A2511F"/>
    <w:rsid w:val="00A3063F"/>
    <w:rsid w:val="00A44FE6"/>
    <w:rsid w:val="00A516D8"/>
    <w:rsid w:val="00A64B3A"/>
    <w:rsid w:val="00A80114"/>
    <w:rsid w:val="00A83FF8"/>
    <w:rsid w:val="00A96095"/>
    <w:rsid w:val="00AA5962"/>
    <w:rsid w:val="00AD18EE"/>
    <w:rsid w:val="00AD1CAD"/>
    <w:rsid w:val="00AD461F"/>
    <w:rsid w:val="00AD6164"/>
    <w:rsid w:val="00AD7B2C"/>
    <w:rsid w:val="00AE324A"/>
    <w:rsid w:val="00AE3EA5"/>
    <w:rsid w:val="00AE5D25"/>
    <w:rsid w:val="00AE6CB4"/>
    <w:rsid w:val="00AF0237"/>
    <w:rsid w:val="00AF6529"/>
    <w:rsid w:val="00AF72B5"/>
    <w:rsid w:val="00B02728"/>
    <w:rsid w:val="00B05DE6"/>
    <w:rsid w:val="00B13BAB"/>
    <w:rsid w:val="00B1647F"/>
    <w:rsid w:val="00B17269"/>
    <w:rsid w:val="00B22002"/>
    <w:rsid w:val="00B222AF"/>
    <w:rsid w:val="00B233AC"/>
    <w:rsid w:val="00B236A1"/>
    <w:rsid w:val="00B2378A"/>
    <w:rsid w:val="00B313D5"/>
    <w:rsid w:val="00B330CE"/>
    <w:rsid w:val="00B34EA9"/>
    <w:rsid w:val="00B35E9D"/>
    <w:rsid w:val="00B369E5"/>
    <w:rsid w:val="00B41455"/>
    <w:rsid w:val="00B50ACE"/>
    <w:rsid w:val="00B50D76"/>
    <w:rsid w:val="00B6032A"/>
    <w:rsid w:val="00B6122F"/>
    <w:rsid w:val="00B63B3F"/>
    <w:rsid w:val="00B67686"/>
    <w:rsid w:val="00B75442"/>
    <w:rsid w:val="00B91F83"/>
    <w:rsid w:val="00B94F24"/>
    <w:rsid w:val="00B97101"/>
    <w:rsid w:val="00BA0A7A"/>
    <w:rsid w:val="00BA387D"/>
    <w:rsid w:val="00BB1604"/>
    <w:rsid w:val="00BB3258"/>
    <w:rsid w:val="00BB5E19"/>
    <w:rsid w:val="00BB687E"/>
    <w:rsid w:val="00BC2262"/>
    <w:rsid w:val="00BC5E1D"/>
    <w:rsid w:val="00BC7C34"/>
    <w:rsid w:val="00BD21FF"/>
    <w:rsid w:val="00BD6FF5"/>
    <w:rsid w:val="00BD74F1"/>
    <w:rsid w:val="00BE0E5F"/>
    <w:rsid w:val="00BE31FA"/>
    <w:rsid w:val="00BE65EC"/>
    <w:rsid w:val="00BE7411"/>
    <w:rsid w:val="00BF7E4E"/>
    <w:rsid w:val="00C013F8"/>
    <w:rsid w:val="00C06692"/>
    <w:rsid w:val="00C06C40"/>
    <w:rsid w:val="00C22541"/>
    <w:rsid w:val="00C26225"/>
    <w:rsid w:val="00C2714E"/>
    <w:rsid w:val="00C34232"/>
    <w:rsid w:val="00C364B0"/>
    <w:rsid w:val="00C40D26"/>
    <w:rsid w:val="00C40D6E"/>
    <w:rsid w:val="00C4303D"/>
    <w:rsid w:val="00C4401D"/>
    <w:rsid w:val="00C4667B"/>
    <w:rsid w:val="00C61B90"/>
    <w:rsid w:val="00C62756"/>
    <w:rsid w:val="00C62E65"/>
    <w:rsid w:val="00C665E5"/>
    <w:rsid w:val="00C70FEE"/>
    <w:rsid w:val="00C7135B"/>
    <w:rsid w:val="00C77A87"/>
    <w:rsid w:val="00C81788"/>
    <w:rsid w:val="00C84213"/>
    <w:rsid w:val="00C842F0"/>
    <w:rsid w:val="00C872A6"/>
    <w:rsid w:val="00C93F44"/>
    <w:rsid w:val="00C94679"/>
    <w:rsid w:val="00C94F0F"/>
    <w:rsid w:val="00C96225"/>
    <w:rsid w:val="00C97826"/>
    <w:rsid w:val="00C97DFF"/>
    <w:rsid w:val="00CA07E5"/>
    <w:rsid w:val="00CA41BE"/>
    <w:rsid w:val="00CB1A8F"/>
    <w:rsid w:val="00CC0AB3"/>
    <w:rsid w:val="00CC2D1B"/>
    <w:rsid w:val="00CC6620"/>
    <w:rsid w:val="00CD3792"/>
    <w:rsid w:val="00CE6E3A"/>
    <w:rsid w:val="00CE7FD8"/>
    <w:rsid w:val="00CF1755"/>
    <w:rsid w:val="00CF1A02"/>
    <w:rsid w:val="00CF7F55"/>
    <w:rsid w:val="00D01322"/>
    <w:rsid w:val="00D05AFB"/>
    <w:rsid w:val="00D1073C"/>
    <w:rsid w:val="00D1391F"/>
    <w:rsid w:val="00D142D8"/>
    <w:rsid w:val="00D15DAE"/>
    <w:rsid w:val="00D23D0E"/>
    <w:rsid w:val="00D23DD4"/>
    <w:rsid w:val="00D273DA"/>
    <w:rsid w:val="00D278E5"/>
    <w:rsid w:val="00D278E7"/>
    <w:rsid w:val="00D32121"/>
    <w:rsid w:val="00D412D2"/>
    <w:rsid w:val="00D44FD5"/>
    <w:rsid w:val="00D456BD"/>
    <w:rsid w:val="00D4701D"/>
    <w:rsid w:val="00D50291"/>
    <w:rsid w:val="00D55247"/>
    <w:rsid w:val="00D56526"/>
    <w:rsid w:val="00D56C8E"/>
    <w:rsid w:val="00D71DAC"/>
    <w:rsid w:val="00D74D56"/>
    <w:rsid w:val="00D76EBE"/>
    <w:rsid w:val="00D76F42"/>
    <w:rsid w:val="00D80EF7"/>
    <w:rsid w:val="00D8126E"/>
    <w:rsid w:val="00D81D26"/>
    <w:rsid w:val="00D84B65"/>
    <w:rsid w:val="00D85782"/>
    <w:rsid w:val="00D92783"/>
    <w:rsid w:val="00D9759C"/>
    <w:rsid w:val="00D979F9"/>
    <w:rsid w:val="00DA04F5"/>
    <w:rsid w:val="00DA211F"/>
    <w:rsid w:val="00DB451E"/>
    <w:rsid w:val="00DC59B1"/>
    <w:rsid w:val="00DD3786"/>
    <w:rsid w:val="00DE01DA"/>
    <w:rsid w:val="00DF037F"/>
    <w:rsid w:val="00DF2CFB"/>
    <w:rsid w:val="00DF3F8E"/>
    <w:rsid w:val="00DF42B9"/>
    <w:rsid w:val="00E02611"/>
    <w:rsid w:val="00E07E67"/>
    <w:rsid w:val="00E103AC"/>
    <w:rsid w:val="00E11C27"/>
    <w:rsid w:val="00E20E69"/>
    <w:rsid w:val="00E22863"/>
    <w:rsid w:val="00E22F71"/>
    <w:rsid w:val="00E2765B"/>
    <w:rsid w:val="00E304DA"/>
    <w:rsid w:val="00E31A33"/>
    <w:rsid w:val="00E34A05"/>
    <w:rsid w:val="00E379EC"/>
    <w:rsid w:val="00E46B92"/>
    <w:rsid w:val="00E50316"/>
    <w:rsid w:val="00E516B8"/>
    <w:rsid w:val="00E52BC4"/>
    <w:rsid w:val="00E52FCD"/>
    <w:rsid w:val="00E546C1"/>
    <w:rsid w:val="00E57240"/>
    <w:rsid w:val="00E609EC"/>
    <w:rsid w:val="00E675BA"/>
    <w:rsid w:val="00E72726"/>
    <w:rsid w:val="00E72CF2"/>
    <w:rsid w:val="00E74C44"/>
    <w:rsid w:val="00E7541E"/>
    <w:rsid w:val="00E86361"/>
    <w:rsid w:val="00E86E05"/>
    <w:rsid w:val="00E9276E"/>
    <w:rsid w:val="00E94B17"/>
    <w:rsid w:val="00E95BE1"/>
    <w:rsid w:val="00E978CB"/>
    <w:rsid w:val="00EA4C9B"/>
    <w:rsid w:val="00EA60D8"/>
    <w:rsid w:val="00EB3EC0"/>
    <w:rsid w:val="00EB6883"/>
    <w:rsid w:val="00ED1A1D"/>
    <w:rsid w:val="00ED3299"/>
    <w:rsid w:val="00ED71E2"/>
    <w:rsid w:val="00ED78F9"/>
    <w:rsid w:val="00EE02AF"/>
    <w:rsid w:val="00EE159C"/>
    <w:rsid w:val="00EF4355"/>
    <w:rsid w:val="00EF566E"/>
    <w:rsid w:val="00EF62E6"/>
    <w:rsid w:val="00F052D7"/>
    <w:rsid w:val="00F1117B"/>
    <w:rsid w:val="00F139B9"/>
    <w:rsid w:val="00F15853"/>
    <w:rsid w:val="00F23F05"/>
    <w:rsid w:val="00F2776E"/>
    <w:rsid w:val="00F33A99"/>
    <w:rsid w:val="00F341A7"/>
    <w:rsid w:val="00F36BAA"/>
    <w:rsid w:val="00F43EBA"/>
    <w:rsid w:val="00F4474B"/>
    <w:rsid w:val="00F448EA"/>
    <w:rsid w:val="00F45C3F"/>
    <w:rsid w:val="00F51B4C"/>
    <w:rsid w:val="00F51BE1"/>
    <w:rsid w:val="00F56FA3"/>
    <w:rsid w:val="00F616AD"/>
    <w:rsid w:val="00F63E99"/>
    <w:rsid w:val="00F66B74"/>
    <w:rsid w:val="00F6765D"/>
    <w:rsid w:val="00F701BB"/>
    <w:rsid w:val="00F70250"/>
    <w:rsid w:val="00F703DC"/>
    <w:rsid w:val="00F735A7"/>
    <w:rsid w:val="00F7455A"/>
    <w:rsid w:val="00F82EF3"/>
    <w:rsid w:val="00F82F0B"/>
    <w:rsid w:val="00F83572"/>
    <w:rsid w:val="00F96489"/>
    <w:rsid w:val="00F96CE9"/>
    <w:rsid w:val="00FC0D7F"/>
    <w:rsid w:val="00FC15B3"/>
    <w:rsid w:val="00FC56B2"/>
    <w:rsid w:val="00FC66E4"/>
    <w:rsid w:val="00FD1C8B"/>
    <w:rsid w:val="00FD3409"/>
    <w:rsid w:val="00FD6DDF"/>
    <w:rsid w:val="00FE0118"/>
    <w:rsid w:val="00FE21ED"/>
    <w:rsid w:val="00FF0500"/>
    <w:rsid w:val="00FF23C8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F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B236A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BFF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C262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1B4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9D4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23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C5E1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10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A3063F"/>
    <w:pPr>
      <w:jc w:val="both"/>
    </w:pPr>
    <w:rPr>
      <w:rFonts w:ascii="Times New Roman" w:eastAsia="Times New Roman" w:hAnsi="Times New Roman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306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Normal (Web)"/>
    <w:basedOn w:val="a"/>
    <w:uiPriority w:val="99"/>
    <w:unhideWhenUsed/>
    <w:rsid w:val="00A3063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066D0A"/>
    <w:rPr>
      <w:rFonts w:eastAsiaTheme="minorEastAsia" w:cs="Times New Roman"/>
      <w:sz w:val="24"/>
      <w:szCs w:val="24"/>
      <w:lang w:val="en-US" w:bidi="en-US"/>
    </w:rPr>
  </w:style>
  <w:style w:type="character" w:customStyle="1" w:styleId="af0">
    <w:name w:val="Основной текст_"/>
    <w:basedOn w:val="a0"/>
    <w:link w:val="2"/>
    <w:rsid w:val="008A34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f0"/>
    <w:rsid w:val="008A34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8A342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5"/>
      <w:szCs w:val="25"/>
      <w:lang w:val="ru-RU" w:bidi="ar-SA"/>
    </w:rPr>
  </w:style>
  <w:style w:type="table" w:customStyle="1" w:styleId="12">
    <w:name w:val="Сетка таблицы1"/>
    <w:basedOn w:val="a1"/>
    <w:next w:val="a3"/>
    <w:uiPriority w:val="59"/>
    <w:rsid w:val="00000B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uiPriority w:val="11"/>
    <w:qFormat/>
    <w:rsid w:val="0005227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bidi="ar-SA"/>
    </w:rPr>
  </w:style>
  <w:style w:type="character" w:customStyle="1" w:styleId="af2">
    <w:name w:val="Подзаголовок Знак"/>
    <w:basedOn w:val="a0"/>
    <w:link w:val="af1"/>
    <w:uiPriority w:val="11"/>
    <w:rsid w:val="00052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7038A7"/>
    <w:rPr>
      <w:b/>
      <w:bCs/>
    </w:rPr>
  </w:style>
  <w:style w:type="table" w:customStyle="1" w:styleId="110">
    <w:name w:val="Сетка таблицы11"/>
    <w:basedOn w:val="a1"/>
    <w:uiPriority w:val="59"/>
    <w:rsid w:val="00A64B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6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D0C-CBC6-4A4C-807E-372FA999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12477</Words>
  <Characters>7112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zam</cp:lastModifiedBy>
  <cp:revision>14</cp:revision>
  <cp:lastPrinted>2019-02-28T05:31:00Z</cp:lastPrinted>
  <dcterms:created xsi:type="dcterms:W3CDTF">2020-10-21T06:37:00Z</dcterms:created>
  <dcterms:modified xsi:type="dcterms:W3CDTF">2020-11-02T02:19:00Z</dcterms:modified>
</cp:coreProperties>
</file>